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00" w:rsidRPr="00102583" w:rsidRDefault="00D34300" w:rsidP="00D34300">
      <w:pPr>
        <w:jc w:val="center"/>
        <w:rPr>
          <w:rFonts w:ascii="Arial Black" w:hAnsi="Arial Black"/>
          <w:sz w:val="32"/>
          <w:szCs w:val="32"/>
        </w:rPr>
      </w:pPr>
      <w:r w:rsidRPr="00102583">
        <w:rPr>
          <w:rFonts w:ascii="Arial Black" w:hAnsi="Arial Black"/>
          <w:sz w:val="32"/>
          <w:szCs w:val="32"/>
        </w:rPr>
        <w:t>НА СПЕЦИАЛЬНОСТЬ 7</w:t>
      </w:r>
      <w:r>
        <w:rPr>
          <w:rFonts w:ascii="Arial Black" w:hAnsi="Arial Black"/>
          <w:sz w:val="32"/>
          <w:szCs w:val="32"/>
        </w:rPr>
        <w:t>5</w:t>
      </w:r>
      <w:r w:rsidRPr="00102583">
        <w:rPr>
          <w:rFonts w:ascii="Arial Black" w:hAnsi="Arial Black"/>
          <w:sz w:val="32"/>
          <w:szCs w:val="32"/>
        </w:rPr>
        <w:t xml:space="preserve"> БЮДЖЕТНЫХ МЕСТ</w:t>
      </w:r>
    </w:p>
    <w:p w:rsidR="00D34300" w:rsidRDefault="00D34300" w:rsidP="00BD6395">
      <w:pPr>
        <w:jc w:val="center"/>
      </w:pPr>
    </w:p>
    <w:p w:rsidR="00D34300" w:rsidRDefault="00D34300" w:rsidP="00BD6395">
      <w:pPr>
        <w:jc w:val="center"/>
      </w:pPr>
    </w:p>
    <w:p w:rsidR="00767385" w:rsidRDefault="00767385" w:rsidP="00BD6395">
      <w:pPr>
        <w:jc w:val="center"/>
      </w:pPr>
      <w:r>
        <w:t>ГОСУДАРСТВЕННОЕ БЮДЖЕТНОЕ ПРОФЕССИОНАЛЬНОЕ ОБРАЗОВАТЕЛЬНОЕ</w:t>
      </w:r>
    </w:p>
    <w:p w:rsidR="00767385" w:rsidRDefault="00767385" w:rsidP="00C46547">
      <w:pPr>
        <w:jc w:val="center"/>
      </w:pPr>
      <w:r>
        <w:t>УЧРЕЖДЕНИЕ РОСТОВСКОЙ ОБЛАСТИ</w:t>
      </w:r>
    </w:p>
    <w:p w:rsidR="00767385" w:rsidRDefault="00767385" w:rsidP="00BD6395">
      <w:pPr>
        <w:jc w:val="center"/>
      </w:pPr>
      <w:r>
        <w:t>«РОСТОВСКИЙ-НА-ДОНУ АВТОДОРОЖНЫЙ КОЛЛЕДЖ»</w:t>
      </w:r>
    </w:p>
    <w:p w:rsidR="00767385" w:rsidRDefault="00767385" w:rsidP="00BD6395">
      <w:pPr>
        <w:rPr>
          <w:b/>
          <w:bCs/>
        </w:rPr>
      </w:pPr>
    </w:p>
    <w:p w:rsidR="00767385" w:rsidRPr="003D7102" w:rsidRDefault="00767385" w:rsidP="00BD6395">
      <w:pPr>
        <w:rPr>
          <w:b/>
          <w:bCs/>
          <w:sz w:val="28"/>
          <w:szCs w:val="28"/>
        </w:rPr>
      </w:pPr>
      <w:r w:rsidRPr="003D7102">
        <w:rPr>
          <w:b/>
          <w:bCs/>
          <w:sz w:val="28"/>
          <w:szCs w:val="28"/>
        </w:rPr>
        <w:t xml:space="preserve">ДСО  9  </w:t>
      </w:r>
      <w:proofErr w:type="spellStart"/>
      <w:r w:rsidRPr="003D7102">
        <w:rPr>
          <w:b/>
          <w:bCs/>
          <w:sz w:val="28"/>
          <w:szCs w:val="28"/>
        </w:rPr>
        <w:t>кл</w:t>
      </w:r>
      <w:proofErr w:type="spellEnd"/>
    </w:p>
    <w:p w:rsidR="00767385" w:rsidRPr="003D7102" w:rsidRDefault="00767385" w:rsidP="00BD6395">
      <w:pPr>
        <w:rPr>
          <w:color w:val="009900"/>
        </w:rPr>
      </w:pPr>
      <w:r w:rsidRPr="003D7102">
        <w:rPr>
          <w:color w:val="009900"/>
        </w:rPr>
        <w:t>08.02.05 «Строительство и эксплуатация авто</w:t>
      </w:r>
      <w:r w:rsidRPr="003D7102">
        <w:rPr>
          <w:color w:val="009900"/>
        </w:rPr>
        <w:softHyphen/>
        <w:t>мобильных дорог и аэродромов»</w:t>
      </w:r>
    </w:p>
    <w:p w:rsidR="00767385" w:rsidRDefault="00767385" w:rsidP="00BD6395">
      <w:pPr>
        <w:rPr>
          <w:b/>
          <w:bCs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514"/>
        <w:gridCol w:w="4140"/>
        <w:gridCol w:w="1080"/>
        <w:gridCol w:w="1080"/>
        <w:gridCol w:w="1080"/>
      </w:tblGrid>
      <w:tr w:rsidR="00A6608D" w:rsidRPr="000A2FDB" w:rsidTr="00A6608D">
        <w:trPr>
          <w:trHeight w:val="1114"/>
          <w:jc w:val="center"/>
        </w:trPr>
        <w:tc>
          <w:tcPr>
            <w:tcW w:w="954" w:type="dxa"/>
            <w:vAlign w:val="center"/>
          </w:tcPr>
          <w:p w:rsidR="00A6608D" w:rsidRPr="000A2FDB" w:rsidRDefault="00A6608D" w:rsidP="0021090C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</w:rPr>
              <w:t>№</w:t>
            </w:r>
          </w:p>
          <w:p w:rsidR="00A6608D" w:rsidRPr="000A2FDB" w:rsidRDefault="00A6608D" w:rsidP="0021090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A2FDB">
              <w:rPr>
                <w:b/>
                <w:bCs/>
              </w:rPr>
              <w:t>п</w:t>
            </w:r>
            <w:proofErr w:type="spellEnd"/>
            <w:proofErr w:type="gramEnd"/>
            <w:r w:rsidRPr="000A2FDB">
              <w:rPr>
                <w:b/>
                <w:bCs/>
              </w:rPr>
              <w:t>/</w:t>
            </w:r>
            <w:proofErr w:type="spellStart"/>
            <w:r w:rsidRPr="000A2FDB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14" w:type="dxa"/>
            <w:vAlign w:val="center"/>
          </w:tcPr>
          <w:p w:rsidR="00A6608D" w:rsidRPr="000A2FDB" w:rsidRDefault="00A6608D" w:rsidP="0021090C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</w:rPr>
              <w:t xml:space="preserve">№ </w:t>
            </w:r>
          </w:p>
          <w:p w:rsidR="00A6608D" w:rsidRPr="000A2FDB" w:rsidRDefault="00A6608D" w:rsidP="0021090C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</w:rPr>
              <w:t>В регистр.</w:t>
            </w:r>
          </w:p>
          <w:p w:rsidR="00A6608D" w:rsidRPr="000A2FDB" w:rsidRDefault="00A6608D" w:rsidP="0021090C">
            <w:pPr>
              <w:jc w:val="center"/>
              <w:rPr>
                <w:b/>
                <w:bCs/>
              </w:rPr>
            </w:pPr>
            <w:proofErr w:type="gramStart"/>
            <w:r w:rsidRPr="000A2FDB">
              <w:rPr>
                <w:b/>
                <w:bCs/>
              </w:rPr>
              <w:t>журнале</w:t>
            </w:r>
            <w:proofErr w:type="gramEnd"/>
          </w:p>
        </w:tc>
        <w:tc>
          <w:tcPr>
            <w:tcW w:w="4140" w:type="dxa"/>
            <w:vAlign w:val="center"/>
          </w:tcPr>
          <w:p w:rsidR="00A6608D" w:rsidRPr="000A2FDB" w:rsidRDefault="00A6608D" w:rsidP="0021090C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</w:rPr>
              <w:t>Фамилия, имя, отчество</w:t>
            </w:r>
          </w:p>
        </w:tc>
        <w:tc>
          <w:tcPr>
            <w:tcW w:w="1080" w:type="dxa"/>
            <w:vAlign w:val="center"/>
          </w:tcPr>
          <w:p w:rsidR="00A6608D" w:rsidRPr="000A2FDB" w:rsidRDefault="00A6608D" w:rsidP="0021090C">
            <w:pPr>
              <w:ind w:left="-25"/>
              <w:jc w:val="center"/>
              <w:rPr>
                <w:b/>
                <w:bCs/>
              </w:rPr>
            </w:pPr>
            <w:r w:rsidRPr="000A2FDB">
              <w:rPr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080" w:type="dxa"/>
            <w:vAlign w:val="center"/>
          </w:tcPr>
          <w:p w:rsidR="00A6608D" w:rsidRDefault="00A6608D" w:rsidP="00BD498C">
            <w:pPr>
              <w:jc w:val="center"/>
              <w:rPr>
                <w:b/>
                <w:bCs/>
                <w:sz w:val="22"/>
                <w:szCs w:val="22"/>
              </w:rPr>
            </w:pPr>
            <w:r w:rsidRPr="003068C0">
              <w:rPr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3068C0">
              <w:rPr>
                <w:b/>
                <w:bCs/>
                <w:sz w:val="22"/>
                <w:szCs w:val="22"/>
              </w:rPr>
              <w:t>рус</w:t>
            </w:r>
            <w:proofErr w:type="gramStart"/>
            <w:r w:rsidRPr="003068C0">
              <w:rPr>
                <w:b/>
                <w:bCs/>
                <w:sz w:val="22"/>
                <w:szCs w:val="22"/>
              </w:rPr>
              <w:t>.я</w:t>
            </w:r>
            <w:proofErr w:type="gramEnd"/>
            <w:r w:rsidRPr="003068C0">
              <w:rPr>
                <w:b/>
                <w:bCs/>
                <w:sz w:val="22"/>
                <w:szCs w:val="22"/>
              </w:rPr>
              <w:t>з</w:t>
            </w:r>
            <w:proofErr w:type="spellEnd"/>
            <w:r w:rsidRPr="003068C0">
              <w:rPr>
                <w:b/>
                <w:bCs/>
                <w:sz w:val="22"/>
                <w:szCs w:val="22"/>
              </w:rPr>
              <w:t xml:space="preserve">., </w:t>
            </w:r>
            <w:proofErr w:type="spellStart"/>
            <w:r w:rsidRPr="003068C0">
              <w:rPr>
                <w:b/>
                <w:bCs/>
                <w:sz w:val="22"/>
                <w:szCs w:val="22"/>
              </w:rPr>
              <w:t>матем</w:t>
            </w:r>
            <w:proofErr w:type="spellEnd"/>
            <w:r w:rsidRPr="003068C0">
              <w:rPr>
                <w:b/>
                <w:bCs/>
                <w:sz w:val="22"/>
                <w:szCs w:val="22"/>
              </w:rPr>
              <w:t>.</w:t>
            </w:r>
          </w:p>
          <w:p w:rsidR="00A6608D" w:rsidRPr="000A2FDB" w:rsidRDefault="00A6608D" w:rsidP="00BD49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1080" w:type="dxa"/>
            <w:vAlign w:val="center"/>
          </w:tcPr>
          <w:p w:rsidR="00A6608D" w:rsidRPr="000A2FDB" w:rsidRDefault="00A6608D" w:rsidP="0021090C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  <w:sz w:val="22"/>
                <w:szCs w:val="22"/>
              </w:rPr>
              <w:t>Дата подачи докум.</w:t>
            </w:r>
          </w:p>
        </w:tc>
      </w:tr>
      <w:tr w:rsidR="00A6608D" w:rsidRPr="000A2FDB" w:rsidTr="00A6608D">
        <w:trPr>
          <w:jc w:val="center"/>
        </w:trPr>
        <w:tc>
          <w:tcPr>
            <w:tcW w:w="954" w:type="dxa"/>
            <w:vAlign w:val="center"/>
          </w:tcPr>
          <w:p w:rsidR="00A6608D" w:rsidRPr="000A2FDB" w:rsidRDefault="00A6608D" w:rsidP="00B77B2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A6608D" w:rsidRPr="00343DDC" w:rsidRDefault="00A6608D" w:rsidP="00B77B24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50-ДСО</w:t>
            </w:r>
          </w:p>
        </w:tc>
        <w:tc>
          <w:tcPr>
            <w:tcW w:w="4140" w:type="dxa"/>
            <w:vAlign w:val="center"/>
          </w:tcPr>
          <w:p w:rsidR="00A6608D" w:rsidRPr="001A1803" w:rsidRDefault="00A6608D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Рожкова Валерия Станиславовна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89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80" w:type="dxa"/>
            <w:vAlign w:val="center"/>
          </w:tcPr>
          <w:p w:rsidR="00A6608D" w:rsidRPr="0041750B" w:rsidRDefault="00A6608D" w:rsidP="00B77B2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6608D" w:rsidRPr="000A2FDB" w:rsidTr="00A6608D">
        <w:trPr>
          <w:jc w:val="center"/>
        </w:trPr>
        <w:tc>
          <w:tcPr>
            <w:tcW w:w="954" w:type="dxa"/>
            <w:vAlign w:val="center"/>
          </w:tcPr>
          <w:p w:rsidR="00A6608D" w:rsidRPr="000A2FDB" w:rsidRDefault="00A6608D" w:rsidP="00B77B2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A6608D" w:rsidRPr="00BB0985" w:rsidRDefault="00A6608D" w:rsidP="00B77B24">
            <w:pPr>
              <w:jc w:val="center"/>
              <w:rPr>
                <w:b/>
                <w:bCs/>
              </w:rPr>
            </w:pPr>
            <w:r w:rsidRPr="00BB0985">
              <w:rPr>
                <w:b/>
                <w:bCs/>
              </w:rPr>
              <w:t>95-ДСО</w:t>
            </w:r>
          </w:p>
        </w:tc>
        <w:tc>
          <w:tcPr>
            <w:tcW w:w="4140" w:type="dxa"/>
            <w:vAlign w:val="center"/>
          </w:tcPr>
          <w:p w:rsidR="00A6608D" w:rsidRPr="001A1803" w:rsidRDefault="00A6608D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Сикорский Ярослав Сергеевич 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89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A6608D" w:rsidRPr="0041750B" w:rsidRDefault="00A6608D" w:rsidP="00B77B2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6608D" w:rsidRPr="000A2FDB" w:rsidTr="00A6608D">
        <w:trPr>
          <w:jc w:val="center"/>
        </w:trPr>
        <w:tc>
          <w:tcPr>
            <w:tcW w:w="954" w:type="dxa"/>
            <w:vAlign w:val="center"/>
          </w:tcPr>
          <w:p w:rsidR="00A6608D" w:rsidRPr="000A2FDB" w:rsidRDefault="00A6608D" w:rsidP="00B77B2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A6608D" w:rsidRPr="003F5B0A" w:rsidRDefault="00A6608D" w:rsidP="00B77B24">
            <w:pPr>
              <w:jc w:val="center"/>
              <w:rPr>
                <w:b/>
                <w:bCs/>
              </w:rPr>
            </w:pPr>
            <w:r w:rsidRPr="003F5B0A">
              <w:rPr>
                <w:b/>
                <w:bCs/>
              </w:rPr>
              <w:t>88-ДСО</w:t>
            </w:r>
          </w:p>
        </w:tc>
        <w:tc>
          <w:tcPr>
            <w:tcW w:w="4140" w:type="dxa"/>
            <w:vAlign w:val="center"/>
          </w:tcPr>
          <w:p w:rsidR="00A6608D" w:rsidRPr="001A1803" w:rsidRDefault="00A6608D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убашева</w:t>
            </w:r>
            <w:proofErr w:type="spellEnd"/>
            <w:r w:rsidRPr="001A1803">
              <w:rPr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89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A6608D" w:rsidRPr="0041750B" w:rsidRDefault="00A6608D" w:rsidP="00B77B2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6608D" w:rsidRPr="000A2FDB" w:rsidTr="00A6608D">
        <w:trPr>
          <w:jc w:val="center"/>
        </w:trPr>
        <w:tc>
          <w:tcPr>
            <w:tcW w:w="954" w:type="dxa"/>
            <w:vAlign w:val="center"/>
          </w:tcPr>
          <w:p w:rsidR="00A6608D" w:rsidRPr="000A2FDB" w:rsidRDefault="00A6608D" w:rsidP="00B77B2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A6608D" w:rsidRPr="00E45582" w:rsidRDefault="00A6608D" w:rsidP="00B77B24">
            <w:pPr>
              <w:jc w:val="center"/>
              <w:rPr>
                <w:b/>
                <w:bCs/>
              </w:rPr>
            </w:pPr>
            <w:r w:rsidRPr="00E45582">
              <w:rPr>
                <w:b/>
                <w:bCs/>
              </w:rPr>
              <w:t>94-ДСО</w:t>
            </w:r>
          </w:p>
        </w:tc>
        <w:tc>
          <w:tcPr>
            <w:tcW w:w="4140" w:type="dxa"/>
            <w:vAlign w:val="center"/>
          </w:tcPr>
          <w:p w:rsidR="00A6608D" w:rsidRPr="001A1803" w:rsidRDefault="00A6608D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Марченко Тамара Владимировна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78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A6608D" w:rsidRDefault="00A6608D" w:rsidP="00B7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A6608D" w:rsidRPr="000A2FDB" w:rsidTr="00A6608D">
        <w:trPr>
          <w:jc w:val="center"/>
        </w:trPr>
        <w:tc>
          <w:tcPr>
            <w:tcW w:w="954" w:type="dxa"/>
            <w:vAlign w:val="center"/>
          </w:tcPr>
          <w:p w:rsidR="00A6608D" w:rsidRPr="000A2FDB" w:rsidRDefault="00A6608D" w:rsidP="00B77B2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A6608D" w:rsidRPr="009C72FB" w:rsidRDefault="00A6608D" w:rsidP="006A4AFE">
            <w:pPr>
              <w:jc w:val="center"/>
              <w:rPr>
                <w:b/>
                <w:bCs/>
                <w:lang w:val="en-US"/>
              </w:rPr>
            </w:pPr>
            <w:r w:rsidRPr="009C72FB">
              <w:rPr>
                <w:b/>
                <w:bCs/>
              </w:rPr>
              <w:t>201-ДСО</w:t>
            </w:r>
          </w:p>
        </w:tc>
        <w:tc>
          <w:tcPr>
            <w:tcW w:w="4140" w:type="dxa"/>
            <w:vAlign w:val="center"/>
          </w:tcPr>
          <w:p w:rsidR="00A6608D" w:rsidRPr="001A1803" w:rsidRDefault="00A6608D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Харитоненко</w:t>
            </w:r>
            <w:proofErr w:type="spellEnd"/>
            <w:r w:rsidRPr="001A1803"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080" w:type="dxa"/>
            <w:vAlign w:val="center"/>
          </w:tcPr>
          <w:p w:rsidR="00A6608D" w:rsidRDefault="00A6608D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22</w:t>
            </w:r>
          </w:p>
        </w:tc>
        <w:tc>
          <w:tcPr>
            <w:tcW w:w="1080" w:type="dxa"/>
            <w:vAlign w:val="center"/>
          </w:tcPr>
          <w:p w:rsidR="00A6608D" w:rsidRDefault="00A6608D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A6608D" w:rsidRDefault="00A6608D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B77B2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5D0AA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27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ибасов</w:t>
            </w:r>
            <w:proofErr w:type="spellEnd"/>
            <w:r w:rsidRPr="001A1803">
              <w:rPr>
                <w:sz w:val="22"/>
                <w:szCs w:val="22"/>
              </w:rPr>
              <w:t xml:space="preserve"> Дмитрий Вадимович</w:t>
            </w:r>
          </w:p>
        </w:tc>
        <w:tc>
          <w:tcPr>
            <w:tcW w:w="1080" w:type="dxa"/>
            <w:vAlign w:val="center"/>
          </w:tcPr>
          <w:p w:rsidR="001A1803" w:rsidRDefault="001A1803" w:rsidP="005D0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080" w:type="dxa"/>
            <w:vAlign w:val="center"/>
          </w:tcPr>
          <w:p w:rsidR="001A1803" w:rsidRDefault="001A1803" w:rsidP="005D0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80" w:type="dxa"/>
            <w:vAlign w:val="center"/>
          </w:tcPr>
          <w:p w:rsidR="001A1803" w:rsidRDefault="001A1803" w:rsidP="005D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5623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62304" w:rsidRDefault="001A1803" w:rsidP="00562304">
            <w:pPr>
              <w:jc w:val="center"/>
              <w:rPr>
                <w:b/>
                <w:bCs/>
              </w:rPr>
            </w:pPr>
            <w:r w:rsidRPr="00562304">
              <w:rPr>
                <w:b/>
                <w:bCs/>
              </w:rPr>
              <w:t>151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Загребельный</w:t>
            </w:r>
            <w:proofErr w:type="spellEnd"/>
            <w:r w:rsidRPr="001A1803">
              <w:rPr>
                <w:sz w:val="22"/>
                <w:szCs w:val="22"/>
              </w:rPr>
              <w:t xml:space="preserve"> Илья Юрьевич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5623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2C3E58" w:rsidRDefault="001A1803" w:rsidP="00283F25">
            <w:pPr>
              <w:jc w:val="center"/>
              <w:rPr>
                <w:b/>
                <w:bCs/>
              </w:rPr>
            </w:pPr>
            <w:r w:rsidRPr="002C3E58">
              <w:rPr>
                <w:b/>
                <w:bCs/>
              </w:rPr>
              <w:t>221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елоконев</w:t>
            </w:r>
            <w:proofErr w:type="spellEnd"/>
            <w:r w:rsidRPr="001A1803">
              <w:rPr>
                <w:sz w:val="22"/>
                <w:szCs w:val="22"/>
              </w:rPr>
              <w:t xml:space="preserve"> Михаил Романович</w:t>
            </w:r>
          </w:p>
        </w:tc>
        <w:tc>
          <w:tcPr>
            <w:tcW w:w="1080" w:type="dxa"/>
            <w:vAlign w:val="center"/>
          </w:tcPr>
          <w:p w:rsidR="001A1803" w:rsidRDefault="001A1803" w:rsidP="002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080" w:type="dxa"/>
            <w:vAlign w:val="center"/>
          </w:tcPr>
          <w:p w:rsidR="001A1803" w:rsidRDefault="001A1803" w:rsidP="002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80" w:type="dxa"/>
            <w:vAlign w:val="center"/>
          </w:tcPr>
          <w:p w:rsidR="001A1803" w:rsidRDefault="001A1803" w:rsidP="00283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5623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FA7A90" w:rsidRDefault="001A1803" w:rsidP="00562304">
            <w:pPr>
              <w:jc w:val="center"/>
              <w:rPr>
                <w:b/>
                <w:bCs/>
              </w:rPr>
            </w:pPr>
            <w:r w:rsidRPr="00FA7A90">
              <w:rPr>
                <w:b/>
                <w:bCs/>
              </w:rPr>
              <w:t>10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Миронов Владислав Викторович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56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</w:t>
            </w:r>
            <w:r>
              <w:rPr>
                <w:sz w:val="20"/>
                <w:szCs w:val="20"/>
              </w:rPr>
              <w:t>2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5623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62304" w:rsidRDefault="001A1803" w:rsidP="00562304">
            <w:pPr>
              <w:jc w:val="center"/>
              <w:rPr>
                <w:b/>
                <w:bCs/>
              </w:rPr>
            </w:pPr>
            <w:r w:rsidRPr="00562304">
              <w:rPr>
                <w:b/>
                <w:bCs/>
              </w:rPr>
              <w:t>14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Ибрагимов </w:t>
            </w:r>
            <w:proofErr w:type="spellStart"/>
            <w:r w:rsidRPr="001A1803">
              <w:rPr>
                <w:sz w:val="22"/>
                <w:szCs w:val="22"/>
              </w:rPr>
              <w:t>Хабиб</w:t>
            </w:r>
            <w:proofErr w:type="spellEnd"/>
            <w:r w:rsidRPr="001A1803">
              <w:rPr>
                <w:sz w:val="22"/>
                <w:szCs w:val="22"/>
              </w:rPr>
              <w:t xml:space="preserve"> </w:t>
            </w:r>
            <w:proofErr w:type="spellStart"/>
            <w:r w:rsidRPr="001A1803">
              <w:rPr>
                <w:sz w:val="22"/>
                <w:szCs w:val="22"/>
              </w:rPr>
              <w:t>Садуллаевич</w:t>
            </w:r>
            <w:proofErr w:type="spellEnd"/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5623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817938" w:rsidRDefault="001A1803" w:rsidP="00A32E16">
            <w:pPr>
              <w:jc w:val="center"/>
              <w:rPr>
                <w:b/>
                <w:bCs/>
              </w:rPr>
            </w:pPr>
            <w:r w:rsidRPr="00817938">
              <w:rPr>
                <w:b/>
                <w:bCs/>
              </w:rPr>
              <w:t>22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Нечепуренко</w:t>
            </w:r>
            <w:proofErr w:type="spellEnd"/>
            <w:r w:rsidRPr="001A1803">
              <w:rPr>
                <w:sz w:val="22"/>
                <w:szCs w:val="22"/>
              </w:rPr>
              <w:t xml:space="preserve"> Андрей Алексеевич</w:t>
            </w:r>
          </w:p>
        </w:tc>
        <w:tc>
          <w:tcPr>
            <w:tcW w:w="1080" w:type="dxa"/>
            <w:vAlign w:val="center"/>
          </w:tcPr>
          <w:p w:rsidR="001A1803" w:rsidRDefault="001A1803" w:rsidP="00A32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080" w:type="dxa"/>
            <w:vAlign w:val="center"/>
          </w:tcPr>
          <w:p w:rsidR="001A1803" w:rsidRDefault="001A1803" w:rsidP="00A32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Default="001A1803" w:rsidP="00A32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5623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F6DE2" w:rsidRDefault="001A1803" w:rsidP="00562304">
            <w:pPr>
              <w:jc w:val="center"/>
              <w:rPr>
                <w:b/>
                <w:bCs/>
              </w:rPr>
            </w:pPr>
            <w:r w:rsidRPr="006F6DE2">
              <w:rPr>
                <w:b/>
                <w:bCs/>
              </w:rPr>
              <w:t>7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оспеев Максим Михайлович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56230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5623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BC358D" w:rsidRDefault="001A1803" w:rsidP="00562304">
            <w:pPr>
              <w:jc w:val="center"/>
              <w:rPr>
                <w:b/>
                <w:bCs/>
              </w:rPr>
            </w:pPr>
            <w:r w:rsidRPr="00BC358D">
              <w:rPr>
                <w:b/>
                <w:bCs/>
              </w:rPr>
              <w:t>14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аурин</w:t>
            </w:r>
            <w:proofErr w:type="spellEnd"/>
            <w:r w:rsidRPr="001A1803"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11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56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F903F1" w:rsidRDefault="001A1803" w:rsidP="00F903F1">
            <w:pPr>
              <w:jc w:val="center"/>
              <w:rPr>
                <w:b/>
                <w:bCs/>
              </w:rPr>
            </w:pPr>
            <w:r w:rsidRPr="00F903F1">
              <w:rPr>
                <w:b/>
                <w:bCs/>
                <w:lang w:val="en-US"/>
              </w:rPr>
              <w:t>1</w:t>
            </w:r>
            <w:r w:rsidRPr="00F903F1">
              <w:rPr>
                <w:b/>
                <w:bCs/>
              </w:rPr>
              <w:t>8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Фоменко Никита Михайл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10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рокофьева Юлия Александровна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FB2F4C" w:rsidRDefault="001A1803" w:rsidP="00F903F1">
            <w:pPr>
              <w:jc w:val="center"/>
              <w:rPr>
                <w:b/>
                <w:bCs/>
              </w:rPr>
            </w:pPr>
            <w:r w:rsidRPr="00FB2F4C">
              <w:rPr>
                <w:b/>
                <w:bCs/>
              </w:rPr>
              <w:t>1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ДейнекоДенис</w:t>
            </w:r>
            <w:proofErr w:type="spellEnd"/>
            <w:r w:rsidRPr="001A1803">
              <w:rPr>
                <w:sz w:val="22"/>
                <w:szCs w:val="22"/>
              </w:rPr>
              <w:t xml:space="preserve"> Андре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F9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ED4BF0" w:rsidRDefault="001A1803" w:rsidP="00F903F1">
            <w:pPr>
              <w:jc w:val="center"/>
              <w:rPr>
                <w:b/>
                <w:bCs/>
              </w:rPr>
            </w:pPr>
            <w:r w:rsidRPr="00ED4BF0">
              <w:rPr>
                <w:b/>
                <w:bCs/>
              </w:rPr>
              <w:t>11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Литвинов Максим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BA65CC" w:rsidRDefault="001A1803" w:rsidP="001D0E4C">
            <w:pPr>
              <w:jc w:val="center"/>
              <w:rPr>
                <w:b/>
                <w:bCs/>
              </w:rPr>
            </w:pPr>
            <w:r w:rsidRPr="00BA65CC">
              <w:rPr>
                <w:b/>
                <w:bCs/>
              </w:rPr>
              <w:t>22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Сафонов Иван Викторович</w:t>
            </w:r>
          </w:p>
        </w:tc>
        <w:tc>
          <w:tcPr>
            <w:tcW w:w="1080" w:type="dxa"/>
            <w:vAlign w:val="center"/>
          </w:tcPr>
          <w:p w:rsidR="001A1803" w:rsidRDefault="001A1803" w:rsidP="001D0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1</w:t>
            </w:r>
          </w:p>
        </w:tc>
        <w:tc>
          <w:tcPr>
            <w:tcW w:w="1080" w:type="dxa"/>
          </w:tcPr>
          <w:p w:rsidR="001A1803" w:rsidRDefault="001A1803" w:rsidP="001D0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1D0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CB45E9" w:rsidRDefault="001A1803" w:rsidP="00F903F1">
            <w:pPr>
              <w:jc w:val="center"/>
              <w:rPr>
                <w:b/>
                <w:bCs/>
              </w:rPr>
            </w:pPr>
            <w:r w:rsidRPr="00CB45E9">
              <w:rPr>
                <w:b/>
                <w:bCs/>
              </w:rPr>
              <w:t>21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агарамов</w:t>
            </w:r>
            <w:proofErr w:type="spellEnd"/>
            <w:r w:rsidRPr="001A1803">
              <w:rPr>
                <w:sz w:val="22"/>
                <w:szCs w:val="22"/>
              </w:rPr>
              <w:t xml:space="preserve"> Ибрагим </w:t>
            </w:r>
            <w:proofErr w:type="spellStart"/>
            <w:r w:rsidRPr="001A1803">
              <w:rPr>
                <w:sz w:val="22"/>
                <w:szCs w:val="22"/>
              </w:rPr>
              <w:t>Магарамович</w:t>
            </w:r>
            <w:proofErr w:type="spellEnd"/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6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F9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43DDC" w:rsidRDefault="001A1803" w:rsidP="00F903F1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5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Габриелян Георгий </w:t>
            </w:r>
            <w:proofErr w:type="spellStart"/>
            <w:r w:rsidRPr="001A1803">
              <w:rPr>
                <w:sz w:val="22"/>
                <w:szCs w:val="22"/>
              </w:rPr>
              <w:t>Камоевич</w:t>
            </w:r>
            <w:proofErr w:type="spellEnd"/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6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EF7282" w:rsidRDefault="001A1803" w:rsidP="00F903F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азаков Сергей Юрь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F9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EF7282" w:rsidRDefault="001A1803" w:rsidP="00F903F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Петров </w:t>
            </w:r>
            <w:proofErr w:type="spellStart"/>
            <w:r w:rsidRPr="001A1803">
              <w:rPr>
                <w:sz w:val="22"/>
                <w:szCs w:val="22"/>
              </w:rPr>
              <w:t>Ренат</w:t>
            </w:r>
            <w:proofErr w:type="spellEnd"/>
            <w:r w:rsidRPr="001A1803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F9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43DDC" w:rsidRDefault="001A1803" w:rsidP="00F903F1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4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авенковЕгор</w:t>
            </w:r>
            <w:proofErr w:type="spellEnd"/>
            <w:r w:rsidRPr="001A1803">
              <w:rPr>
                <w:sz w:val="22"/>
                <w:szCs w:val="22"/>
              </w:rPr>
              <w:t xml:space="preserve"> Виталь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9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кртычьян</w:t>
            </w:r>
            <w:proofErr w:type="spellEnd"/>
            <w:r w:rsidRPr="001A1803">
              <w:rPr>
                <w:sz w:val="22"/>
                <w:szCs w:val="22"/>
              </w:rPr>
              <w:t xml:space="preserve"> Мария </w:t>
            </w:r>
            <w:proofErr w:type="spellStart"/>
            <w:r w:rsidRPr="001A1803">
              <w:rPr>
                <w:sz w:val="22"/>
                <w:szCs w:val="22"/>
              </w:rPr>
              <w:t>Кареновна</w:t>
            </w:r>
            <w:proofErr w:type="spellEnd"/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51766" w:rsidRDefault="001A1803" w:rsidP="00F903F1">
            <w:pPr>
              <w:jc w:val="center"/>
              <w:rPr>
                <w:b/>
                <w:bCs/>
              </w:rPr>
            </w:pPr>
            <w:r w:rsidRPr="00151766">
              <w:rPr>
                <w:b/>
                <w:bCs/>
              </w:rPr>
              <w:t>6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ританов</w:t>
            </w:r>
            <w:proofErr w:type="spellEnd"/>
            <w:r w:rsidRPr="001A1803">
              <w:rPr>
                <w:sz w:val="22"/>
                <w:szCs w:val="22"/>
              </w:rPr>
              <w:t xml:space="preserve"> Дмитрий Константин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A6B14" w:rsidRDefault="001A1803" w:rsidP="00F903F1">
            <w:pPr>
              <w:jc w:val="center"/>
              <w:rPr>
                <w:b/>
                <w:bCs/>
              </w:rPr>
            </w:pPr>
            <w:r w:rsidRPr="004A6B14">
              <w:rPr>
                <w:b/>
                <w:bCs/>
              </w:rPr>
              <w:t>6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укочка</w:t>
            </w:r>
            <w:proofErr w:type="spellEnd"/>
            <w:r w:rsidRPr="001A1803">
              <w:rPr>
                <w:sz w:val="22"/>
                <w:szCs w:val="22"/>
              </w:rPr>
              <w:t xml:space="preserve"> Алёна Алексеевна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F6DE2" w:rsidRDefault="001A1803" w:rsidP="00F903F1">
            <w:pPr>
              <w:jc w:val="center"/>
              <w:rPr>
                <w:b/>
                <w:bCs/>
              </w:rPr>
            </w:pPr>
            <w:r w:rsidRPr="006F6DE2">
              <w:rPr>
                <w:b/>
                <w:bCs/>
              </w:rPr>
              <w:t>81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Шаповалов Георгий Эрнст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1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D2B71" w:rsidRDefault="001A1803" w:rsidP="00F903F1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2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ФилипкинаВалерия</w:t>
            </w:r>
            <w:proofErr w:type="spellEnd"/>
            <w:r w:rsidRPr="001A1803">
              <w:rPr>
                <w:sz w:val="22"/>
                <w:szCs w:val="22"/>
              </w:rPr>
              <w:t xml:space="preserve"> Марковна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F903F1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F903F1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80E3B" w:rsidRDefault="001A1803" w:rsidP="00F903F1">
            <w:pPr>
              <w:jc w:val="center"/>
              <w:rPr>
                <w:b/>
                <w:bCs/>
              </w:rPr>
            </w:pPr>
            <w:r w:rsidRPr="00D80E3B">
              <w:rPr>
                <w:b/>
                <w:bCs/>
              </w:rPr>
              <w:t>8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ПолуянАнастасия</w:t>
            </w:r>
            <w:proofErr w:type="spellEnd"/>
            <w:r w:rsidRPr="001A1803">
              <w:rPr>
                <w:sz w:val="22"/>
                <w:szCs w:val="22"/>
              </w:rPr>
              <w:t xml:space="preserve"> Викторовна 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1C2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  <w:r w:rsidRPr="00A711B7">
              <w:rPr>
                <w:b/>
                <w:bCs/>
              </w:rPr>
              <w:t>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Лисовский Денис Вадимович</w:t>
            </w:r>
          </w:p>
        </w:tc>
        <w:tc>
          <w:tcPr>
            <w:tcW w:w="1080" w:type="dxa"/>
            <w:vAlign w:val="center"/>
          </w:tcPr>
          <w:p w:rsidR="001A1803" w:rsidRDefault="001A1803" w:rsidP="001C2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1A1803" w:rsidRDefault="001A1803" w:rsidP="001C2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1C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CD4458" w:rsidRDefault="001A1803" w:rsidP="00F903F1">
            <w:pPr>
              <w:jc w:val="center"/>
              <w:rPr>
                <w:b/>
                <w:bCs/>
              </w:rPr>
            </w:pPr>
            <w:r w:rsidRPr="00CD4458">
              <w:rPr>
                <w:b/>
                <w:bCs/>
              </w:rPr>
              <w:t>11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ИванеевВадим</w:t>
            </w:r>
            <w:proofErr w:type="spellEnd"/>
            <w:r w:rsidRPr="001A1803">
              <w:rPr>
                <w:sz w:val="22"/>
                <w:szCs w:val="22"/>
              </w:rPr>
              <w:t xml:space="preserve"> Никола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774B55" w:rsidRDefault="001A1803" w:rsidP="00F903F1">
            <w:pPr>
              <w:jc w:val="center"/>
              <w:rPr>
                <w:b/>
                <w:bCs/>
              </w:rPr>
            </w:pPr>
            <w:r w:rsidRPr="00774B55">
              <w:rPr>
                <w:b/>
                <w:bCs/>
              </w:rPr>
              <w:t>5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ХарченкоНикита</w:t>
            </w:r>
            <w:proofErr w:type="spellEnd"/>
            <w:r w:rsidRPr="001A1803">
              <w:rPr>
                <w:sz w:val="22"/>
                <w:szCs w:val="22"/>
              </w:rPr>
              <w:t xml:space="preserve"> Евгень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67502" w:rsidRDefault="001A1803" w:rsidP="00F903F1">
            <w:pPr>
              <w:jc w:val="center"/>
              <w:rPr>
                <w:b/>
                <w:bCs/>
              </w:rPr>
            </w:pPr>
            <w:r w:rsidRPr="00567502">
              <w:rPr>
                <w:b/>
                <w:bCs/>
              </w:rPr>
              <w:t>131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осенкоТатьяна</w:t>
            </w:r>
            <w:proofErr w:type="spellEnd"/>
            <w:r w:rsidRPr="001A1803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81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43DDC" w:rsidRDefault="001A1803" w:rsidP="00F903F1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5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Гордеева </w:t>
            </w:r>
            <w:proofErr w:type="spellStart"/>
            <w:r w:rsidRPr="001A1803">
              <w:rPr>
                <w:sz w:val="22"/>
                <w:szCs w:val="22"/>
              </w:rPr>
              <w:t>Милена</w:t>
            </w:r>
            <w:proofErr w:type="spellEnd"/>
            <w:r w:rsidRPr="001A1803">
              <w:rPr>
                <w:sz w:val="22"/>
                <w:szCs w:val="22"/>
              </w:rPr>
              <w:t xml:space="preserve"> Олеговна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75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936BA4" w:rsidRDefault="001A1803" w:rsidP="00F903F1">
            <w:pPr>
              <w:jc w:val="center"/>
              <w:rPr>
                <w:b/>
                <w:bCs/>
              </w:rPr>
            </w:pPr>
            <w:r w:rsidRPr="00936BA4">
              <w:rPr>
                <w:b/>
                <w:bCs/>
              </w:rPr>
              <w:t>14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ухажиевАбд-Рахман</w:t>
            </w:r>
            <w:proofErr w:type="spellEnd"/>
            <w:r w:rsidRPr="001A1803">
              <w:rPr>
                <w:sz w:val="22"/>
                <w:szCs w:val="22"/>
              </w:rPr>
              <w:t xml:space="preserve"> </w:t>
            </w:r>
            <w:proofErr w:type="spellStart"/>
            <w:r w:rsidRPr="001A1803">
              <w:rPr>
                <w:sz w:val="22"/>
                <w:szCs w:val="22"/>
              </w:rPr>
              <w:t>Бисланович</w:t>
            </w:r>
            <w:proofErr w:type="spellEnd"/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E21F08" w:rsidRDefault="001A1803" w:rsidP="00F903F1">
            <w:pPr>
              <w:jc w:val="center"/>
              <w:rPr>
                <w:b/>
                <w:bCs/>
              </w:rPr>
            </w:pPr>
            <w:r w:rsidRPr="00E21F08">
              <w:rPr>
                <w:b/>
                <w:bCs/>
              </w:rPr>
              <w:t>17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ДорошенкоАлександр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2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инегина Полина Дмитриевна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43DDC" w:rsidRDefault="001A1803" w:rsidP="00F903F1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51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ерносенко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916FE7" w:rsidRDefault="001A1803" w:rsidP="006A4AFE">
            <w:pPr>
              <w:jc w:val="center"/>
              <w:rPr>
                <w:b/>
                <w:bCs/>
              </w:rPr>
            </w:pPr>
            <w:r w:rsidRPr="00916FE7">
              <w:rPr>
                <w:b/>
                <w:bCs/>
              </w:rPr>
              <w:t>20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арасев Роман Юрьевич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77E86" w:rsidRDefault="001A1803" w:rsidP="00F903F1">
            <w:pPr>
              <w:jc w:val="center"/>
              <w:rPr>
                <w:b/>
                <w:bCs/>
              </w:rPr>
            </w:pPr>
            <w:r w:rsidRPr="00477E86">
              <w:rPr>
                <w:b/>
                <w:bCs/>
              </w:rPr>
              <w:t>8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Литвиненко Георгий Никола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575B2" w:rsidRDefault="001A1803" w:rsidP="00F903F1">
            <w:pPr>
              <w:jc w:val="center"/>
              <w:rPr>
                <w:b/>
                <w:bCs/>
              </w:rPr>
            </w:pPr>
            <w:r w:rsidRPr="00D575B2">
              <w:rPr>
                <w:b/>
                <w:bCs/>
              </w:rPr>
              <w:t>9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Зиновьев Владислав Владимир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ED4BF0" w:rsidRDefault="001A1803" w:rsidP="00F903F1">
            <w:pPr>
              <w:jc w:val="center"/>
              <w:rPr>
                <w:b/>
                <w:bCs/>
              </w:rPr>
            </w:pPr>
            <w:r w:rsidRPr="00ED4BF0">
              <w:rPr>
                <w:b/>
                <w:bCs/>
              </w:rPr>
              <w:t>11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Решетняк</w:t>
            </w:r>
            <w:proofErr w:type="spellEnd"/>
            <w:r w:rsidRPr="001A1803">
              <w:rPr>
                <w:sz w:val="22"/>
                <w:szCs w:val="22"/>
              </w:rPr>
              <w:t xml:space="preserve"> Оксана Михайловна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0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D6113" w:rsidRDefault="001A1803" w:rsidP="00F903F1">
            <w:pPr>
              <w:jc w:val="center"/>
              <w:rPr>
                <w:b/>
                <w:bCs/>
              </w:rPr>
            </w:pPr>
            <w:r w:rsidRPr="001D6113">
              <w:rPr>
                <w:b/>
                <w:bCs/>
              </w:rPr>
              <w:t>12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еловНикита</w:t>
            </w:r>
            <w:proofErr w:type="spellEnd"/>
            <w:r w:rsidRPr="001A1803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94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67502" w:rsidRDefault="001A1803" w:rsidP="00F903F1">
            <w:pPr>
              <w:jc w:val="center"/>
              <w:rPr>
                <w:b/>
                <w:bCs/>
              </w:rPr>
            </w:pPr>
            <w:r w:rsidRPr="00567502">
              <w:rPr>
                <w:b/>
                <w:bCs/>
              </w:rPr>
              <w:t>13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Обаян Дмитрий Валерь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F6DE2" w:rsidRDefault="001A1803" w:rsidP="00F903F1">
            <w:pPr>
              <w:jc w:val="center"/>
              <w:rPr>
                <w:b/>
                <w:bCs/>
              </w:rPr>
            </w:pPr>
            <w:r w:rsidRPr="006F6DE2">
              <w:rPr>
                <w:b/>
                <w:bCs/>
              </w:rPr>
              <w:t>7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Жмени Владислав Вадимович 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11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Столяров Леонид Романович 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6A4A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E3B1E" w:rsidRDefault="001A1803" w:rsidP="00F903F1">
            <w:pPr>
              <w:jc w:val="center"/>
              <w:rPr>
                <w:b/>
                <w:bCs/>
              </w:rPr>
            </w:pPr>
            <w:r w:rsidRPr="006E3B1E">
              <w:rPr>
                <w:b/>
                <w:bCs/>
              </w:rPr>
              <w:t>14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ердюкова</w:t>
            </w:r>
            <w:proofErr w:type="spellEnd"/>
            <w:r w:rsidRPr="001A1803">
              <w:rPr>
                <w:sz w:val="22"/>
                <w:szCs w:val="22"/>
              </w:rPr>
              <w:t xml:space="preserve"> Владислава Дмитриевна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D2B71" w:rsidRDefault="001A1803" w:rsidP="00F903F1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3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огорелов Артём Михайлович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F903F1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F903F1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27CD3" w:rsidRDefault="001A1803" w:rsidP="00F903F1">
            <w:pPr>
              <w:jc w:val="center"/>
              <w:rPr>
                <w:b/>
                <w:bCs/>
              </w:rPr>
            </w:pPr>
            <w:r w:rsidRPr="00627CD3">
              <w:rPr>
                <w:b/>
                <w:bCs/>
              </w:rPr>
              <w:t>14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ЗонтоваЭлана</w:t>
            </w:r>
            <w:proofErr w:type="spellEnd"/>
            <w:r w:rsidRPr="001A1803">
              <w:rPr>
                <w:sz w:val="22"/>
                <w:szCs w:val="22"/>
              </w:rPr>
              <w:t xml:space="preserve"> Дмитриевна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51766" w:rsidRDefault="001A1803" w:rsidP="00F903F1">
            <w:pPr>
              <w:jc w:val="center"/>
              <w:rPr>
                <w:b/>
                <w:bCs/>
              </w:rPr>
            </w:pPr>
            <w:r w:rsidRPr="00151766">
              <w:rPr>
                <w:b/>
                <w:bCs/>
              </w:rPr>
              <w:t>6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ИвановЮрий</w:t>
            </w:r>
            <w:proofErr w:type="spellEnd"/>
            <w:r w:rsidRPr="001A1803">
              <w:rPr>
                <w:sz w:val="22"/>
                <w:szCs w:val="22"/>
              </w:rPr>
              <w:t xml:space="preserve"> 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70AE2" w:rsidRDefault="001A1803" w:rsidP="00F903F1">
            <w:pPr>
              <w:jc w:val="center"/>
              <w:rPr>
                <w:b/>
                <w:bCs/>
              </w:rPr>
            </w:pPr>
            <w:r w:rsidRPr="00670AE2">
              <w:rPr>
                <w:b/>
                <w:bCs/>
              </w:rPr>
              <w:t>15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Ручкин Кирилл Юрьевич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916FE7" w:rsidRDefault="001A1803" w:rsidP="006A4AFE">
            <w:pPr>
              <w:jc w:val="center"/>
              <w:rPr>
                <w:b/>
                <w:bCs/>
              </w:rPr>
            </w:pPr>
            <w:r w:rsidRPr="00916FE7">
              <w:rPr>
                <w:b/>
                <w:bCs/>
              </w:rPr>
              <w:t>20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арасев Илья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03C0F" w:rsidRDefault="001A1803" w:rsidP="00F903F1">
            <w:pPr>
              <w:jc w:val="center"/>
              <w:rPr>
                <w:b/>
                <w:bCs/>
              </w:rPr>
            </w:pPr>
            <w:r w:rsidRPr="00D03C0F">
              <w:rPr>
                <w:b/>
                <w:bCs/>
              </w:rPr>
              <w:t>10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ГрибачеваСнежана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F903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46024" w:rsidRDefault="001A1803" w:rsidP="006A4AFE">
            <w:pPr>
              <w:jc w:val="center"/>
              <w:rPr>
                <w:b/>
                <w:bCs/>
              </w:rPr>
            </w:pPr>
            <w:r w:rsidRPr="00146024">
              <w:rPr>
                <w:b/>
                <w:bCs/>
              </w:rPr>
              <w:t>20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отяш</w:t>
            </w:r>
            <w:proofErr w:type="spellEnd"/>
            <w:r w:rsidRPr="001A1803">
              <w:rPr>
                <w:sz w:val="22"/>
                <w:szCs w:val="22"/>
              </w:rPr>
              <w:t xml:space="preserve"> Константин Викторович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F903F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72890" w:rsidRDefault="001A1803" w:rsidP="00F903F1">
            <w:pPr>
              <w:jc w:val="center"/>
              <w:rPr>
                <w:b/>
                <w:bCs/>
              </w:rPr>
            </w:pPr>
            <w:r w:rsidRPr="00172890">
              <w:rPr>
                <w:b/>
                <w:bCs/>
              </w:rPr>
              <w:t>182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ривчук</w:t>
            </w:r>
            <w:proofErr w:type="spellEnd"/>
            <w:r w:rsidRPr="001A1803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38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F9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72552" w:rsidRDefault="001A1803" w:rsidP="00372552">
            <w:pPr>
              <w:jc w:val="center"/>
              <w:rPr>
                <w:b/>
                <w:bCs/>
              </w:rPr>
            </w:pPr>
            <w:r w:rsidRPr="00372552">
              <w:rPr>
                <w:b/>
                <w:bCs/>
                <w:lang w:val="en-US"/>
              </w:rPr>
              <w:t>1</w:t>
            </w:r>
            <w:r w:rsidRPr="00372552">
              <w:rPr>
                <w:b/>
                <w:bCs/>
              </w:rPr>
              <w:t>8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Телюк</w:t>
            </w:r>
            <w:proofErr w:type="spellEnd"/>
            <w:r w:rsidRPr="001A1803">
              <w:rPr>
                <w:sz w:val="22"/>
                <w:szCs w:val="22"/>
              </w:rPr>
              <w:t xml:space="preserve"> </w:t>
            </w:r>
            <w:proofErr w:type="spellStart"/>
            <w:r w:rsidRPr="001A1803">
              <w:rPr>
                <w:sz w:val="22"/>
                <w:szCs w:val="22"/>
              </w:rPr>
              <w:t>Елисей</w:t>
            </w:r>
            <w:proofErr w:type="spellEnd"/>
            <w:r w:rsidRPr="001A1803">
              <w:rPr>
                <w:sz w:val="22"/>
                <w:szCs w:val="22"/>
              </w:rPr>
              <w:t xml:space="preserve"> Игор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35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F6DE2" w:rsidRDefault="001A1803" w:rsidP="00372552">
            <w:pPr>
              <w:jc w:val="center"/>
              <w:rPr>
                <w:b/>
                <w:bCs/>
              </w:rPr>
            </w:pPr>
            <w:r w:rsidRPr="006F6DE2">
              <w:rPr>
                <w:b/>
                <w:bCs/>
              </w:rPr>
              <w:t>7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орисенкоАлина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35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842582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CB2F59" w:rsidRDefault="001A1803" w:rsidP="00BB3DFC">
            <w:pPr>
              <w:jc w:val="center"/>
              <w:rPr>
                <w:b/>
                <w:bCs/>
              </w:rPr>
            </w:pPr>
            <w:r w:rsidRPr="00CB2F59">
              <w:rPr>
                <w:b/>
                <w:bCs/>
              </w:rPr>
              <w:t>22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Заика Максим Сергеевич</w:t>
            </w:r>
          </w:p>
        </w:tc>
        <w:tc>
          <w:tcPr>
            <w:tcW w:w="1080" w:type="dxa"/>
            <w:vAlign w:val="center"/>
          </w:tcPr>
          <w:p w:rsidR="001A1803" w:rsidRDefault="001A1803" w:rsidP="00BB3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080" w:type="dxa"/>
          </w:tcPr>
          <w:p w:rsidR="001A1803" w:rsidRDefault="001A1803" w:rsidP="00BB3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BB3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857F5D" w:rsidRDefault="001A1803" w:rsidP="00372552">
            <w:pPr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16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ЧерноморовМаксим</w:t>
            </w:r>
            <w:proofErr w:type="spellEnd"/>
            <w:r w:rsidRPr="001A1803"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3725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8516A2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8516A2">
              <w:rPr>
                <w:b/>
                <w:bCs/>
              </w:rPr>
              <w:t>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Говоров Антон Юрь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3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ГлинщиковАлексей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04796A" w:rsidRDefault="001A1803" w:rsidP="00372552">
            <w:pPr>
              <w:jc w:val="center"/>
              <w:rPr>
                <w:b/>
                <w:bCs/>
              </w:rPr>
            </w:pPr>
            <w:r w:rsidRPr="0004796A">
              <w:rPr>
                <w:b/>
                <w:bCs/>
              </w:rPr>
              <w:t>11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азавов</w:t>
            </w:r>
            <w:proofErr w:type="spellEnd"/>
            <w:r w:rsidRPr="001A1803">
              <w:rPr>
                <w:sz w:val="22"/>
                <w:szCs w:val="22"/>
              </w:rPr>
              <w:t xml:space="preserve"> Никита Максим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0</w:t>
            </w:r>
            <w:r w:rsidRPr="00774B55">
              <w:rPr>
                <w:b/>
                <w:bCs/>
              </w:rPr>
              <w:t>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укочка</w:t>
            </w:r>
            <w:proofErr w:type="spellEnd"/>
            <w:r w:rsidRPr="001A1803">
              <w:rPr>
                <w:sz w:val="22"/>
                <w:szCs w:val="22"/>
              </w:rPr>
              <w:t xml:space="preserve"> Олеся Алексеевна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CD7001" w:rsidRDefault="001A1803" w:rsidP="00372552">
            <w:pPr>
              <w:jc w:val="center"/>
              <w:rPr>
                <w:b/>
                <w:bCs/>
              </w:rPr>
            </w:pPr>
            <w:r w:rsidRPr="00CD7001">
              <w:rPr>
                <w:b/>
                <w:bCs/>
              </w:rPr>
              <w:t>1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ЛитвиненкоВячеслав</w:t>
            </w:r>
            <w:proofErr w:type="spellEnd"/>
            <w:r w:rsidRPr="001A1803">
              <w:rPr>
                <w:sz w:val="22"/>
                <w:szCs w:val="22"/>
              </w:rPr>
              <w:t xml:space="preserve"> Виталь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6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3725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5754C" w:rsidRDefault="001A1803" w:rsidP="00372552">
            <w:pPr>
              <w:jc w:val="center"/>
              <w:rPr>
                <w:b/>
                <w:bCs/>
              </w:rPr>
            </w:pPr>
            <w:r w:rsidRPr="0055754C">
              <w:rPr>
                <w:b/>
                <w:bCs/>
              </w:rPr>
              <w:t>4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АвраменкоАлексей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297D19" w:rsidRDefault="001A1803" w:rsidP="006A4AFE">
            <w:pPr>
              <w:jc w:val="center"/>
              <w:rPr>
                <w:b/>
                <w:bCs/>
              </w:rPr>
            </w:pPr>
            <w:r w:rsidRPr="00297D19">
              <w:rPr>
                <w:b/>
                <w:bCs/>
              </w:rPr>
              <w:t>20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Лысенко Алексей Сергеевич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B5A60" w:rsidRDefault="001A1803" w:rsidP="00372552">
            <w:pPr>
              <w:jc w:val="center"/>
              <w:rPr>
                <w:b/>
                <w:bCs/>
              </w:rPr>
            </w:pPr>
            <w:r w:rsidRPr="004B5A60">
              <w:rPr>
                <w:b/>
                <w:bCs/>
              </w:rPr>
              <w:t>1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ЛопатинИван</w:t>
            </w:r>
            <w:proofErr w:type="spellEnd"/>
            <w:r w:rsidRPr="001A1803"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F6DE2" w:rsidRDefault="001A1803" w:rsidP="00372552">
            <w:pPr>
              <w:jc w:val="center"/>
              <w:rPr>
                <w:b/>
                <w:bCs/>
              </w:rPr>
            </w:pPr>
            <w:r w:rsidRPr="006F6DE2">
              <w:rPr>
                <w:b/>
                <w:bCs/>
              </w:rPr>
              <w:t>7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Захарченко Иван Анатоль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3725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A8641A" w:rsidRDefault="001A1803" w:rsidP="00372552">
            <w:pPr>
              <w:jc w:val="center"/>
              <w:rPr>
                <w:b/>
                <w:bCs/>
              </w:rPr>
            </w:pPr>
            <w:r w:rsidRPr="00A8641A">
              <w:rPr>
                <w:b/>
                <w:bCs/>
              </w:rPr>
              <w:t>18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изявка</w:t>
            </w:r>
            <w:proofErr w:type="spellEnd"/>
            <w:r w:rsidRPr="001A1803">
              <w:rPr>
                <w:sz w:val="22"/>
                <w:szCs w:val="22"/>
              </w:rPr>
              <w:t xml:space="preserve"> Вадим Андре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E07A3" w:rsidRDefault="001A1803" w:rsidP="00372552">
            <w:pPr>
              <w:jc w:val="center"/>
              <w:rPr>
                <w:b/>
                <w:bCs/>
              </w:rPr>
            </w:pPr>
            <w:r w:rsidRPr="001E07A3">
              <w:rPr>
                <w:b/>
                <w:bCs/>
              </w:rPr>
              <w:t>17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Новикова Анастасия Дмитриевна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43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226DA2" w:rsidRDefault="001A1803" w:rsidP="006A4AFE">
            <w:pPr>
              <w:jc w:val="center"/>
              <w:rPr>
                <w:b/>
                <w:bCs/>
              </w:rPr>
            </w:pPr>
            <w:r w:rsidRPr="00226DA2">
              <w:rPr>
                <w:b/>
                <w:bCs/>
              </w:rPr>
              <w:t>20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иминенко</w:t>
            </w:r>
            <w:proofErr w:type="spellEnd"/>
            <w:r w:rsidRPr="001A1803">
              <w:rPr>
                <w:sz w:val="22"/>
                <w:szCs w:val="22"/>
              </w:rPr>
              <w:t xml:space="preserve"> Никита Романович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36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74CFD" w:rsidRDefault="001A1803" w:rsidP="00372552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27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инькоДаниил</w:t>
            </w:r>
            <w:proofErr w:type="spellEnd"/>
            <w:r w:rsidRPr="001A1803">
              <w:rPr>
                <w:sz w:val="22"/>
                <w:szCs w:val="22"/>
              </w:rPr>
              <w:t xml:space="preserve"> Евгень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8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43DDC" w:rsidRDefault="001A1803" w:rsidP="00372552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4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ШелкуноваДарья</w:t>
            </w:r>
            <w:proofErr w:type="spellEnd"/>
            <w:r w:rsidRPr="001A1803"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904F27" w:rsidRDefault="001A1803" w:rsidP="00372552">
            <w:pPr>
              <w:jc w:val="center"/>
              <w:rPr>
                <w:b/>
                <w:bCs/>
              </w:rPr>
            </w:pPr>
            <w:r w:rsidRPr="00904F27">
              <w:rPr>
                <w:b/>
                <w:bCs/>
              </w:rPr>
              <w:t>7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оростылевДаниил</w:t>
            </w:r>
            <w:proofErr w:type="spellEnd"/>
            <w:r w:rsidRPr="001A1803"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67502" w:rsidRDefault="001A1803" w:rsidP="00372552">
            <w:pPr>
              <w:jc w:val="center"/>
              <w:rPr>
                <w:b/>
                <w:bCs/>
              </w:rPr>
            </w:pPr>
            <w:r w:rsidRPr="00567502">
              <w:rPr>
                <w:b/>
                <w:bCs/>
              </w:rPr>
              <w:t>13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НиколаевМаксим</w:t>
            </w:r>
            <w:proofErr w:type="spellEnd"/>
            <w:r w:rsidRPr="001A1803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575B2" w:rsidRDefault="001A1803" w:rsidP="00372552">
            <w:pPr>
              <w:jc w:val="center"/>
              <w:rPr>
                <w:b/>
                <w:bCs/>
              </w:rPr>
            </w:pPr>
            <w:r w:rsidRPr="00D575B2">
              <w:rPr>
                <w:b/>
                <w:bCs/>
              </w:rPr>
              <w:t>9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ГуртовойРодион</w:t>
            </w:r>
            <w:proofErr w:type="spellEnd"/>
            <w:r w:rsidRPr="001A1803">
              <w:rPr>
                <w:sz w:val="22"/>
                <w:szCs w:val="22"/>
              </w:rPr>
              <w:t xml:space="preserve"> Василь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74CFD" w:rsidRDefault="001A1803" w:rsidP="00372552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25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Леонов Иван Серге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32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ородинМаксим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атосянАртур</w:t>
            </w:r>
            <w:proofErr w:type="spellEnd"/>
            <w:r w:rsidRPr="001A1803">
              <w:rPr>
                <w:sz w:val="22"/>
                <w:szCs w:val="22"/>
              </w:rPr>
              <w:t xml:space="preserve"> Артур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124EC" w:rsidRDefault="001A1803" w:rsidP="006A4AFE">
            <w:pPr>
              <w:jc w:val="center"/>
              <w:rPr>
                <w:b/>
                <w:bCs/>
              </w:rPr>
            </w:pPr>
            <w:r w:rsidRPr="00D124EC">
              <w:rPr>
                <w:b/>
                <w:bCs/>
              </w:rPr>
              <w:t>194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ГубаревЕгор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6A4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00465E" w:rsidRDefault="001A1803" w:rsidP="00372552">
            <w:pPr>
              <w:jc w:val="center"/>
              <w:rPr>
                <w:b/>
                <w:bCs/>
              </w:rPr>
            </w:pPr>
            <w:r w:rsidRPr="0000465E">
              <w:rPr>
                <w:b/>
                <w:bCs/>
              </w:rPr>
              <w:t>4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ожакарь</w:t>
            </w:r>
            <w:proofErr w:type="spellEnd"/>
            <w:r w:rsidRPr="001A1803">
              <w:rPr>
                <w:sz w:val="22"/>
                <w:szCs w:val="22"/>
              </w:rPr>
              <w:t xml:space="preserve"> Антон Артем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7F7392" w:rsidRDefault="001A1803" w:rsidP="00372552">
            <w:pPr>
              <w:jc w:val="center"/>
              <w:rPr>
                <w:b/>
                <w:bCs/>
              </w:rPr>
            </w:pPr>
            <w:r w:rsidRPr="007F7392">
              <w:rPr>
                <w:b/>
                <w:bCs/>
              </w:rPr>
              <w:t>162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Брагин Андрей Владимир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575B2" w:rsidRDefault="001A1803" w:rsidP="00372552">
            <w:pPr>
              <w:jc w:val="center"/>
              <w:rPr>
                <w:b/>
                <w:bCs/>
              </w:rPr>
            </w:pPr>
            <w:r w:rsidRPr="00D575B2">
              <w:rPr>
                <w:b/>
                <w:bCs/>
              </w:rPr>
              <w:t>10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ЗайцевСергей</w:t>
            </w:r>
            <w:proofErr w:type="spellEnd"/>
            <w:r w:rsidRPr="001A1803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63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D654A" w:rsidRDefault="001A1803" w:rsidP="00372552">
            <w:pPr>
              <w:jc w:val="center"/>
              <w:rPr>
                <w:b/>
                <w:bCs/>
              </w:rPr>
            </w:pPr>
            <w:r w:rsidRPr="005D654A">
              <w:rPr>
                <w:b/>
                <w:bCs/>
              </w:rPr>
              <w:t>11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Коренева Жанна Ивановна 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9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A512C8" w:rsidRDefault="001A1803" w:rsidP="00372552">
            <w:pPr>
              <w:jc w:val="center"/>
              <w:rPr>
                <w:b/>
                <w:bCs/>
              </w:rPr>
            </w:pPr>
            <w:r w:rsidRPr="00A512C8">
              <w:rPr>
                <w:b/>
                <w:bCs/>
              </w:rPr>
              <w:t>12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Кузнецов Олег Вячеславович 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43DDC" w:rsidRDefault="001A1803" w:rsidP="00372552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5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Лубенец Артем Рустам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A86741" w:rsidRDefault="001A1803" w:rsidP="009A4337">
            <w:pPr>
              <w:jc w:val="center"/>
              <w:rPr>
                <w:b/>
                <w:bCs/>
              </w:rPr>
            </w:pPr>
            <w:r w:rsidRPr="00A86741">
              <w:rPr>
                <w:b/>
                <w:bCs/>
              </w:rPr>
              <w:t>21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узьмич Анастасия Эдуардовна</w:t>
            </w:r>
          </w:p>
        </w:tc>
        <w:tc>
          <w:tcPr>
            <w:tcW w:w="1080" w:type="dxa"/>
            <w:vAlign w:val="center"/>
          </w:tcPr>
          <w:p w:rsidR="001A1803" w:rsidRDefault="001A1803" w:rsidP="009A4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1A1803" w:rsidRDefault="001A1803" w:rsidP="009A4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9A433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81149" w:rsidRDefault="001A1803" w:rsidP="00372552">
            <w:pPr>
              <w:jc w:val="center"/>
              <w:rPr>
                <w:b/>
                <w:bCs/>
              </w:rPr>
            </w:pPr>
            <w:r w:rsidRPr="00481149">
              <w:rPr>
                <w:b/>
                <w:bCs/>
              </w:rPr>
              <w:t>2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Чумаслов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 Вадим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43DDC" w:rsidRDefault="001A1803" w:rsidP="00372552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5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Шепиев</w:t>
            </w:r>
            <w:proofErr w:type="spellEnd"/>
            <w:r w:rsidRPr="001A1803">
              <w:rPr>
                <w:sz w:val="22"/>
                <w:szCs w:val="22"/>
              </w:rPr>
              <w:t xml:space="preserve"> </w:t>
            </w:r>
            <w:proofErr w:type="spellStart"/>
            <w:r w:rsidRPr="001A1803">
              <w:rPr>
                <w:sz w:val="22"/>
                <w:szCs w:val="22"/>
              </w:rPr>
              <w:t>УмарпашаЗулпукарович</w:t>
            </w:r>
            <w:proofErr w:type="spellEnd"/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1D2B71" w:rsidTr="00A6608D">
        <w:trPr>
          <w:jc w:val="center"/>
        </w:trPr>
        <w:tc>
          <w:tcPr>
            <w:tcW w:w="954" w:type="dxa"/>
            <w:vAlign w:val="center"/>
          </w:tcPr>
          <w:p w:rsidR="001A1803" w:rsidRPr="001D2B71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6649A" w:rsidRDefault="001A1803" w:rsidP="0073093C">
            <w:pPr>
              <w:jc w:val="center"/>
              <w:rPr>
                <w:b/>
                <w:bCs/>
                <w:color w:val="000000" w:themeColor="text1"/>
              </w:rPr>
            </w:pPr>
            <w:r w:rsidRPr="00D6649A">
              <w:rPr>
                <w:b/>
                <w:bCs/>
                <w:color w:val="000000" w:themeColor="text1"/>
              </w:rPr>
              <w:t>21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Ломакин Константин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995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1A1803" w:rsidRDefault="001A1803" w:rsidP="00730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73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  <w:lang w:val="en-US"/>
              </w:rPr>
              <w:t>31</w:t>
            </w:r>
            <w:r w:rsidRPr="001D2B71">
              <w:rPr>
                <w:b/>
                <w:bCs/>
              </w:rPr>
              <w:t>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Турянский</w:t>
            </w:r>
            <w:proofErr w:type="spellEnd"/>
            <w:r w:rsidRPr="001A1803">
              <w:rPr>
                <w:sz w:val="22"/>
                <w:szCs w:val="22"/>
              </w:rPr>
              <w:t xml:space="preserve"> Никита Александрович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1A1803" w:rsidRPr="001D2B71" w:rsidRDefault="001A1803" w:rsidP="00372552">
            <w:pPr>
              <w:jc w:val="center"/>
              <w:rPr>
                <w:b/>
                <w:bCs/>
              </w:rPr>
            </w:pPr>
            <w:r w:rsidRPr="001D2B71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3725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8035B" w:rsidRDefault="001A1803" w:rsidP="00372552">
            <w:pPr>
              <w:jc w:val="center"/>
              <w:rPr>
                <w:b/>
                <w:bCs/>
              </w:rPr>
            </w:pPr>
            <w:r w:rsidRPr="0058035B">
              <w:rPr>
                <w:b/>
                <w:bCs/>
              </w:rPr>
              <w:t>10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рохоров Глеб Серге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5</w:t>
            </w:r>
            <w:r w:rsidRPr="00774B55">
              <w:rPr>
                <w:b/>
                <w:bCs/>
              </w:rPr>
              <w:t>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Алексеев Алексей Павл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B560F" w:rsidRDefault="001A1803" w:rsidP="00372552">
            <w:pPr>
              <w:jc w:val="center"/>
              <w:rPr>
                <w:b/>
                <w:bCs/>
              </w:rPr>
            </w:pPr>
            <w:r w:rsidRPr="00DB560F">
              <w:rPr>
                <w:b/>
                <w:bCs/>
              </w:rPr>
              <w:t>2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ушнаренко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й Алексе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7107E" w:rsidRDefault="001A1803" w:rsidP="006A4AFE">
            <w:pPr>
              <w:jc w:val="center"/>
              <w:rPr>
                <w:b/>
                <w:bCs/>
                <w:lang w:val="en-US"/>
              </w:rPr>
            </w:pPr>
            <w:r w:rsidRPr="0057107E">
              <w:rPr>
                <w:b/>
                <w:bCs/>
              </w:rPr>
              <w:t>19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Хомяков Денис Сергеевич</w:t>
            </w:r>
          </w:p>
        </w:tc>
        <w:tc>
          <w:tcPr>
            <w:tcW w:w="1080" w:type="dxa"/>
            <w:vAlign w:val="center"/>
          </w:tcPr>
          <w:p w:rsidR="001A1803" w:rsidRPr="00DA76CB" w:rsidRDefault="001A1803" w:rsidP="006A4AFE">
            <w:pPr>
              <w:jc w:val="center"/>
              <w:rPr>
                <w:b/>
                <w:bCs/>
              </w:rPr>
            </w:pPr>
            <w:r w:rsidRPr="00DA76CB"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Pr="00DA76CB" w:rsidRDefault="001A1803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Default="001A1803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51766" w:rsidRDefault="001A1803" w:rsidP="00372552">
            <w:pPr>
              <w:jc w:val="center"/>
              <w:rPr>
                <w:b/>
                <w:bCs/>
              </w:rPr>
            </w:pPr>
            <w:r w:rsidRPr="00151766">
              <w:rPr>
                <w:b/>
                <w:bCs/>
              </w:rPr>
              <w:t>6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орниенко</w:t>
            </w:r>
            <w:proofErr w:type="spellEnd"/>
            <w:r w:rsidRPr="001A1803">
              <w:rPr>
                <w:sz w:val="22"/>
                <w:szCs w:val="22"/>
              </w:rPr>
              <w:t xml:space="preserve"> Максим Андре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3725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343DDC" w:rsidRDefault="001A1803" w:rsidP="00372552">
            <w:pPr>
              <w:jc w:val="center"/>
              <w:rPr>
                <w:b/>
                <w:bCs/>
              </w:rPr>
            </w:pPr>
            <w:r w:rsidRPr="00343DDC">
              <w:rPr>
                <w:b/>
                <w:bCs/>
              </w:rPr>
              <w:t>46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урмалян</w:t>
            </w:r>
            <w:proofErr w:type="spellEnd"/>
            <w:r w:rsidRPr="001A1803">
              <w:rPr>
                <w:sz w:val="22"/>
                <w:szCs w:val="22"/>
              </w:rPr>
              <w:t xml:space="preserve"> </w:t>
            </w:r>
            <w:proofErr w:type="spellStart"/>
            <w:r w:rsidRPr="001A1803">
              <w:rPr>
                <w:sz w:val="22"/>
                <w:szCs w:val="22"/>
              </w:rPr>
              <w:t>Арсен</w:t>
            </w:r>
            <w:proofErr w:type="spellEnd"/>
            <w:r w:rsidRPr="001A1803">
              <w:rPr>
                <w:sz w:val="22"/>
                <w:szCs w:val="22"/>
              </w:rPr>
              <w:t xml:space="preserve"> Григорь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F02937" w:rsidRDefault="001A1803" w:rsidP="00372552">
            <w:pPr>
              <w:jc w:val="center"/>
              <w:rPr>
                <w:b/>
                <w:bCs/>
              </w:rPr>
            </w:pPr>
            <w:r w:rsidRPr="00F02937">
              <w:rPr>
                <w:b/>
                <w:bCs/>
              </w:rPr>
              <w:t>11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Макаревич Александр Николаевич 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62304" w:rsidRDefault="001A1803" w:rsidP="00372552">
            <w:pPr>
              <w:jc w:val="center"/>
              <w:rPr>
                <w:b/>
                <w:bCs/>
              </w:rPr>
            </w:pPr>
            <w:r w:rsidRPr="00562304">
              <w:rPr>
                <w:b/>
                <w:bCs/>
              </w:rPr>
              <w:t>15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Иванов Олег Владислав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5754C" w:rsidRDefault="001A1803" w:rsidP="00372552">
            <w:pPr>
              <w:jc w:val="center"/>
              <w:rPr>
                <w:b/>
                <w:bCs/>
              </w:rPr>
            </w:pPr>
            <w:r w:rsidRPr="0055754C">
              <w:rPr>
                <w:b/>
                <w:bCs/>
              </w:rPr>
              <w:t>43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ечаткин Дмитрий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3725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CF1C9F" w:rsidRDefault="001A1803" w:rsidP="00372552">
            <w:pPr>
              <w:jc w:val="center"/>
              <w:rPr>
                <w:b/>
                <w:bCs/>
              </w:rPr>
            </w:pPr>
            <w:r w:rsidRPr="00CF1C9F">
              <w:rPr>
                <w:b/>
                <w:bCs/>
              </w:rPr>
              <w:t>10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Захарченко Родион Андрее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37255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CB45E9" w:rsidRDefault="001A1803" w:rsidP="00372552">
            <w:pPr>
              <w:jc w:val="center"/>
              <w:rPr>
                <w:b/>
                <w:bCs/>
              </w:rPr>
            </w:pPr>
            <w:r w:rsidRPr="00CB45E9">
              <w:rPr>
                <w:b/>
                <w:bCs/>
              </w:rPr>
              <w:t>22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абиян</w:t>
            </w:r>
            <w:proofErr w:type="spellEnd"/>
            <w:r w:rsidRPr="001A1803">
              <w:rPr>
                <w:sz w:val="22"/>
                <w:szCs w:val="22"/>
              </w:rPr>
              <w:t xml:space="preserve"> Артём Романович</w:t>
            </w:r>
          </w:p>
        </w:tc>
        <w:tc>
          <w:tcPr>
            <w:tcW w:w="1080" w:type="dxa"/>
            <w:vAlign w:val="center"/>
          </w:tcPr>
          <w:p w:rsidR="001A1803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372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372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063959" w:rsidRDefault="001A1803" w:rsidP="00E24FE9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90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Зосим Егор Эдуардович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DB560F" w:rsidRDefault="001A1803" w:rsidP="00E24FE9">
            <w:pPr>
              <w:jc w:val="center"/>
              <w:rPr>
                <w:b/>
                <w:bCs/>
              </w:rPr>
            </w:pPr>
            <w:r w:rsidRPr="00DB560F">
              <w:rPr>
                <w:b/>
                <w:bCs/>
              </w:rPr>
              <w:t>1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ирошникова</w:t>
            </w:r>
            <w:proofErr w:type="spellEnd"/>
            <w:r w:rsidRPr="001A1803">
              <w:rPr>
                <w:sz w:val="22"/>
                <w:szCs w:val="22"/>
              </w:rPr>
              <w:t xml:space="preserve"> Екатерина Романовна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7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E24FE9">
            <w:pPr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683F43" w:rsidRDefault="001A1803" w:rsidP="00E24FE9">
            <w:pPr>
              <w:jc w:val="center"/>
              <w:rPr>
                <w:b/>
                <w:bCs/>
              </w:rPr>
            </w:pPr>
            <w:r w:rsidRPr="00683F43">
              <w:rPr>
                <w:b/>
                <w:bCs/>
              </w:rPr>
              <w:t>167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овалев Кирилл Васильевич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CD7001" w:rsidRDefault="001A1803" w:rsidP="00E24FE9">
            <w:pPr>
              <w:jc w:val="center"/>
              <w:rPr>
                <w:b/>
                <w:bCs/>
              </w:rPr>
            </w:pPr>
            <w:r w:rsidRPr="00CD7001">
              <w:rPr>
                <w:b/>
                <w:bCs/>
              </w:rPr>
              <w:t>2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Теняев</w:t>
            </w:r>
            <w:proofErr w:type="spellEnd"/>
            <w:r w:rsidRPr="001A1803">
              <w:rPr>
                <w:sz w:val="22"/>
                <w:szCs w:val="22"/>
              </w:rPr>
              <w:t xml:space="preserve"> Данил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A1803" w:rsidRPr="0041750B" w:rsidRDefault="001A1803" w:rsidP="00E24FE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151766" w:rsidRDefault="001A1803" w:rsidP="00E24FE9">
            <w:pPr>
              <w:jc w:val="center"/>
              <w:rPr>
                <w:b/>
                <w:bCs/>
              </w:rPr>
            </w:pPr>
            <w:r w:rsidRPr="00151766">
              <w:rPr>
                <w:b/>
                <w:bCs/>
              </w:rPr>
              <w:t>6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Айвазян Давид Григорович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3068C0" w:rsidRDefault="001A1803" w:rsidP="00E2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5305FC" w:rsidRDefault="001A1803" w:rsidP="00E24FE9">
            <w:pPr>
              <w:jc w:val="center"/>
              <w:rPr>
                <w:b/>
                <w:bCs/>
              </w:rPr>
            </w:pPr>
            <w:r w:rsidRPr="005305FC">
              <w:rPr>
                <w:b/>
                <w:bCs/>
              </w:rPr>
              <w:t>105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Бородулин Владимир Константинович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B420A0" w:rsidRDefault="001A1803" w:rsidP="00E24FE9">
            <w:pPr>
              <w:jc w:val="center"/>
              <w:rPr>
                <w:b/>
                <w:bCs/>
              </w:rPr>
            </w:pPr>
            <w:r w:rsidRPr="00B420A0">
              <w:rPr>
                <w:b/>
                <w:bCs/>
              </w:rPr>
              <w:t>13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андурин</w:t>
            </w:r>
            <w:proofErr w:type="spellEnd"/>
            <w:r w:rsidRPr="001A1803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04796A" w:rsidRDefault="001A1803" w:rsidP="00E24FE9">
            <w:pPr>
              <w:jc w:val="center"/>
              <w:rPr>
                <w:b/>
                <w:bCs/>
              </w:rPr>
            </w:pPr>
            <w:r w:rsidRPr="0004796A">
              <w:rPr>
                <w:b/>
                <w:bCs/>
              </w:rPr>
              <w:t>121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ЖуржаГеоргий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евич 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Pr="00A2632F" w:rsidRDefault="001A1803" w:rsidP="00E24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0A2FDB" w:rsidTr="00A6608D">
        <w:trPr>
          <w:jc w:val="center"/>
        </w:trPr>
        <w:tc>
          <w:tcPr>
            <w:tcW w:w="954" w:type="dxa"/>
            <w:vAlign w:val="center"/>
          </w:tcPr>
          <w:p w:rsidR="001A1803" w:rsidRPr="000A2FDB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D1485" w:rsidRDefault="001A1803" w:rsidP="00E24FE9">
            <w:pPr>
              <w:jc w:val="center"/>
              <w:rPr>
                <w:b/>
                <w:bCs/>
              </w:rPr>
            </w:pPr>
            <w:r w:rsidRPr="004D1485">
              <w:rPr>
                <w:b/>
                <w:bCs/>
              </w:rPr>
              <w:t>14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ородинАртем</w:t>
            </w:r>
            <w:proofErr w:type="spellEnd"/>
            <w:r w:rsidRPr="001A1803">
              <w:rPr>
                <w:sz w:val="22"/>
                <w:szCs w:val="22"/>
              </w:rPr>
              <w:t xml:space="preserve"> Игоревич 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E2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430308" w:rsidTr="00A6608D">
        <w:trPr>
          <w:jc w:val="center"/>
        </w:trPr>
        <w:tc>
          <w:tcPr>
            <w:tcW w:w="954" w:type="dxa"/>
            <w:vAlign w:val="center"/>
          </w:tcPr>
          <w:p w:rsidR="001A1803" w:rsidRPr="00430308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40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ПерекрестовДаниил</w:t>
            </w:r>
            <w:proofErr w:type="spellEnd"/>
            <w:r w:rsidRPr="001A1803">
              <w:rPr>
                <w:sz w:val="22"/>
                <w:szCs w:val="22"/>
              </w:rPr>
              <w:t xml:space="preserve"> Андреевич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2.06.21</w:t>
            </w:r>
          </w:p>
        </w:tc>
      </w:tr>
      <w:tr w:rsidR="001A1803" w:rsidRPr="00430308" w:rsidTr="00A6608D">
        <w:trPr>
          <w:jc w:val="center"/>
        </w:trPr>
        <w:tc>
          <w:tcPr>
            <w:tcW w:w="954" w:type="dxa"/>
            <w:vAlign w:val="center"/>
          </w:tcPr>
          <w:p w:rsidR="001A1803" w:rsidRPr="00430308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9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ТрегубовПавел</w:t>
            </w:r>
            <w:proofErr w:type="spellEnd"/>
            <w:r w:rsidRPr="001A1803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9.06.21</w:t>
            </w:r>
          </w:p>
        </w:tc>
      </w:tr>
      <w:tr w:rsidR="001A1803" w:rsidRPr="00430308" w:rsidTr="00A6608D">
        <w:trPr>
          <w:jc w:val="center"/>
        </w:trPr>
        <w:tc>
          <w:tcPr>
            <w:tcW w:w="954" w:type="dxa"/>
            <w:vAlign w:val="center"/>
          </w:tcPr>
          <w:p w:rsidR="001A1803" w:rsidRPr="00430308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72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рыловДанила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944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A1803" w:rsidRPr="00430308" w:rsidRDefault="001A1803" w:rsidP="00E24FE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9.07.21</w:t>
            </w:r>
          </w:p>
        </w:tc>
      </w:tr>
      <w:tr w:rsidR="001A1803" w:rsidRPr="00430308" w:rsidTr="00A6608D">
        <w:trPr>
          <w:jc w:val="center"/>
        </w:trPr>
        <w:tc>
          <w:tcPr>
            <w:tcW w:w="954" w:type="dxa"/>
            <w:vAlign w:val="center"/>
          </w:tcPr>
          <w:p w:rsidR="001A1803" w:rsidRPr="00430308" w:rsidRDefault="001A1803" w:rsidP="00E24FE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EB7F09" w:rsidRDefault="001A1803" w:rsidP="005D0AA2">
            <w:pPr>
              <w:jc w:val="center"/>
              <w:rPr>
                <w:b/>
                <w:bCs/>
              </w:rPr>
            </w:pPr>
            <w:r w:rsidRPr="00EB7F09">
              <w:rPr>
                <w:b/>
                <w:bCs/>
              </w:rPr>
              <w:t>228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Чирков Дмитрий Владимирович</w:t>
            </w:r>
          </w:p>
        </w:tc>
        <w:tc>
          <w:tcPr>
            <w:tcW w:w="1080" w:type="dxa"/>
            <w:vAlign w:val="center"/>
          </w:tcPr>
          <w:p w:rsidR="001A1803" w:rsidRDefault="001A1803" w:rsidP="005D0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  <w:vAlign w:val="center"/>
          </w:tcPr>
          <w:p w:rsidR="001A1803" w:rsidRDefault="001A1803" w:rsidP="005D0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A1803" w:rsidRDefault="001A1803" w:rsidP="005D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803" w:rsidRPr="00430308" w:rsidTr="00A6608D">
        <w:trPr>
          <w:jc w:val="center"/>
        </w:trPr>
        <w:tc>
          <w:tcPr>
            <w:tcW w:w="954" w:type="dxa"/>
            <w:vAlign w:val="center"/>
          </w:tcPr>
          <w:p w:rsidR="001A1803" w:rsidRPr="00430308" w:rsidRDefault="001A1803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A1803" w:rsidRPr="004121C9" w:rsidRDefault="001A1803" w:rsidP="004121C9">
            <w:pPr>
              <w:jc w:val="center"/>
              <w:rPr>
                <w:b/>
                <w:bCs/>
              </w:rPr>
            </w:pPr>
            <w:r w:rsidRPr="004121C9">
              <w:rPr>
                <w:b/>
                <w:bCs/>
              </w:rPr>
              <w:t>192-ДСО</w:t>
            </w:r>
          </w:p>
        </w:tc>
        <w:tc>
          <w:tcPr>
            <w:tcW w:w="4140" w:type="dxa"/>
            <w:vAlign w:val="center"/>
          </w:tcPr>
          <w:p w:rsidR="001A1803" w:rsidRPr="001A1803" w:rsidRDefault="001A1803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Сафаров Ислам </w:t>
            </w:r>
            <w:proofErr w:type="spellStart"/>
            <w:r w:rsidRPr="001A1803">
              <w:rPr>
                <w:sz w:val="22"/>
                <w:szCs w:val="22"/>
              </w:rPr>
              <w:t>Сирожевич</w:t>
            </w:r>
            <w:proofErr w:type="spellEnd"/>
          </w:p>
        </w:tc>
        <w:tc>
          <w:tcPr>
            <w:tcW w:w="1080" w:type="dxa"/>
            <w:vAlign w:val="center"/>
          </w:tcPr>
          <w:p w:rsidR="001A1803" w:rsidRDefault="001A1803" w:rsidP="00412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</w:tcPr>
          <w:p w:rsidR="001A1803" w:rsidRDefault="001A1803" w:rsidP="00412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A1803" w:rsidRDefault="001A1803" w:rsidP="0041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D635D1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AD1927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AD1927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Никитенко Никита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AD1927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AD1927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AD1927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1F4FC9" w:rsidRDefault="001F4FC9" w:rsidP="001D223A">
            <w:pPr>
              <w:jc w:val="center"/>
              <w:rPr>
                <w:b/>
                <w:bCs/>
              </w:rPr>
            </w:pPr>
            <w:r w:rsidRPr="001F4FC9">
              <w:rPr>
                <w:b/>
                <w:bCs/>
              </w:rPr>
              <w:t>229-ДСО</w:t>
            </w:r>
          </w:p>
        </w:tc>
        <w:tc>
          <w:tcPr>
            <w:tcW w:w="4140" w:type="dxa"/>
            <w:vAlign w:val="center"/>
          </w:tcPr>
          <w:p w:rsidR="001F4FC9" w:rsidRPr="00556F8E" w:rsidRDefault="001F4FC9" w:rsidP="001D223A">
            <w:r>
              <w:rPr>
                <w:sz w:val="22"/>
                <w:szCs w:val="22"/>
              </w:rPr>
              <w:t>Гурьева</w:t>
            </w:r>
            <w:r>
              <w:t xml:space="preserve"> </w:t>
            </w:r>
            <w:r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080" w:type="dxa"/>
            <w:vAlign w:val="center"/>
          </w:tcPr>
          <w:p w:rsidR="001F4FC9" w:rsidRDefault="001F4FC9" w:rsidP="001D2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1F4FC9" w:rsidRDefault="001F4FC9" w:rsidP="001D2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Default="001F4FC9" w:rsidP="001D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146980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46980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оляков Владислав Васил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146980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146980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146980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5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Хламов Сергей Алекс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90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7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УсейновАмурханБахадир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3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6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РевенкоСергей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4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6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ГичкинДанила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8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Default="001F4FC9" w:rsidP="00BB3DF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23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Штымов</w:t>
            </w:r>
            <w:proofErr w:type="spellEnd"/>
            <w:r w:rsidRPr="001A1803">
              <w:rPr>
                <w:sz w:val="22"/>
                <w:szCs w:val="22"/>
              </w:rPr>
              <w:t xml:space="preserve"> Руслан </w:t>
            </w:r>
            <w:proofErr w:type="spellStart"/>
            <w:r w:rsidRPr="001A1803">
              <w:rPr>
                <w:sz w:val="22"/>
                <w:szCs w:val="22"/>
              </w:rPr>
              <w:t>Рустамови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Default="001F4FC9" w:rsidP="00BB3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1F4FC9" w:rsidRDefault="001F4FC9" w:rsidP="00BB3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Default="001F4FC9" w:rsidP="00BB3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7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Савченко Анастасия Сергеевна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30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8B0BDD" w:rsidRDefault="001F4FC9" w:rsidP="004121C9">
            <w:pPr>
              <w:jc w:val="center"/>
              <w:rPr>
                <w:b/>
                <w:bCs/>
              </w:rPr>
            </w:pPr>
            <w:r w:rsidRPr="008B0BDD">
              <w:rPr>
                <w:b/>
                <w:bCs/>
              </w:rPr>
              <w:t>4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алыдин</w:t>
            </w:r>
            <w:proofErr w:type="spellEnd"/>
            <w:r w:rsidRPr="001A1803">
              <w:rPr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080" w:type="dxa"/>
            <w:vAlign w:val="center"/>
          </w:tcPr>
          <w:p w:rsidR="001F4FC9" w:rsidRDefault="001F4FC9" w:rsidP="00412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1F4FC9" w:rsidRDefault="001F4FC9" w:rsidP="00412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1750B" w:rsidRDefault="001F4FC9" w:rsidP="004121C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6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Захарова Ирина Дмитриевна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9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1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Ахременко</w:t>
            </w:r>
            <w:proofErr w:type="spellEnd"/>
            <w:r w:rsidRPr="001A1803">
              <w:rPr>
                <w:sz w:val="22"/>
                <w:szCs w:val="22"/>
              </w:rPr>
              <w:t xml:space="preserve"> Кирилл Андр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9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3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5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Осипенко Никита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8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6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5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Горбенко Глеб Ив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8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7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Токов Артем Русл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5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0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7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ихейкин</w:t>
            </w:r>
            <w:proofErr w:type="spellEnd"/>
            <w:r w:rsidRPr="001A1803">
              <w:rPr>
                <w:sz w:val="22"/>
                <w:szCs w:val="22"/>
              </w:rPr>
              <w:t xml:space="preserve"> Даниил Андр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4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9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EF6F8D" w:rsidRDefault="001F4FC9" w:rsidP="00AE0D44">
            <w:pPr>
              <w:jc w:val="center"/>
              <w:rPr>
                <w:b/>
                <w:bCs/>
              </w:rPr>
            </w:pPr>
            <w:r w:rsidRPr="00EF6F8D">
              <w:rPr>
                <w:b/>
                <w:bCs/>
              </w:rPr>
              <w:t>21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емирунин</w:t>
            </w:r>
            <w:proofErr w:type="spellEnd"/>
            <w:r w:rsidRPr="001A1803">
              <w:rPr>
                <w:sz w:val="22"/>
                <w:szCs w:val="22"/>
              </w:rPr>
              <w:t xml:space="preserve"> Иван Алексеевич</w:t>
            </w:r>
          </w:p>
        </w:tc>
        <w:tc>
          <w:tcPr>
            <w:tcW w:w="1080" w:type="dxa"/>
            <w:vAlign w:val="center"/>
          </w:tcPr>
          <w:p w:rsidR="001F4FC9" w:rsidRDefault="001F4FC9" w:rsidP="00AE0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080" w:type="dxa"/>
          </w:tcPr>
          <w:p w:rsidR="001F4FC9" w:rsidRDefault="001F4FC9" w:rsidP="00AE0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F4FC9" w:rsidRDefault="001F4FC9" w:rsidP="00AE0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Default="001F4FC9" w:rsidP="004121C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6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Шарандин</w:t>
            </w:r>
            <w:proofErr w:type="spellEnd"/>
            <w:r w:rsidRPr="001A1803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080" w:type="dxa"/>
            <w:vAlign w:val="center"/>
          </w:tcPr>
          <w:p w:rsidR="001F4FC9" w:rsidRDefault="001F4FC9" w:rsidP="00412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080" w:type="dxa"/>
            <w:vAlign w:val="center"/>
          </w:tcPr>
          <w:p w:rsidR="001F4FC9" w:rsidRDefault="001F4FC9" w:rsidP="00412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Default="001F4FC9" w:rsidP="0041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ейсов</w:t>
            </w:r>
            <w:proofErr w:type="spellEnd"/>
            <w:r w:rsidRPr="001A1803">
              <w:rPr>
                <w:sz w:val="22"/>
                <w:szCs w:val="22"/>
              </w:rPr>
              <w:t xml:space="preserve"> Денис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7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2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Борщ Артём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1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УсановКирилл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ович 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5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Харченко Валентин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1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2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Чеботарев Анатолий Алекс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0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5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Родкевич Михаил Олег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80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6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Щегринев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87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Быкадоров Артем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7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3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Побоженко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2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Горбатко Егор Олег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4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якинченко</w:t>
            </w:r>
            <w:proofErr w:type="spellEnd"/>
            <w:r w:rsidRPr="001A1803">
              <w:rPr>
                <w:sz w:val="22"/>
                <w:szCs w:val="22"/>
              </w:rPr>
              <w:t xml:space="preserve"> Игорь Андр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78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1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7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иракосян</w:t>
            </w:r>
            <w:proofErr w:type="spellEnd"/>
            <w:r w:rsidRPr="001A1803">
              <w:rPr>
                <w:sz w:val="22"/>
                <w:szCs w:val="22"/>
              </w:rPr>
              <w:t xml:space="preserve"> Тигран </w:t>
            </w:r>
            <w:proofErr w:type="spellStart"/>
            <w:r w:rsidRPr="001A1803">
              <w:rPr>
                <w:sz w:val="22"/>
                <w:szCs w:val="22"/>
              </w:rPr>
              <w:t>Саргис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5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3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умбаевРатмир</w:t>
            </w:r>
            <w:proofErr w:type="spellEnd"/>
            <w:r w:rsidRPr="001A1803">
              <w:rPr>
                <w:sz w:val="22"/>
                <w:szCs w:val="22"/>
              </w:rPr>
              <w:t xml:space="preserve"> Артем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5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2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латонов Вячеслав Максим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2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Default="001F4FC9" w:rsidP="00730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алыщицкий</w:t>
            </w:r>
            <w:proofErr w:type="spellEnd"/>
            <w:r w:rsidRPr="001A1803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1080" w:type="dxa"/>
            <w:vAlign w:val="center"/>
          </w:tcPr>
          <w:p w:rsidR="001F4FC9" w:rsidRDefault="001F4FC9" w:rsidP="00730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1F4FC9" w:rsidRDefault="001F4FC9" w:rsidP="00730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Default="001F4FC9" w:rsidP="0073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4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асьянов Кирилл Ром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2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5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улешов Павел Витал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1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8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Хромушин</w:t>
            </w:r>
            <w:proofErr w:type="spellEnd"/>
            <w:r w:rsidRPr="001A1803">
              <w:rPr>
                <w:sz w:val="22"/>
                <w:szCs w:val="22"/>
              </w:rPr>
              <w:t xml:space="preserve"> Степан Игор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77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ПетровМаксим</w:t>
            </w:r>
            <w:proofErr w:type="spellEnd"/>
            <w:r w:rsidRPr="001A1803">
              <w:rPr>
                <w:sz w:val="22"/>
                <w:szCs w:val="22"/>
              </w:rPr>
              <w:t xml:space="preserve"> Вячеслав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9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96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Теларов</w:t>
            </w:r>
            <w:proofErr w:type="spellEnd"/>
            <w:r w:rsidRPr="001A1803">
              <w:rPr>
                <w:sz w:val="22"/>
                <w:szCs w:val="22"/>
              </w:rPr>
              <w:t xml:space="preserve"> Михаил </w:t>
            </w:r>
            <w:proofErr w:type="spellStart"/>
            <w:r w:rsidRPr="001A1803">
              <w:rPr>
                <w:sz w:val="22"/>
                <w:szCs w:val="22"/>
              </w:rPr>
              <w:t>Шахбас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22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Прядкин</w:t>
            </w:r>
            <w:proofErr w:type="spellEnd"/>
            <w:r w:rsidRPr="001A1803">
              <w:rPr>
                <w:sz w:val="22"/>
                <w:szCs w:val="22"/>
              </w:rPr>
              <w:t xml:space="preserve"> Артём Евген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2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Меркулов Виктор Михайл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2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2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6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Усеинов</w:t>
            </w:r>
            <w:proofErr w:type="spellEnd"/>
            <w:r w:rsidRPr="001A1803">
              <w:rPr>
                <w:sz w:val="22"/>
                <w:szCs w:val="22"/>
              </w:rPr>
              <w:t xml:space="preserve"> Эльдар </w:t>
            </w:r>
            <w:proofErr w:type="spellStart"/>
            <w:r w:rsidRPr="001A1803">
              <w:rPr>
                <w:sz w:val="22"/>
                <w:szCs w:val="22"/>
              </w:rPr>
              <w:t>Энвер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06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7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60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Золотарев Вячеслав Евген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06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7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анасарян</w:t>
            </w:r>
            <w:proofErr w:type="spellEnd"/>
            <w:r w:rsidRPr="001A1803">
              <w:rPr>
                <w:sz w:val="22"/>
                <w:szCs w:val="22"/>
              </w:rPr>
              <w:t xml:space="preserve"> Сергей </w:t>
            </w:r>
            <w:proofErr w:type="spellStart"/>
            <w:r w:rsidRPr="001A1803">
              <w:rPr>
                <w:sz w:val="22"/>
                <w:szCs w:val="22"/>
              </w:rPr>
              <w:t>Карен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0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9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4121C9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7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етров Кирилл Вячеслав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70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4121C9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9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1514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  <w:r w:rsidRPr="00774B55">
              <w:rPr>
                <w:b/>
                <w:bCs/>
              </w:rPr>
              <w:t>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Афанасьев </w:t>
            </w:r>
            <w:proofErr w:type="spellStart"/>
            <w:r w:rsidRPr="001A1803">
              <w:rPr>
                <w:sz w:val="22"/>
                <w:szCs w:val="22"/>
              </w:rPr>
              <w:t>АлександрАлександр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8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bookmarkEnd w:id="0"/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узьменко</w:t>
            </w:r>
            <w:proofErr w:type="spellEnd"/>
            <w:r w:rsidRPr="001A1803">
              <w:rPr>
                <w:sz w:val="22"/>
                <w:szCs w:val="22"/>
              </w:rPr>
              <w:t xml:space="preserve"> Тимофей Эдуард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3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6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Акименко Владимир Владими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Григорьев Юрий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30308">
              <w:rPr>
                <w:b/>
                <w:bCs/>
              </w:rPr>
              <w:t>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Волов Евгений Максим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9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7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Лойко</w:t>
            </w:r>
            <w:proofErr w:type="spellEnd"/>
            <w:r w:rsidRPr="001A1803">
              <w:rPr>
                <w:sz w:val="22"/>
                <w:szCs w:val="22"/>
              </w:rPr>
              <w:t xml:space="preserve"> Иван Денис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9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560632" w:rsidRDefault="001F4FC9" w:rsidP="006A4AFE">
            <w:pPr>
              <w:jc w:val="center"/>
              <w:rPr>
                <w:b/>
                <w:bCs/>
              </w:rPr>
            </w:pPr>
            <w:r w:rsidRPr="00560632">
              <w:rPr>
                <w:b/>
                <w:bCs/>
              </w:rPr>
              <w:t>19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Жуков Роман Александрович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AE52ED" w:rsidRDefault="001F4FC9" w:rsidP="000F1F0D">
            <w:pPr>
              <w:jc w:val="center"/>
              <w:rPr>
                <w:b/>
                <w:bCs/>
              </w:rPr>
            </w:pPr>
            <w:r w:rsidRPr="00AE52ED">
              <w:rPr>
                <w:b/>
                <w:bCs/>
              </w:rPr>
              <w:t>17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илипенко Даниил Юрьевич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67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5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Цыба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 Алекс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6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6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Шелепин</w:t>
            </w:r>
            <w:proofErr w:type="spellEnd"/>
            <w:r w:rsidRPr="001A1803">
              <w:rPr>
                <w:sz w:val="22"/>
                <w:szCs w:val="22"/>
              </w:rPr>
              <w:t xml:space="preserve"> Егор Ив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5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904F58" w:rsidRDefault="001F4FC9" w:rsidP="006A4AFE">
            <w:pPr>
              <w:jc w:val="center"/>
              <w:rPr>
                <w:b/>
                <w:bCs/>
              </w:rPr>
            </w:pPr>
            <w:r w:rsidRPr="00904F58">
              <w:rPr>
                <w:b/>
                <w:bCs/>
              </w:rPr>
              <w:t>19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озлов  Роман Андреевич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50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80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Дьячкин</w:t>
            </w:r>
            <w:proofErr w:type="spellEnd"/>
            <w:r w:rsidRPr="001A1803">
              <w:rPr>
                <w:sz w:val="22"/>
                <w:szCs w:val="22"/>
              </w:rPr>
              <w:t xml:space="preserve"> Максим Витал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4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6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Малых Александр Дмитри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4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8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Шеин Максим Владими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3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1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6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Дьяченко Ева Сергеевна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3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7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7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Гребенюк Богдан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1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3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4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ероштановДанил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  <w:lang w:val="en-US"/>
              </w:rPr>
              <w:t>3</w:t>
            </w:r>
            <w:r w:rsidRPr="00430308">
              <w:rPr>
                <w:b/>
                <w:bCs/>
              </w:rPr>
              <w:t>,</w:t>
            </w:r>
            <w:r w:rsidRPr="00430308">
              <w:rPr>
                <w:b/>
                <w:bCs/>
                <w:lang w:val="en-US"/>
              </w:rPr>
              <w:t>6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5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2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Городничий Иван Андр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1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57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Штепа</w:t>
            </w:r>
            <w:proofErr w:type="spellEnd"/>
            <w:r w:rsidRPr="001A1803">
              <w:rPr>
                <w:sz w:val="22"/>
                <w:szCs w:val="22"/>
              </w:rPr>
              <w:t xml:space="preserve"> Вадим Вадим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6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Подгорный Дмитрий Вячеслав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60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7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Галкин Артём Олег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588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1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ердилиев</w:t>
            </w:r>
            <w:proofErr w:type="spellEnd"/>
            <w:r w:rsidRPr="001A1803">
              <w:rPr>
                <w:sz w:val="22"/>
                <w:szCs w:val="22"/>
              </w:rPr>
              <w:t xml:space="preserve"> Андрей </w:t>
            </w:r>
            <w:proofErr w:type="spellStart"/>
            <w:r w:rsidRPr="001A1803">
              <w:rPr>
                <w:sz w:val="22"/>
                <w:szCs w:val="22"/>
              </w:rPr>
              <w:t>Арслан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1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7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Рыбчиц</w:t>
            </w:r>
            <w:proofErr w:type="spellEnd"/>
            <w:r w:rsidRPr="001A1803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1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E508D1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4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Ерошкин Александр Андр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E508D1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E508D1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E508D1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5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Абросимов Юрий 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A86741" w:rsidRDefault="001F4FC9" w:rsidP="009A4337">
            <w:pPr>
              <w:jc w:val="center"/>
              <w:rPr>
                <w:b/>
                <w:bCs/>
              </w:rPr>
            </w:pPr>
            <w:r w:rsidRPr="00A86741">
              <w:rPr>
                <w:b/>
                <w:bCs/>
              </w:rPr>
              <w:t>21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Федотов Савелий Дмитриевич</w:t>
            </w:r>
          </w:p>
        </w:tc>
        <w:tc>
          <w:tcPr>
            <w:tcW w:w="1080" w:type="dxa"/>
            <w:vAlign w:val="center"/>
          </w:tcPr>
          <w:p w:rsidR="001F4FC9" w:rsidRDefault="001F4FC9" w:rsidP="009A4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1F4FC9" w:rsidRDefault="001F4FC9" w:rsidP="009A4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1750B" w:rsidRDefault="001F4FC9" w:rsidP="009A433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5A0565" w:rsidRDefault="001F4FC9" w:rsidP="00BB3DFC">
            <w:pPr>
              <w:jc w:val="center"/>
              <w:rPr>
                <w:b/>
                <w:bCs/>
              </w:rPr>
            </w:pPr>
            <w:r w:rsidRPr="005A0565">
              <w:rPr>
                <w:b/>
                <w:bCs/>
              </w:rPr>
              <w:t>22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Мальцева </w:t>
            </w:r>
            <w:proofErr w:type="spellStart"/>
            <w:r w:rsidRPr="001A1803">
              <w:rPr>
                <w:sz w:val="22"/>
                <w:szCs w:val="22"/>
              </w:rPr>
              <w:t>Снежана</w:t>
            </w:r>
            <w:proofErr w:type="spellEnd"/>
            <w:r w:rsidRPr="001A1803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080" w:type="dxa"/>
            <w:vAlign w:val="center"/>
          </w:tcPr>
          <w:p w:rsidR="001F4FC9" w:rsidRDefault="001F4FC9" w:rsidP="00BB3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56</w:t>
            </w:r>
          </w:p>
        </w:tc>
        <w:tc>
          <w:tcPr>
            <w:tcW w:w="1080" w:type="dxa"/>
            <w:vAlign w:val="center"/>
          </w:tcPr>
          <w:p w:rsidR="001F4FC9" w:rsidRDefault="001F4FC9" w:rsidP="00BB3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Default="001F4FC9" w:rsidP="00BB3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220FF8" w:rsidRDefault="001F4FC9" w:rsidP="000F1F0D">
            <w:pPr>
              <w:jc w:val="center"/>
              <w:rPr>
                <w:b/>
                <w:bCs/>
              </w:rPr>
            </w:pPr>
            <w:r w:rsidRPr="00220FF8">
              <w:rPr>
                <w:b/>
                <w:bCs/>
              </w:rPr>
              <w:t>18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Кирсанов Даниил Денисович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56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6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Осьмаков Юрий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55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7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372552" w:rsidRDefault="001F4FC9" w:rsidP="000F1F0D">
            <w:pPr>
              <w:jc w:val="center"/>
              <w:rPr>
                <w:b/>
                <w:bCs/>
              </w:rPr>
            </w:pPr>
            <w:r w:rsidRPr="00372552">
              <w:rPr>
                <w:b/>
                <w:bCs/>
              </w:rPr>
              <w:t>18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опин</w:t>
            </w:r>
            <w:proofErr w:type="spellEnd"/>
            <w:r w:rsidRPr="001A1803">
              <w:rPr>
                <w:sz w:val="22"/>
                <w:szCs w:val="22"/>
              </w:rPr>
              <w:t xml:space="preserve"> Леонид Витальевич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46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Default="001F4FC9" w:rsidP="009A43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19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Попов </w:t>
            </w:r>
            <w:proofErr w:type="spellStart"/>
            <w:r w:rsidRPr="001A1803">
              <w:rPr>
                <w:sz w:val="22"/>
                <w:szCs w:val="22"/>
              </w:rPr>
              <w:t>Артемий</w:t>
            </w:r>
            <w:proofErr w:type="spellEnd"/>
            <w:r w:rsidRPr="001A1803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1F4FC9" w:rsidRDefault="001F4FC9" w:rsidP="009A4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26</w:t>
            </w:r>
          </w:p>
        </w:tc>
        <w:tc>
          <w:tcPr>
            <w:tcW w:w="1080" w:type="dxa"/>
            <w:vAlign w:val="center"/>
          </w:tcPr>
          <w:p w:rsidR="001F4FC9" w:rsidRDefault="001F4FC9" w:rsidP="009A4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1750B" w:rsidRDefault="001F4FC9" w:rsidP="009A433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37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Тиминский</w:t>
            </w:r>
            <w:proofErr w:type="spellEnd"/>
            <w:r w:rsidRPr="001A1803">
              <w:rPr>
                <w:sz w:val="22"/>
                <w:szCs w:val="22"/>
              </w:rPr>
              <w:t xml:space="preserve"> Ростислав Максим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526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2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7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ФаталиевАсретханАбдулахад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526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9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FF325C" w:rsidRDefault="001F4FC9" w:rsidP="000F1F0D">
            <w:pPr>
              <w:jc w:val="center"/>
              <w:rPr>
                <w:b/>
                <w:bCs/>
              </w:rPr>
            </w:pPr>
            <w:r w:rsidRPr="00FF325C">
              <w:rPr>
                <w:b/>
                <w:bCs/>
                <w:lang w:val="en-US"/>
              </w:rPr>
              <w:t>1</w:t>
            </w:r>
            <w:r w:rsidRPr="00FF325C">
              <w:rPr>
                <w:b/>
                <w:bCs/>
              </w:rPr>
              <w:t>80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Ходак</w:t>
            </w:r>
            <w:proofErr w:type="spellEnd"/>
            <w:r w:rsidRPr="001A1803">
              <w:rPr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CE39E6" w:rsidRDefault="001F4FC9" w:rsidP="006A4AFE">
            <w:pPr>
              <w:jc w:val="center"/>
              <w:rPr>
                <w:b/>
                <w:bCs/>
              </w:rPr>
            </w:pPr>
            <w:r w:rsidRPr="00CE39E6">
              <w:rPr>
                <w:b/>
                <w:bCs/>
              </w:rPr>
              <w:t>19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Емельяненко</w:t>
            </w:r>
            <w:proofErr w:type="spellEnd"/>
            <w:r w:rsidRPr="001A1803">
              <w:rPr>
                <w:sz w:val="22"/>
                <w:szCs w:val="22"/>
              </w:rPr>
              <w:t xml:space="preserve"> Даниил Сергеевич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5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БарминВладимир</w:t>
            </w:r>
            <w:proofErr w:type="spellEnd"/>
            <w:r w:rsidRPr="001A1803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76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2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4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артыновИлья</w:t>
            </w:r>
            <w:proofErr w:type="spellEnd"/>
            <w:r w:rsidRPr="001A1803">
              <w:rPr>
                <w:sz w:val="22"/>
                <w:szCs w:val="22"/>
              </w:rPr>
              <w:t xml:space="preserve"> Евген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2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0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Стебухов</w:t>
            </w:r>
            <w:proofErr w:type="spellEnd"/>
            <w:r w:rsidRPr="001A1803">
              <w:rPr>
                <w:sz w:val="22"/>
                <w:szCs w:val="22"/>
              </w:rPr>
              <w:t xml:space="preserve">  Вячеслав Дмитри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3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ПолухинДанил</w:t>
            </w:r>
            <w:proofErr w:type="spellEnd"/>
            <w:r w:rsidRPr="001A1803">
              <w:rPr>
                <w:sz w:val="22"/>
                <w:szCs w:val="22"/>
              </w:rPr>
              <w:t xml:space="preserve"> Анто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2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A86741" w:rsidRDefault="001F4FC9" w:rsidP="009A4337">
            <w:pPr>
              <w:jc w:val="center"/>
              <w:rPr>
                <w:b/>
                <w:bCs/>
              </w:rPr>
            </w:pPr>
            <w:r w:rsidRPr="00A86741">
              <w:rPr>
                <w:b/>
                <w:bCs/>
              </w:rPr>
              <w:t>217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 xml:space="preserve">Федотов </w:t>
            </w:r>
            <w:proofErr w:type="spellStart"/>
            <w:r w:rsidRPr="001A1803">
              <w:rPr>
                <w:sz w:val="22"/>
                <w:szCs w:val="22"/>
              </w:rPr>
              <w:t>Назар</w:t>
            </w:r>
            <w:proofErr w:type="spellEnd"/>
            <w:r w:rsidRPr="001A1803">
              <w:rPr>
                <w:sz w:val="22"/>
                <w:szCs w:val="22"/>
              </w:rPr>
              <w:t xml:space="preserve"> Дмитриевич</w:t>
            </w:r>
          </w:p>
        </w:tc>
        <w:tc>
          <w:tcPr>
            <w:tcW w:w="1080" w:type="dxa"/>
            <w:vAlign w:val="center"/>
          </w:tcPr>
          <w:p w:rsidR="001F4FC9" w:rsidRDefault="001F4FC9" w:rsidP="009A4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1F4FC9" w:rsidRDefault="001F4FC9" w:rsidP="009A4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1750B" w:rsidRDefault="001F4FC9" w:rsidP="009A433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4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Осыков</w:t>
            </w:r>
            <w:proofErr w:type="spellEnd"/>
            <w:r w:rsidRPr="001A1803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5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8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арковГлеб</w:t>
            </w:r>
            <w:proofErr w:type="spellEnd"/>
            <w:r w:rsidRPr="001A1803">
              <w:rPr>
                <w:sz w:val="22"/>
                <w:szCs w:val="22"/>
              </w:rPr>
              <w:t xml:space="preserve"> Никит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4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ГаллямовАртём</w:t>
            </w:r>
            <w:proofErr w:type="spellEnd"/>
            <w:r w:rsidRPr="001A1803">
              <w:rPr>
                <w:sz w:val="22"/>
                <w:szCs w:val="22"/>
              </w:rPr>
              <w:t xml:space="preserve"> Ром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44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2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НикулинаПолина</w:t>
            </w:r>
            <w:proofErr w:type="spellEnd"/>
            <w:r w:rsidRPr="001A1803">
              <w:rPr>
                <w:sz w:val="22"/>
                <w:szCs w:val="22"/>
              </w:rPr>
              <w:t xml:space="preserve"> Игоревна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29</w:t>
            </w:r>
          </w:p>
        </w:tc>
        <w:tc>
          <w:tcPr>
            <w:tcW w:w="1080" w:type="dxa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9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67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Рагулин</w:t>
            </w:r>
            <w:proofErr w:type="spellEnd"/>
            <w:r w:rsidRPr="001A1803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2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8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унтянИван</w:t>
            </w:r>
            <w:proofErr w:type="spellEnd"/>
            <w:r w:rsidRPr="001A1803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2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4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8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ЧубенкоВалерий</w:t>
            </w:r>
            <w:proofErr w:type="spellEnd"/>
            <w:r w:rsidRPr="001A1803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2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ВорожбитовВадим</w:t>
            </w:r>
            <w:proofErr w:type="spellEnd"/>
            <w:r w:rsidRPr="001A1803">
              <w:rPr>
                <w:sz w:val="22"/>
                <w:szCs w:val="22"/>
              </w:rPr>
              <w:t xml:space="preserve"> Витал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40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0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Юндин</w:t>
            </w:r>
            <w:proofErr w:type="spellEnd"/>
            <w:r w:rsidRPr="001A1803">
              <w:rPr>
                <w:sz w:val="22"/>
                <w:szCs w:val="22"/>
              </w:rPr>
              <w:t xml:space="preserve"> Никита Евген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8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6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ДуденкоИван</w:t>
            </w:r>
            <w:proofErr w:type="spellEnd"/>
            <w:r w:rsidRPr="001A1803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8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082356" w:rsidRDefault="001F4FC9" w:rsidP="000F1F0D">
            <w:pPr>
              <w:jc w:val="center"/>
              <w:rPr>
                <w:b/>
                <w:bCs/>
              </w:rPr>
            </w:pPr>
            <w:r w:rsidRPr="00082356">
              <w:rPr>
                <w:b/>
                <w:bCs/>
              </w:rPr>
              <w:t>183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Иванова Жанна Алексеевна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68</w:t>
            </w:r>
          </w:p>
        </w:tc>
        <w:tc>
          <w:tcPr>
            <w:tcW w:w="1080" w:type="dxa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айлидов</w:t>
            </w:r>
            <w:proofErr w:type="spellEnd"/>
            <w:r w:rsidRPr="001A1803">
              <w:rPr>
                <w:sz w:val="22"/>
                <w:szCs w:val="22"/>
              </w:rPr>
              <w:t xml:space="preserve"> Рустам </w:t>
            </w:r>
            <w:proofErr w:type="spellStart"/>
            <w:r w:rsidRPr="001A1803">
              <w:rPr>
                <w:sz w:val="22"/>
                <w:szCs w:val="22"/>
              </w:rPr>
              <w:t>Яшае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1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ПономаревДенис</w:t>
            </w:r>
            <w:proofErr w:type="spellEnd"/>
            <w:r w:rsidRPr="001A1803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333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6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5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ЛебедевАндрей</w:t>
            </w:r>
            <w:proofErr w:type="spellEnd"/>
            <w:r w:rsidRPr="001A1803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333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6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70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Лагутин Антон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316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4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FC1084" w:rsidRDefault="001F4FC9" w:rsidP="000F1F0D">
            <w:pPr>
              <w:jc w:val="center"/>
              <w:rPr>
                <w:b/>
                <w:bCs/>
              </w:rPr>
            </w:pPr>
            <w:r w:rsidRPr="00FC1084">
              <w:rPr>
                <w:b/>
                <w:bCs/>
              </w:rPr>
              <w:t>191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Чернецов Сергей Сергеевич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16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Default="001F4FC9" w:rsidP="000F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E9716C" w:rsidRDefault="001F4FC9" w:rsidP="006A4AFE">
            <w:pPr>
              <w:jc w:val="center"/>
              <w:rPr>
                <w:b/>
                <w:bCs/>
              </w:rPr>
            </w:pPr>
            <w:r w:rsidRPr="00E9716C">
              <w:rPr>
                <w:b/>
                <w:bCs/>
              </w:rPr>
              <w:t>209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Панькин</w:t>
            </w:r>
            <w:proofErr w:type="spellEnd"/>
            <w:r w:rsidRPr="001A1803">
              <w:rPr>
                <w:sz w:val="22"/>
                <w:szCs w:val="22"/>
              </w:rPr>
              <w:t xml:space="preserve"> Василий Александрович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16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Default="001F4FC9" w:rsidP="006A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5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Храмов Артем Михайл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30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15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70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Новиков Никита Геннадье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278</w:t>
            </w:r>
          </w:p>
        </w:tc>
        <w:tc>
          <w:tcPr>
            <w:tcW w:w="1080" w:type="dxa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8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30308">
              <w:rPr>
                <w:b/>
                <w:bCs/>
              </w:rPr>
              <w:t>7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ТрофимовКирилл</w:t>
            </w:r>
            <w:proofErr w:type="spellEnd"/>
            <w:r w:rsidRPr="001A1803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278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1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6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МамедгусейновАликберЭльманович</w:t>
            </w:r>
            <w:proofErr w:type="spellEnd"/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222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01.07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2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Сенченко Артем Иван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191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30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12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proofErr w:type="spellStart"/>
            <w:r w:rsidRPr="001A1803">
              <w:rPr>
                <w:sz w:val="22"/>
                <w:szCs w:val="22"/>
              </w:rPr>
              <w:t>Клепилина</w:t>
            </w:r>
            <w:proofErr w:type="spellEnd"/>
            <w:r w:rsidRPr="001A1803"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167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20"/>
                <w:szCs w:val="20"/>
              </w:rPr>
            </w:pPr>
            <w:r w:rsidRPr="00430308">
              <w:rPr>
                <w:sz w:val="20"/>
                <w:szCs w:val="20"/>
              </w:rPr>
              <w:t>29.06.21</w:t>
            </w:r>
          </w:p>
        </w:tc>
      </w:tr>
      <w:tr w:rsidR="001F4FC9" w:rsidRPr="00430308" w:rsidTr="00A6608D">
        <w:trPr>
          <w:jc w:val="center"/>
        </w:trPr>
        <w:tc>
          <w:tcPr>
            <w:tcW w:w="954" w:type="dxa"/>
            <w:vAlign w:val="center"/>
          </w:tcPr>
          <w:p w:rsidR="001F4FC9" w:rsidRPr="00430308" w:rsidRDefault="001F4FC9" w:rsidP="000F1F0D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8-ДСО</w:t>
            </w:r>
          </w:p>
        </w:tc>
        <w:tc>
          <w:tcPr>
            <w:tcW w:w="4140" w:type="dxa"/>
            <w:vAlign w:val="center"/>
          </w:tcPr>
          <w:p w:rsidR="001F4FC9" w:rsidRPr="001A1803" w:rsidRDefault="001F4FC9" w:rsidP="001A1803">
            <w:pPr>
              <w:rPr>
                <w:sz w:val="22"/>
                <w:szCs w:val="22"/>
              </w:rPr>
            </w:pPr>
            <w:r w:rsidRPr="001A1803">
              <w:rPr>
                <w:sz w:val="22"/>
                <w:szCs w:val="22"/>
              </w:rPr>
              <w:t>Ищенко Дмитрий Александрович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3,158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b/>
                <w:bCs/>
              </w:rPr>
            </w:pPr>
            <w:r w:rsidRPr="00430308"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1F4FC9" w:rsidRPr="00430308" w:rsidRDefault="001F4FC9" w:rsidP="000F1F0D">
            <w:pPr>
              <w:jc w:val="center"/>
              <w:rPr>
                <w:sz w:val="18"/>
                <w:szCs w:val="18"/>
              </w:rPr>
            </w:pPr>
            <w:r w:rsidRPr="00430308">
              <w:rPr>
                <w:sz w:val="20"/>
                <w:szCs w:val="20"/>
              </w:rPr>
              <w:t>21.06.21</w:t>
            </w:r>
          </w:p>
        </w:tc>
      </w:tr>
    </w:tbl>
    <w:p w:rsidR="00767385" w:rsidRPr="00430308" w:rsidRDefault="00767385" w:rsidP="00B42769">
      <w:pPr>
        <w:rPr>
          <w:spacing w:val="40"/>
        </w:rPr>
      </w:pPr>
    </w:p>
    <w:sectPr w:rsidR="00767385" w:rsidRPr="00430308" w:rsidSect="00D34300">
      <w:pgSz w:w="11906" w:h="16838"/>
      <w:pgMar w:top="426" w:right="850" w:bottom="426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053"/>
    <w:multiLevelType w:val="hybridMultilevel"/>
    <w:tmpl w:val="4FA877B4"/>
    <w:lvl w:ilvl="0" w:tplc="92F078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0C7D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2E08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C2E0B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70DBA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395"/>
    <w:rsid w:val="0000239C"/>
    <w:rsid w:val="00002A91"/>
    <w:rsid w:val="00003963"/>
    <w:rsid w:val="00003B66"/>
    <w:rsid w:val="0000465E"/>
    <w:rsid w:val="00005C95"/>
    <w:rsid w:val="000065C0"/>
    <w:rsid w:val="0000699A"/>
    <w:rsid w:val="00006BF7"/>
    <w:rsid w:val="0001107D"/>
    <w:rsid w:val="00012416"/>
    <w:rsid w:val="0001299F"/>
    <w:rsid w:val="00013B3D"/>
    <w:rsid w:val="00013E38"/>
    <w:rsid w:val="00014D5C"/>
    <w:rsid w:val="000152F9"/>
    <w:rsid w:val="00015AFC"/>
    <w:rsid w:val="000160FC"/>
    <w:rsid w:val="0001641B"/>
    <w:rsid w:val="000171C3"/>
    <w:rsid w:val="00017497"/>
    <w:rsid w:val="000175F2"/>
    <w:rsid w:val="00020184"/>
    <w:rsid w:val="00021EA6"/>
    <w:rsid w:val="00022DDE"/>
    <w:rsid w:val="00024B69"/>
    <w:rsid w:val="000261A6"/>
    <w:rsid w:val="00026BAB"/>
    <w:rsid w:val="000271F0"/>
    <w:rsid w:val="00027829"/>
    <w:rsid w:val="0002785E"/>
    <w:rsid w:val="000306CA"/>
    <w:rsid w:val="00031812"/>
    <w:rsid w:val="00032716"/>
    <w:rsid w:val="000328AF"/>
    <w:rsid w:val="000331E6"/>
    <w:rsid w:val="000338F5"/>
    <w:rsid w:val="000343B1"/>
    <w:rsid w:val="000349BF"/>
    <w:rsid w:val="0003556D"/>
    <w:rsid w:val="0003593A"/>
    <w:rsid w:val="00036EE0"/>
    <w:rsid w:val="00036F9B"/>
    <w:rsid w:val="00043549"/>
    <w:rsid w:val="00043D43"/>
    <w:rsid w:val="00044681"/>
    <w:rsid w:val="0004503B"/>
    <w:rsid w:val="00045603"/>
    <w:rsid w:val="00045A04"/>
    <w:rsid w:val="00046CB5"/>
    <w:rsid w:val="00047965"/>
    <w:rsid w:val="0004796A"/>
    <w:rsid w:val="0005059B"/>
    <w:rsid w:val="00050DFE"/>
    <w:rsid w:val="00051CC8"/>
    <w:rsid w:val="000542AA"/>
    <w:rsid w:val="00054919"/>
    <w:rsid w:val="00054C96"/>
    <w:rsid w:val="0005658D"/>
    <w:rsid w:val="00056801"/>
    <w:rsid w:val="00057852"/>
    <w:rsid w:val="00060FC3"/>
    <w:rsid w:val="00061014"/>
    <w:rsid w:val="000624CB"/>
    <w:rsid w:val="00062F1C"/>
    <w:rsid w:val="00062F8A"/>
    <w:rsid w:val="00063F93"/>
    <w:rsid w:val="000654B7"/>
    <w:rsid w:val="00066848"/>
    <w:rsid w:val="00066874"/>
    <w:rsid w:val="000674FC"/>
    <w:rsid w:val="000716AF"/>
    <w:rsid w:val="00071E92"/>
    <w:rsid w:val="00072634"/>
    <w:rsid w:val="0007294E"/>
    <w:rsid w:val="00072BDF"/>
    <w:rsid w:val="00073502"/>
    <w:rsid w:val="00075C6A"/>
    <w:rsid w:val="000763DA"/>
    <w:rsid w:val="00077510"/>
    <w:rsid w:val="00082356"/>
    <w:rsid w:val="00083B45"/>
    <w:rsid w:val="00084D20"/>
    <w:rsid w:val="00086F99"/>
    <w:rsid w:val="00087649"/>
    <w:rsid w:val="000901D5"/>
    <w:rsid w:val="000905CF"/>
    <w:rsid w:val="00096C03"/>
    <w:rsid w:val="000A29B8"/>
    <w:rsid w:val="000A3109"/>
    <w:rsid w:val="000A39BC"/>
    <w:rsid w:val="000A5B15"/>
    <w:rsid w:val="000A70F8"/>
    <w:rsid w:val="000B2050"/>
    <w:rsid w:val="000B2139"/>
    <w:rsid w:val="000B3AF5"/>
    <w:rsid w:val="000B4A9A"/>
    <w:rsid w:val="000B5117"/>
    <w:rsid w:val="000B5484"/>
    <w:rsid w:val="000B6500"/>
    <w:rsid w:val="000C089B"/>
    <w:rsid w:val="000C0D71"/>
    <w:rsid w:val="000C1D6C"/>
    <w:rsid w:val="000C2AAF"/>
    <w:rsid w:val="000C4B5C"/>
    <w:rsid w:val="000C5AC7"/>
    <w:rsid w:val="000C5C78"/>
    <w:rsid w:val="000D0E8C"/>
    <w:rsid w:val="000D21DD"/>
    <w:rsid w:val="000D389B"/>
    <w:rsid w:val="000D5E34"/>
    <w:rsid w:val="000E0E5C"/>
    <w:rsid w:val="000E28FC"/>
    <w:rsid w:val="000E5278"/>
    <w:rsid w:val="000E75A7"/>
    <w:rsid w:val="000E7EA7"/>
    <w:rsid w:val="000F0CB1"/>
    <w:rsid w:val="000F0D76"/>
    <w:rsid w:val="000F0E99"/>
    <w:rsid w:val="000F1899"/>
    <w:rsid w:val="000F1A19"/>
    <w:rsid w:val="000F1F0D"/>
    <w:rsid w:val="000F2976"/>
    <w:rsid w:val="000F3E54"/>
    <w:rsid w:val="000F4A6B"/>
    <w:rsid w:val="000F5110"/>
    <w:rsid w:val="000F569D"/>
    <w:rsid w:val="000F6CEA"/>
    <w:rsid w:val="00103BF6"/>
    <w:rsid w:val="001049F2"/>
    <w:rsid w:val="00104AEB"/>
    <w:rsid w:val="00112C42"/>
    <w:rsid w:val="00113613"/>
    <w:rsid w:val="0011381A"/>
    <w:rsid w:val="001169E6"/>
    <w:rsid w:val="00116C4B"/>
    <w:rsid w:val="001200C8"/>
    <w:rsid w:val="001205F4"/>
    <w:rsid w:val="001230BE"/>
    <w:rsid w:val="00126CB8"/>
    <w:rsid w:val="001316D8"/>
    <w:rsid w:val="00133E0F"/>
    <w:rsid w:val="001353AB"/>
    <w:rsid w:val="001362DF"/>
    <w:rsid w:val="00141110"/>
    <w:rsid w:val="00141A7E"/>
    <w:rsid w:val="001429B4"/>
    <w:rsid w:val="00142ABD"/>
    <w:rsid w:val="00143CA5"/>
    <w:rsid w:val="00144A60"/>
    <w:rsid w:val="00144F0E"/>
    <w:rsid w:val="00146024"/>
    <w:rsid w:val="00146554"/>
    <w:rsid w:val="00146671"/>
    <w:rsid w:val="00151766"/>
    <w:rsid w:val="00152043"/>
    <w:rsid w:val="00152C36"/>
    <w:rsid w:val="00152CFA"/>
    <w:rsid w:val="00152D5A"/>
    <w:rsid w:val="0015410B"/>
    <w:rsid w:val="00154293"/>
    <w:rsid w:val="00155139"/>
    <w:rsid w:val="001601FC"/>
    <w:rsid w:val="001607AA"/>
    <w:rsid w:val="00161B5B"/>
    <w:rsid w:val="001663C9"/>
    <w:rsid w:val="001665AD"/>
    <w:rsid w:val="00167B9F"/>
    <w:rsid w:val="001700AE"/>
    <w:rsid w:val="0017049C"/>
    <w:rsid w:val="00170973"/>
    <w:rsid w:val="001717EC"/>
    <w:rsid w:val="00171A16"/>
    <w:rsid w:val="001721FB"/>
    <w:rsid w:val="00172890"/>
    <w:rsid w:val="001737D5"/>
    <w:rsid w:val="001744DD"/>
    <w:rsid w:val="001747C3"/>
    <w:rsid w:val="0017680A"/>
    <w:rsid w:val="00177784"/>
    <w:rsid w:val="00183109"/>
    <w:rsid w:val="001833B3"/>
    <w:rsid w:val="001841F0"/>
    <w:rsid w:val="00184A4E"/>
    <w:rsid w:val="00185880"/>
    <w:rsid w:val="00186B42"/>
    <w:rsid w:val="00186FDF"/>
    <w:rsid w:val="00187484"/>
    <w:rsid w:val="00190BF1"/>
    <w:rsid w:val="00191CAD"/>
    <w:rsid w:val="001A1803"/>
    <w:rsid w:val="001A251A"/>
    <w:rsid w:val="001B09F0"/>
    <w:rsid w:val="001B298E"/>
    <w:rsid w:val="001B3EAC"/>
    <w:rsid w:val="001B474A"/>
    <w:rsid w:val="001B5480"/>
    <w:rsid w:val="001B772E"/>
    <w:rsid w:val="001B7773"/>
    <w:rsid w:val="001B7A3F"/>
    <w:rsid w:val="001C07A9"/>
    <w:rsid w:val="001C0F45"/>
    <w:rsid w:val="001C1CFE"/>
    <w:rsid w:val="001C2572"/>
    <w:rsid w:val="001C2AE3"/>
    <w:rsid w:val="001C2C63"/>
    <w:rsid w:val="001C44E9"/>
    <w:rsid w:val="001C4C3D"/>
    <w:rsid w:val="001C5350"/>
    <w:rsid w:val="001C6928"/>
    <w:rsid w:val="001D109D"/>
    <w:rsid w:val="001D24AD"/>
    <w:rsid w:val="001D250F"/>
    <w:rsid w:val="001D25EB"/>
    <w:rsid w:val="001D2B71"/>
    <w:rsid w:val="001D2CC7"/>
    <w:rsid w:val="001D41CC"/>
    <w:rsid w:val="001D43B4"/>
    <w:rsid w:val="001D4E0B"/>
    <w:rsid w:val="001D6113"/>
    <w:rsid w:val="001D7E5A"/>
    <w:rsid w:val="001E053C"/>
    <w:rsid w:val="001E06BA"/>
    <w:rsid w:val="001E07A3"/>
    <w:rsid w:val="001E1B45"/>
    <w:rsid w:val="001E2E40"/>
    <w:rsid w:val="001E3AA3"/>
    <w:rsid w:val="001E46F1"/>
    <w:rsid w:val="001E53D9"/>
    <w:rsid w:val="001F0519"/>
    <w:rsid w:val="001F0523"/>
    <w:rsid w:val="001F2B01"/>
    <w:rsid w:val="001F426A"/>
    <w:rsid w:val="001F44AE"/>
    <w:rsid w:val="001F4F8A"/>
    <w:rsid w:val="001F4FC9"/>
    <w:rsid w:val="001F5BB2"/>
    <w:rsid w:val="001F5DDB"/>
    <w:rsid w:val="001F7A4D"/>
    <w:rsid w:val="001F7F79"/>
    <w:rsid w:val="00200B6C"/>
    <w:rsid w:val="002010B6"/>
    <w:rsid w:val="0020135E"/>
    <w:rsid w:val="00201940"/>
    <w:rsid w:val="00202609"/>
    <w:rsid w:val="00206529"/>
    <w:rsid w:val="00206A09"/>
    <w:rsid w:val="0021090C"/>
    <w:rsid w:val="00211342"/>
    <w:rsid w:val="002125EC"/>
    <w:rsid w:val="00212A34"/>
    <w:rsid w:val="00214019"/>
    <w:rsid w:val="0021429B"/>
    <w:rsid w:val="0021526C"/>
    <w:rsid w:val="002164D9"/>
    <w:rsid w:val="00216738"/>
    <w:rsid w:val="00217AB1"/>
    <w:rsid w:val="00217E2B"/>
    <w:rsid w:val="00220FDC"/>
    <w:rsid w:val="00220FF8"/>
    <w:rsid w:val="00222914"/>
    <w:rsid w:val="00222C8E"/>
    <w:rsid w:val="00224CEF"/>
    <w:rsid w:val="00225499"/>
    <w:rsid w:val="00226DA2"/>
    <w:rsid w:val="002270BD"/>
    <w:rsid w:val="00227A4D"/>
    <w:rsid w:val="00234440"/>
    <w:rsid w:val="00240012"/>
    <w:rsid w:val="00242B9C"/>
    <w:rsid w:val="00242D0A"/>
    <w:rsid w:val="00242DC8"/>
    <w:rsid w:val="00244920"/>
    <w:rsid w:val="00244B17"/>
    <w:rsid w:val="002453B1"/>
    <w:rsid w:val="00245BAB"/>
    <w:rsid w:val="00245CAE"/>
    <w:rsid w:val="00245CD2"/>
    <w:rsid w:val="0024658F"/>
    <w:rsid w:val="0025063E"/>
    <w:rsid w:val="002516FF"/>
    <w:rsid w:val="002518C2"/>
    <w:rsid w:val="00252919"/>
    <w:rsid w:val="00252DD2"/>
    <w:rsid w:val="00253515"/>
    <w:rsid w:val="0025417B"/>
    <w:rsid w:val="00254AEB"/>
    <w:rsid w:val="002563D9"/>
    <w:rsid w:val="00257E80"/>
    <w:rsid w:val="00260BE8"/>
    <w:rsid w:val="0026133E"/>
    <w:rsid w:val="00261615"/>
    <w:rsid w:val="00261C64"/>
    <w:rsid w:val="00262372"/>
    <w:rsid w:val="00263E14"/>
    <w:rsid w:val="00265A4A"/>
    <w:rsid w:val="00266046"/>
    <w:rsid w:val="002669CB"/>
    <w:rsid w:val="00267363"/>
    <w:rsid w:val="00275E1A"/>
    <w:rsid w:val="0027797E"/>
    <w:rsid w:val="00280D8E"/>
    <w:rsid w:val="00281FC0"/>
    <w:rsid w:val="002840D9"/>
    <w:rsid w:val="00284A7D"/>
    <w:rsid w:val="0028574B"/>
    <w:rsid w:val="00286CFB"/>
    <w:rsid w:val="00287B03"/>
    <w:rsid w:val="002914D8"/>
    <w:rsid w:val="00294589"/>
    <w:rsid w:val="00297D19"/>
    <w:rsid w:val="002A03BA"/>
    <w:rsid w:val="002A0919"/>
    <w:rsid w:val="002A13BD"/>
    <w:rsid w:val="002A15D1"/>
    <w:rsid w:val="002A15E6"/>
    <w:rsid w:val="002A3AD2"/>
    <w:rsid w:val="002A44BF"/>
    <w:rsid w:val="002B0F19"/>
    <w:rsid w:val="002B281D"/>
    <w:rsid w:val="002B50DF"/>
    <w:rsid w:val="002B5836"/>
    <w:rsid w:val="002B67D3"/>
    <w:rsid w:val="002B70ED"/>
    <w:rsid w:val="002C0963"/>
    <w:rsid w:val="002C0DDB"/>
    <w:rsid w:val="002C0DED"/>
    <w:rsid w:val="002C263E"/>
    <w:rsid w:val="002C3638"/>
    <w:rsid w:val="002C37A3"/>
    <w:rsid w:val="002C3E58"/>
    <w:rsid w:val="002C499E"/>
    <w:rsid w:val="002C54D9"/>
    <w:rsid w:val="002C6968"/>
    <w:rsid w:val="002C7A61"/>
    <w:rsid w:val="002D37F0"/>
    <w:rsid w:val="002D3B4F"/>
    <w:rsid w:val="002D528F"/>
    <w:rsid w:val="002D77F9"/>
    <w:rsid w:val="002E09CE"/>
    <w:rsid w:val="002E09F7"/>
    <w:rsid w:val="002E0F91"/>
    <w:rsid w:val="002E1988"/>
    <w:rsid w:val="002E1ECA"/>
    <w:rsid w:val="002E4235"/>
    <w:rsid w:val="002E532B"/>
    <w:rsid w:val="002E5672"/>
    <w:rsid w:val="002E6B8C"/>
    <w:rsid w:val="002E7ED3"/>
    <w:rsid w:val="002F0029"/>
    <w:rsid w:val="002F1245"/>
    <w:rsid w:val="002F26E4"/>
    <w:rsid w:val="002F3369"/>
    <w:rsid w:val="002F460E"/>
    <w:rsid w:val="002F4681"/>
    <w:rsid w:val="002F6E13"/>
    <w:rsid w:val="002F6F05"/>
    <w:rsid w:val="002F796E"/>
    <w:rsid w:val="00300507"/>
    <w:rsid w:val="00300C07"/>
    <w:rsid w:val="00300F6B"/>
    <w:rsid w:val="0030146F"/>
    <w:rsid w:val="00303567"/>
    <w:rsid w:val="003035B1"/>
    <w:rsid w:val="00303D28"/>
    <w:rsid w:val="00303DB7"/>
    <w:rsid w:val="00303EFC"/>
    <w:rsid w:val="0030412B"/>
    <w:rsid w:val="00304A3D"/>
    <w:rsid w:val="003052F8"/>
    <w:rsid w:val="003063F8"/>
    <w:rsid w:val="003102AB"/>
    <w:rsid w:val="00310415"/>
    <w:rsid w:val="003109B9"/>
    <w:rsid w:val="00311554"/>
    <w:rsid w:val="0031224F"/>
    <w:rsid w:val="00312CDD"/>
    <w:rsid w:val="003136CD"/>
    <w:rsid w:val="00314DEE"/>
    <w:rsid w:val="00316D56"/>
    <w:rsid w:val="00320C97"/>
    <w:rsid w:val="00321D8D"/>
    <w:rsid w:val="00324984"/>
    <w:rsid w:val="00325C95"/>
    <w:rsid w:val="00326F18"/>
    <w:rsid w:val="003270D0"/>
    <w:rsid w:val="00327A83"/>
    <w:rsid w:val="00327ED6"/>
    <w:rsid w:val="00330BDA"/>
    <w:rsid w:val="00333C1E"/>
    <w:rsid w:val="00334B00"/>
    <w:rsid w:val="00336E35"/>
    <w:rsid w:val="00337B5B"/>
    <w:rsid w:val="00340A64"/>
    <w:rsid w:val="00343BD2"/>
    <w:rsid w:val="00343DDC"/>
    <w:rsid w:val="00344329"/>
    <w:rsid w:val="00344B78"/>
    <w:rsid w:val="00346E17"/>
    <w:rsid w:val="00347582"/>
    <w:rsid w:val="00347EE8"/>
    <w:rsid w:val="00350E41"/>
    <w:rsid w:val="00351958"/>
    <w:rsid w:val="00352556"/>
    <w:rsid w:val="003527B2"/>
    <w:rsid w:val="0035291B"/>
    <w:rsid w:val="00353233"/>
    <w:rsid w:val="00353CCE"/>
    <w:rsid w:val="00354DE8"/>
    <w:rsid w:val="00356912"/>
    <w:rsid w:val="00360200"/>
    <w:rsid w:val="00360DB3"/>
    <w:rsid w:val="003612E5"/>
    <w:rsid w:val="00361A8E"/>
    <w:rsid w:val="00361F7B"/>
    <w:rsid w:val="0036309F"/>
    <w:rsid w:val="00363288"/>
    <w:rsid w:val="003639C6"/>
    <w:rsid w:val="00363BDE"/>
    <w:rsid w:val="00364709"/>
    <w:rsid w:val="00367544"/>
    <w:rsid w:val="003700BD"/>
    <w:rsid w:val="00370480"/>
    <w:rsid w:val="00371AD4"/>
    <w:rsid w:val="0037236C"/>
    <w:rsid w:val="00372552"/>
    <w:rsid w:val="00373519"/>
    <w:rsid w:val="0037375E"/>
    <w:rsid w:val="0037454D"/>
    <w:rsid w:val="00374863"/>
    <w:rsid w:val="00376772"/>
    <w:rsid w:val="00377207"/>
    <w:rsid w:val="00380B92"/>
    <w:rsid w:val="003824AB"/>
    <w:rsid w:val="00382A05"/>
    <w:rsid w:val="00383AC6"/>
    <w:rsid w:val="00384C1D"/>
    <w:rsid w:val="003855E1"/>
    <w:rsid w:val="00387D77"/>
    <w:rsid w:val="003900B7"/>
    <w:rsid w:val="00390420"/>
    <w:rsid w:val="00391AC5"/>
    <w:rsid w:val="0039298A"/>
    <w:rsid w:val="003940CC"/>
    <w:rsid w:val="0039416C"/>
    <w:rsid w:val="00394334"/>
    <w:rsid w:val="00396828"/>
    <w:rsid w:val="003970B3"/>
    <w:rsid w:val="003A01C0"/>
    <w:rsid w:val="003A0D7D"/>
    <w:rsid w:val="003A255A"/>
    <w:rsid w:val="003A3207"/>
    <w:rsid w:val="003A3DAA"/>
    <w:rsid w:val="003B139F"/>
    <w:rsid w:val="003B165F"/>
    <w:rsid w:val="003B3A99"/>
    <w:rsid w:val="003B429B"/>
    <w:rsid w:val="003B43B1"/>
    <w:rsid w:val="003B4F4F"/>
    <w:rsid w:val="003B5D89"/>
    <w:rsid w:val="003B62CB"/>
    <w:rsid w:val="003B766C"/>
    <w:rsid w:val="003C0540"/>
    <w:rsid w:val="003C0E26"/>
    <w:rsid w:val="003C0E6E"/>
    <w:rsid w:val="003C55F4"/>
    <w:rsid w:val="003C5886"/>
    <w:rsid w:val="003C68B0"/>
    <w:rsid w:val="003D0035"/>
    <w:rsid w:val="003D0698"/>
    <w:rsid w:val="003D1617"/>
    <w:rsid w:val="003D47F3"/>
    <w:rsid w:val="003D4FF7"/>
    <w:rsid w:val="003D5C26"/>
    <w:rsid w:val="003D5C54"/>
    <w:rsid w:val="003D6281"/>
    <w:rsid w:val="003D7102"/>
    <w:rsid w:val="003E0A61"/>
    <w:rsid w:val="003E2327"/>
    <w:rsid w:val="003E3938"/>
    <w:rsid w:val="003E3B6C"/>
    <w:rsid w:val="003E57EB"/>
    <w:rsid w:val="003E603C"/>
    <w:rsid w:val="003E65EF"/>
    <w:rsid w:val="003E700E"/>
    <w:rsid w:val="003E761B"/>
    <w:rsid w:val="003E7A87"/>
    <w:rsid w:val="003F07FD"/>
    <w:rsid w:val="003F1681"/>
    <w:rsid w:val="003F1A06"/>
    <w:rsid w:val="003F5B0A"/>
    <w:rsid w:val="003F7AB9"/>
    <w:rsid w:val="00400202"/>
    <w:rsid w:val="00400A61"/>
    <w:rsid w:val="004018A7"/>
    <w:rsid w:val="0040376C"/>
    <w:rsid w:val="00404046"/>
    <w:rsid w:val="00405ECD"/>
    <w:rsid w:val="004070B2"/>
    <w:rsid w:val="00411105"/>
    <w:rsid w:val="004116B3"/>
    <w:rsid w:val="00411AB8"/>
    <w:rsid w:val="00411EB2"/>
    <w:rsid w:val="004121C9"/>
    <w:rsid w:val="00412450"/>
    <w:rsid w:val="00414FEF"/>
    <w:rsid w:val="00416AEC"/>
    <w:rsid w:val="00416EB2"/>
    <w:rsid w:val="0041750B"/>
    <w:rsid w:val="004200C3"/>
    <w:rsid w:val="00420CB8"/>
    <w:rsid w:val="00422539"/>
    <w:rsid w:val="00424B42"/>
    <w:rsid w:val="0042565B"/>
    <w:rsid w:val="00426238"/>
    <w:rsid w:val="00426880"/>
    <w:rsid w:val="00427FCA"/>
    <w:rsid w:val="00430308"/>
    <w:rsid w:val="004308EB"/>
    <w:rsid w:val="004315B7"/>
    <w:rsid w:val="004329E3"/>
    <w:rsid w:val="00432EFC"/>
    <w:rsid w:val="0043326A"/>
    <w:rsid w:val="00433F7C"/>
    <w:rsid w:val="00435204"/>
    <w:rsid w:val="00435D79"/>
    <w:rsid w:val="00440ED8"/>
    <w:rsid w:val="004417E3"/>
    <w:rsid w:val="00441A64"/>
    <w:rsid w:val="00443192"/>
    <w:rsid w:val="004438D0"/>
    <w:rsid w:val="004438E6"/>
    <w:rsid w:val="00444EB3"/>
    <w:rsid w:val="0044794A"/>
    <w:rsid w:val="00447C16"/>
    <w:rsid w:val="00450F7E"/>
    <w:rsid w:val="004523E1"/>
    <w:rsid w:val="00452D8E"/>
    <w:rsid w:val="00457FBC"/>
    <w:rsid w:val="00462A65"/>
    <w:rsid w:val="0046304B"/>
    <w:rsid w:val="00465B19"/>
    <w:rsid w:val="00465D45"/>
    <w:rsid w:val="00466754"/>
    <w:rsid w:val="00467AFD"/>
    <w:rsid w:val="0047002B"/>
    <w:rsid w:val="004708DB"/>
    <w:rsid w:val="0047114E"/>
    <w:rsid w:val="004731B6"/>
    <w:rsid w:val="00473CBE"/>
    <w:rsid w:val="00474B62"/>
    <w:rsid w:val="004758B7"/>
    <w:rsid w:val="00475FA8"/>
    <w:rsid w:val="00477293"/>
    <w:rsid w:val="00477E86"/>
    <w:rsid w:val="00480A5E"/>
    <w:rsid w:val="00481149"/>
    <w:rsid w:val="0048211D"/>
    <w:rsid w:val="00482D64"/>
    <w:rsid w:val="00483465"/>
    <w:rsid w:val="00484B78"/>
    <w:rsid w:val="00484C2F"/>
    <w:rsid w:val="00485287"/>
    <w:rsid w:val="00486422"/>
    <w:rsid w:val="00486F23"/>
    <w:rsid w:val="00487F5D"/>
    <w:rsid w:val="004904D7"/>
    <w:rsid w:val="004908BC"/>
    <w:rsid w:val="00490954"/>
    <w:rsid w:val="00491511"/>
    <w:rsid w:val="00491848"/>
    <w:rsid w:val="00491E3F"/>
    <w:rsid w:val="0049241B"/>
    <w:rsid w:val="00493981"/>
    <w:rsid w:val="00496FF3"/>
    <w:rsid w:val="00497621"/>
    <w:rsid w:val="0049788D"/>
    <w:rsid w:val="004A04C3"/>
    <w:rsid w:val="004A1461"/>
    <w:rsid w:val="004A2456"/>
    <w:rsid w:val="004A3D3F"/>
    <w:rsid w:val="004A3D89"/>
    <w:rsid w:val="004A545B"/>
    <w:rsid w:val="004A5A0B"/>
    <w:rsid w:val="004A5CEB"/>
    <w:rsid w:val="004A64F1"/>
    <w:rsid w:val="004A6569"/>
    <w:rsid w:val="004A6B14"/>
    <w:rsid w:val="004B0CC1"/>
    <w:rsid w:val="004B0D68"/>
    <w:rsid w:val="004B430F"/>
    <w:rsid w:val="004B44F7"/>
    <w:rsid w:val="004B5A60"/>
    <w:rsid w:val="004B7751"/>
    <w:rsid w:val="004C08E2"/>
    <w:rsid w:val="004C2737"/>
    <w:rsid w:val="004C29B7"/>
    <w:rsid w:val="004C3743"/>
    <w:rsid w:val="004C4801"/>
    <w:rsid w:val="004C55F0"/>
    <w:rsid w:val="004C592D"/>
    <w:rsid w:val="004C7F5E"/>
    <w:rsid w:val="004D1485"/>
    <w:rsid w:val="004D25D7"/>
    <w:rsid w:val="004D5758"/>
    <w:rsid w:val="004D686D"/>
    <w:rsid w:val="004D750B"/>
    <w:rsid w:val="004E011F"/>
    <w:rsid w:val="004E0289"/>
    <w:rsid w:val="004E068F"/>
    <w:rsid w:val="004E0802"/>
    <w:rsid w:val="004E213B"/>
    <w:rsid w:val="004E3A4E"/>
    <w:rsid w:val="004E6756"/>
    <w:rsid w:val="004E70EA"/>
    <w:rsid w:val="004F01D4"/>
    <w:rsid w:val="004F0A60"/>
    <w:rsid w:val="004F1A32"/>
    <w:rsid w:val="004F22AD"/>
    <w:rsid w:val="004F282D"/>
    <w:rsid w:val="004F3468"/>
    <w:rsid w:val="004F3BF4"/>
    <w:rsid w:val="004F5DD9"/>
    <w:rsid w:val="004F6390"/>
    <w:rsid w:val="004F6B87"/>
    <w:rsid w:val="004F765A"/>
    <w:rsid w:val="005013ED"/>
    <w:rsid w:val="005016E9"/>
    <w:rsid w:val="00502031"/>
    <w:rsid w:val="00502CF3"/>
    <w:rsid w:val="00502D1B"/>
    <w:rsid w:val="00502F4A"/>
    <w:rsid w:val="0050336F"/>
    <w:rsid w:val="0050398F"/>
    <w:rsid w:val="0050468D"/>
    <w:rsid w:val="00504B8D"/>
    <w:rsid w:val="00504F08"/>
    <w:rsid w:val="0050632A"/>
    <w:rsid w:val="00506362"/>
    <w:rsid w:val="005064EB"/>
    <w:rsid w:val="005068FC"/>
    <w:rsid w:val="00507C22"/>
    <w:rsid w:val="0051079A"/>
    <w:rsid w:val="00511A92"/>
    <w:rsid w:val="00511CAA"/>
    <w:rsid w:val="00512188"/>
    <w:rsid w:val="0051508B"/>
    <w:rsid w:val="005167B3"/>
    <w:rsid w:val="0052014E"/>
    <w:rsid w:val="005204E3"/>
    <w:rsid w:val="00523D66"/>
    <w:rsid w:val="005244E6"/>
    <w:rsid w:val="00525919"/>
    <w:rsid w:val="005274FF"/>
    <w:rsid w:val="005305FC"/>
    <w:rsid w:val="00531B0D"/>
    <w:rsid w:val="005320EB"/>
    <w:rsid w:val="0053276A"/>
    <w:rsid w:val="005328CB"/>
    <w:rsid w:val="00532C27"/>
    <w:rsid w:val="0053344D"/>
    <w:rsid w:val="005357FF"/>
    <w:rsid w:val="00541CFC"/>
    <w:rsid w:val="00541E34"/>
    <w:rsid w:val="00541FAA"/>
    <w:rsid w:val="005429A8"/>
    <w:rsid w:val="00544ACE"/>
    <w:rsid w:val="005453C4"/>
    <w:rsid w:val="00547099"/>
    <w:rsid w:val="00547879"/>
    <w:rsid w:val="005509CE"/>
    <w:rsid w:val="00551A84"/>
    <w:rsid w:val="00552733"/>
    <w:rsid w:val="00553D78"/>
    <w:rsid w:val="005556A7"/>
    <w:rsid w:val="0055754C"/>
    <w:rsid w:val="00560155"/>
    <w:rsid w:val="00560632"/>
    <w:rsid w:val="00560C5A"/>
    <w:rsid w:val="00562304"/>
    <w:rsid w:val="00563484"/>
    <w:rsid w:val="00564FC4"/>
    <w:rsid w:val="00565688"/>
    <w:rsid w:val="00565927"/>
    <w:rsid w:val="005661F5"/>
    <w:rsid w:val="00566CA6"/>
    <w:rsid w:val="00566F03"/>
    <w:rsid w:val="00567502"/>
    <w:rsid w:val="0057107E"/>
    <w:rsid w:val="00571432"/>
    <w:rsid w:val="00571533"/>
    <w:rsid w:val="00571672"/>
    <w:rsid w:val="00571B0B"/>
    <w:rsid w:val="005724F3"/>
    <w:rsid w:val="00573714"/>
    <w:rsid w:val="00574023"/>
    <w:rsid w:val="00576C41"/>
    <w:rsid w:val="0057705D"/>
    <w:rsid w:val="00577664"/>
    <w:rsid w:val="0058035B"/>
    <w:rsid w:val="00580873"/>
    <w:rsid w:val="00581657"/>
    <w:rsid w:val="00581F1A"/>
    <w:rsid w:val="00587EBA"/>
    <w:rsid w:val="0059155F"/>
    <w:rsid w:val="0059191F"/>
    <w:rsid w:val="00591E5E"/>
    <w:rsid w:val="00592011"/>
    <w:rsid w:val="00592C2B"/>
    <w:rsid w:val="00592F04"/>
    <w:rsid w:val="00593277"/>
    <w:rsid w:val="0059393D"/>
    <w:rsid w:val="00594EF0"/>
    <w:rsid w:val="00595FD5"/>
    <w:rsid w:val="00596686"/>
    <w:rsid w:val="005967CB"/>
    <w:rsid w:val="00597C48"/>
    <w:rsid w:val="005A027F"/>
    <w:rsid w:val="005A0565"/>
    <w:rsid w:val="005A05D0"/>
    <w:rsid w:val="005A109D"/>
    <w:rsid w:val="005A21D2"/>
    <w:rsid w:val="005A3160"/>
    <w:rsid w:val="005A4B7B"/>
    <w:rsid w:val="005A4E50"/>
    <w:rsid w:val="005A52A1"/>
    <w:rsid w:val="005A6AC1"/>
    <w:rsid w:val="005A6BCD"/>
    <w:rsid w:val="005B03E5"/>
    <w:rsid w:val="005B3750"/>
    <w:rsid w:val="005B40A2"/>
    <w:rsid w:val="005B53CA"/>
    <w:rsid w:val="005B713F"/>
    <w:rsid w:val="005B7734"/>
    <w:rsid w:val="005C0F5A"/>
    <w:rsid w:val="005C1DBD"/>
    <w:rsid w:val="005C212E"/>
    <w:rsid w:val="005C2817"/>
    <w:rsid w:val="005C41EB"/>
    <w:rsid w:val="005C4DEE"/>
    <w:rsid w:val="005C5032"/>
    <w:rsid w:val="005C5AB1"/>
    <w:rsid w:val="005C6274"/>
    <w:rsid w:val="005C659E"/>
    <w:rsid w:val="005C72AF"/>
    <w:rsid w:val="005D009F"/>
    <w:rsid w:val="005D17AA"/>
    <w:rsid w:val="005D1FBE"/>
    <w:rsid w:val="005D28B9"/>
    <w:rsid w:val="005D56F4"/>
    <w:rsid w:val="005D637D"/>
    <w:rsid w:val="005D654A"/>
    <w:rsid w:val="005E09C6"/>
    <w:rsid w:val="005E0EE2"/>
    <w:rsid w:val="005E1482"/>
    <w:rsid w:val="005E465A"/>
    <w:rsid w:val="005E5A4D"/>
    <w:rsid w:val="005E60C5"/>
    <w:rsid w:val="005E60CE"/>
    <w:rsid w:val="005F0CC9"/>
    <w:rsid w:val="005F250C"/>
    <w:rsid w:val="005F291B"/>
    <w:rsid w:val="005F2FE6"/>
    <w:rsid w:val="005F3424"/>
    <w:rsid w:val="005F3923"/>
    <w:rsid w:val="005F39A8"/>
    <w:rsid w:val="005F4D20"/>
    <w:rsid w:val="005F737C"/>
    <w:rsid w:val="005F75FA"/>
    <w:rsid w:val="005F79DF"/>
    <w:rsid w:val="005F7A39"/>
    <w:rsid w:val="00602414"/>
    <w:rsid w:val="00602449"/>
    <w:rsid w:val="006031D9"/>
    <w:rsid w:val="00603DBD"/>
    <w:rsid w:val="00603F68"/>
    <w:rsid w:val="00605D1E"/>
    <w:rsid w:val="006066A4"/>
    <w:rsid w:val="00610A2D"/>
    <w:rsid w:val="00611874"/>
    <w:rsid w:val="00611DC7"/>
    <w:rsid w:val="00616F76"/>
    <w:rsid w:val="0062043E"/>
    <w:rsid w:val="00622381"/>
    <w:rsid w:val="00624B30"/>
    <w:rsid w:val="00624BC2"/>
    <w:rsid w:val="006252E1"/>
    <w:rsid w:val="00626CCA"/>
    <w:rsid w:val="006272CB"/>
    <w:rsid w:val="00627CD3"/>
    <w:rsid w:val="006302B2"/>
    <w:rsid w:val="006367CA"/>
    <w:rsid w:val="006376B5"/>
    <w:rsid w:val="00637BD1"/>
    <w:rsid w:val="00640EDA"/>
    <w:rsid w:val="00641243"/>
    <w:rsid w:val="006421CF"/>
    <w:rsid w:val="00642D85"/>
    <w:rsid w:val="00642FBA"/>
    <w:rsid w:val="006438A1"/>
    <w:rsid w:val="00644D9B"/>
    <w:rsid w:val="006478CB"/>
    <w:rsid w:val="00647DA0"/>
    <w:rsid w:val="00647E5A"/>
    <w:rsid w:val="00647E86"/>
    <w:rsid w:val="00650C4F"/>
    <w:rsid w:val="00651314"/>
    <w:rsid w:val="0065217D"/>
    <w:rsid w:val="00654CE3"/>
    <w:rsid w:val="00655357"/>
    <w:rsid w:val="00656541"/>
    <w:rsid w:val="00657198"/>
    <w:rsid w:val="006619C8"/>
    <w:rsid w:val="00663823"/>
    <w:rsid w:val="0066515D"/>
    <w:rsid w:val="006655CA"/>
    <w:rsid w:val="00666366"/>
    <w:rsid w:val="0066680D"/>
    <w:rsid w:val="00667D1B"/>
    <w:rsid w:val="00670AE2"/>
    <w:rsid w:val="00671F6F"/>
    <w:rsid w:val="00672AB1"/>
    <w:rsid w:val="00673F77"/>
    <w:rsid w:val="00674F30"/>
    <w:rsid w:val="0068163E"/>
    <w:rsid w:val="0068224D"/>
    <w:rsid w:val="00683F25"/>
    <w:rsid w:val="00683F43"/>
    <w:rsid w:val="006845B5"/>
    <w:rsid w:val="00686B87"/>
    <w:rsid w:val="006910D0"/>
    <w:rsid w:val="00692867"/>
    <w:rsid w:val="00692A23"/>
    <w:rsid w:val="00693514"/>
    <w:rsid w:val="006935F4"/>
    <w:rsid w:val="00693E6F"/>
    <w:rsid w:val="00694416"/>
    <w:rsid w:val="00694CBF"/>
    <w:rsid w:val="006950D8"/>
    <w:rsid w:val="00697AEB"/>
    <w:rsid w:val="006A0C18"/>
    <w:rsid w:val="006A1F05"/>
    <w:rsid w:val="006A22D0"/>
    <w:rsid w:val="006A2CC8"/>
    <w:rsid w:val="006A2FA3"/>
    <w:rsid w:val="006A3F07"/>
    <w:rsid w:val="006A418A"/>
    <w:rsid w:val="006A4AFE"/>
    <w:rsid w:val="006A6623"/>
    <w:rsid w:val="006A778D"/>
    <w:rsid w:val="006B01BE"/>
    <w:rsid w:val="006B1006"/>
    <w:rsid w:val="006B246B"/>
    <w:rsid w:val="006B2497"/>
    <w:rsid w:val="006B24A3"/>
    <w:rsid w:val="006B3EF0"/>
    <w:rsid w:val="006B4CDE"/>
    <w:rsid w:val="006B5624"/>
    <w:rsid w:val="006B5AEA"/>
    <w:rsid w:val="006B6EB3"/>
    <w:rsid w:val="006B7710"/>
    <w:rsid w:val="006C24B5"/>
    <w:rsid w:val="006C2AE1"/>
    <w:rsid w:val="006C2E45"/>
    <w:rsid w:val="006C3741"/>
    <w:rsid w:val="006C475C"/>
    <w:rsid w:val="006C494B"/>
    <w:rsid w:val="006C5EE0"/>
    <w:rsid w:val="006C6272"/>
    <w:rsid w:val="006D0495"/>
    <w:rsid w:val="006D0B02"/>
    <w:rsid w:val="006D128D"/>
    <w:rsid w:val="006D2AEC"/>
    <w:rsid w:val="006D3514"/>
    <w:rsid w:val="006D6AD0"/>
    <w:rsid w:val="006E00A0"/>
    <w:rsid w:val="006E13A7"/>
    <w:rsid w:val="006E272C"/>
    <w:rsid w:val="006E2851"/>
    <w:rsid w:val="006E3B1E"/>
    <w:rsid w:val="006E40AC"/>
    <w:rsid w:val="006E431D"/>
    <w:rsid w:val="006E5B5B"/>
    <w:rsid w:val="006E5FA7"/>
    <w:rsid w:val="006E66F7"/>
    <w:rsid w:val="006E6CEC"/>
    <w:rsid w:val="006F0F0C"/>
    <w:rsid w:val="006F0F2B"/>
    <w:rsid w:val="006F1E4D"/>
    <w:rsid w:val="006F2E59"/>
    <w:rsid w:val="006F35B5"/>
    <w:rsid w:val="006F3D42"/>
    <w:rsid w:val="006F665F"/>
    <w:rsid w:val="006F683E"/>
    <w:rsid w:val="006F6DE2"/>
    <w:rsid w:val="00702AF7"/>
    <w:rsid w:val="0070308C"/>
    <w:rsid w:val="00703681"/>
    <w:rsid w:val="007037DC"/>
    <w:rsid w:val="00703853"/>
    <w:rsid w:val="00704041"/>
    <w:rsid w:val="00704E81"/>
    <w:rsid w:val="00705599"/>
    <w:rsid w:val="00706650"/>
    <w:rsid w:val="00707B26"/>
    <w:rsid w:val="00707C44"/>
    <w:rsid w:val="007106D5"/>
    <w:rsid w:val="00710C36"/>
    <w:rsid w:val="00713970"/>
    <w:rsid w:val="007141A2"/>
    <w:rsid w:val="007142FF"/>
    <w:rsid w:val="00714906"/>
    <w:rsid w:val="0071552B"/>
    <w:rsid w:val="007157AB"/>
    <w:rsid w:val="00716EB6"/>
    <w:rsid w:val="007216EE"/>
    <w:rsid w:val="00721883"/>
    <w:rsid w:val="00722B39"/>
    <w:rsid w:val="00722F1C"/>
    <w:rsid w:val="007255AC"/>
    <w:rsid w:val="00727B1D"/>
    <w:rsid w:val="007304C8"/>
    <w:rsid w:val="0073152C"/>
    <w:rsid w:val="0073248C"/>
    <w:rsid w:val="007326EA"/>
    <w:rsid w:val="00732833"/>
    <w:rsid w:val="00734DA1"/>
    <w:rsid w:val="00735233"/>
    <w:rsid w:val="007362E7"/>
    <w:rsid w:val="007363FF"/>
    <w:rsid w:val="00741E17"/>
    <w:rsid w:val="00741EFE"/>
    <w:rsid w:val="0074207C"/>
    <w:rsid w:val="0074301D"/>
    <w:rsid w:val="007456F2"/>
    <w:rsid w:val="007476E1"/>
    <w:rsid w:val="00747928"/>
    <w:rsid w:val="00747E45"/>
    <w:rsid w:val="0075020E"/>
    <w:rsid w:val="00752306"/>
    <w:rsid w:val="00752395"/>
    <w:rsid w:val="00752473"/>
    <w:rsid w:val="00752AEE"/>
    <w:rsid w:val="00752BBC"/>
    <w:rsid w:val="00752BCE"/>
    <w:rsid w:val="00752F9F"/>
    <w:rsid w:val="007533D7"/>
    <w:rsid w:val="00754649"/>
    <w:rsid w:val="00754763"/>
    <w:rsid w:val="00754D7C"/>
    <w:rsid w:val="00755DE3"/>
    <w:rsid w:val="00757B34"/>
    <w:rsid w:val="00757EE4"/>
    <w:rsid w:val="007609AA"/>
    <w:rsid w:val="007627E3"/>
    <w:rsid w:val="00762EBC"/>
    <w:rsid w:val="00766DDD"/>
    <w:rsid w:val="00767385"/>
    <w:rsid w:val="00767A66"/>
    <w:rsid w:val="00767E04"/>
    <w:rsid w:val="0077116B"/>
    <w:rsid w:val="00775541"/>
    <w:rsid w:val="007763F1"/>
    <w:rsid w:val="00776934"/>
    <w:rsid w:val="00776F1B"/>
    <w:rsid w:val="00777389"/>
    <w:rsid w:val="0078095B"/>
    <w:rsid w:val="00780A7D"/>
    <w:rsid w:val="0078137D"/>
    <w:rsid w:val="007841BE"/>
    <w:rsid w:val="00785195"/>
    <w:rsid w:val="00785313"/>
    <w:rsid w:val="00787646"/>
    <w:rsid w:val="00787F05"/>
    <w:rsid w:val="00790287"/>
    <w:rsid w:val="00790D6F"/>
    <w:rsid w:val="00791965"/>
    <w:rsid w:val="00791D88"/>
    <w:rsid w:val="0079203C"/>
    <w:rsid w:val="007921F5"/>
    <w:rsid w:val="00793795"/>
    <w:rsid w:val="007956B7"/>
    <w:rsid w:val="00795916"/>
    <w:rsid w:val="00796BAE"/>
    <w:rsid w:val="00797127"/>
    <w:rsid w:val="007A022A"/>
    <w:rsid w:val="007A3B93"/>
    <w:rsid w:val="007A4123"/>
    <w:rsid w:val="007A4132"/>
    <w:rsid w:val="007A4189"/>
    <w:rsid w:val="007A4B71"/>
    <w:rsid w:val="007A64BE"/>
    <w:rsid w:val="007B0856"/>
    <w:rsid w:val="007B0ED6"/>
    <w:rsid w:val="007B3B57"/>
    <w:rsid w:val="007B3FAD"/>
    <w:rsid w:val="007B6118"/>
    <w:rsid w:val="007B6307"/>
    <w:rsid w:val="007C0195"/>
    <w:rsid w:val="007C4398"/>
    <w:rsid w:val="007C48CF"/>
    <w:rsid w:val="007C53E5"/>
    <w:rsid w:val="007C5E0B"/>
    <w:rsid w:val="007C672F"/>
    <w:rsid w:val="007C6910"/>
    <w:rsid w:val="007C6F60"/>
    <w:rsid w:val="007C77D5"/>
    <w:rsid w:val="007D0509"/>
    <w:rsid w:val="007D2353"/>
    <w:rsid w:val="007D2F28"/>
    <w:rsid w:val="007D39D2"/>
    <w:rsid w:val="007D3E54"/>
    <w:rsid w:val="007D3ECC"/>
    <w:rsid w:val="007D4DF1"/>
    <w:rsid w:val="007D7CAE"/>
    <w:rsid w:val="007E4E54"/>
    <w:rsid w:val="007E534A"/>
    <w:rsid w:val="007E5D04"/>
    <w:rsid w:val="007E6EAB"/>
    <w:rsid w:val="007F1108"/>
    <w:rsid w:val="007F16C6"/>
    <w:rsid w:val="007F3D2E"/>
    <w:rsid w:val="007F5D1F"/>
    <w:rsid w:val="007F7392"/>
    <w:rsid w:val="007F79E8"/>
    <w:rsid w:val="00800CC8"/>
    <w:rsid w:val="00802A2E"/>
    <w:rsid w:val="00802CFC"/>
    <w:rsid w:val="00803C41"/>
    <w:rsid w:val="00805697"/>
    <w:rsid w:val="00806269"/>
    <w:rsid w:val="00806D7D"/>
    <w:rsid w:val="008101CB"/>
    <w:rsid w:val="00812C56"/>
    <w:rsid w:val="00813351"/>
    <w:rsid w:val="0081358F"/>
    <w:rsid w:val="00815B8B"/>
    <w:rsid w:val="00817938"/>
    <w:rsid w:val="00821D04"/>
    <w:rsid w:val="00822800"/>
    <w:rsid w:val="008234CF"/>
    <w:rsid w:val="00823752"/>
    <w:rsid w:val="00824A15"/>
    <w:rsid w:val="00825D32"/>
    <w:rsid w:val="008308FE"/>
    <w:rsid w:val="00834117"/>
    <w:rsid w:val="00834188"/>
    <w:rsid w:val="008342BA"/>
    <w:rsid w:val="00835C2B"/>
    <w:rsid w:val="0083631D"/>
    <w:rsid w:val="00840B36"/>
    <w:rsid w:val="00842F19"/>
    <w:rsid w:val="008501FF"/>
    <w:rsid w:val="00850478"/>
    <w:rsid w:val="00851509"/>
    <w:rsid w:val="008516A2"/>
    <w:rsid w:val="008517F4"/>
    <w:rsid w:val="00851D5B"/>
    <w:rsid w:val="00855E3D"/>
    <w:rsid w:val="00857687"/>
    <w:rsid w:val="00857BE7"/>
    <w:rsid w:val="00857CB7"/>
    <w:rsid w:val="008650C4"/>
    <w:rsid w:val="00867362"/>
    <w:rsid w:val="008703A6"/>
    <w:rsid w:val="0087064D"/>
    <w:rsid w:val="008706DC"/>
    <w:rsid w:val="00870BE5"/>
    <w:rsid w:val="008719D3"/>
    <w:rsid w:val="00872041"/>
    <w:rsid w:val="008722AA"/>
    <w:rsid w:val="00873043"/>
    <w:rsid w:val="00874759"/>
    <w:rsid w:val="00876714"/>
    <w:rsid w:val="00880826"/>
    <w:rsid w:val="00880DAE"/>
    <w:rsid w:val="00883BDB"/>
    <w:rsid w:val="00886386"/>
    <w:rsid w:val="00887D2F"/>
    <w:rsid w:val="00887D64"/>
    <w:rsid w:val="00891099"/>
    <w:rsid w:val="008915E5"/>
    <w:rsid w:val="00891FAF"/>
    <w:rsid w:val="008938D0"/>
    <w:rsid w:val="008957B3"/>
    <w:rsid w:val="00895F64"/>
    <w:rsid w:val="0089767C"/>
    <w:rsid w:val="00897B6C"/>
    <w:rsid w:val="008A0BAC"/>
    <w:rsid w:val="008A26D6"/>
    <w:rsid w:val="008A352E"/>
    <w:rsid w:val="008A4EF9"/>
    <w:rsid w:val="008A6130"/>
    <w:rsid w:val="008A65F0"/>
    <w:rsid w:val="008B081E"/>
    <w:rsid w:val="008B0B5F"/>
    <w:rsid w:val="008B0BDD"/>
    <w:rsid w:val="008B1048"/>
    <w:rsid w:val="008B106F"/>
    <w:rsid w:val="008B5085"/>
    <w:rsid w:val="008B67A0"/>
    <w:rsid w:val="008B69B7"/>
    <w:rsid w:val="008B74A9"/>
    <w:rsid w:val="008C2706"/>
    <w:rsid w:val="008C4892"/>
    <w:rsid w:val="008C5512"/>
    <w:rsid w:val="008C635C"/>
    <w:rsid w:val="008D181B"/>
    <w:rsid w:val="008D27AE"/>
    <w:rsid w:val="008D2865"/>
    <w:rsid w:val="008D4031"/>
    <w:rsid w:val="008D6734"/>
    <w:rsid w:val="008D69C6"/>
    <w:rsid w:val="008E0B2E"/>
    <w:rsid w:val="008E2FBC"/>
    <w:rsid w:val="008E4F5D"/>
    <w:rsid w:val="008E569A"/>
    <w:rsid w:val="008E5D4D"/>
    <w:rsid w:val="008E5DD4"/>
    <w:rsid w:val="008E5F8F"/>
    <w:rsid w:val="008E60E9"/>
    <w:rsid w:val="008E6F0B"/>
    <w:rsid w:val="008E7491"/>
    <w:rsid w:val="008E7A40"/>
    <w:rsid w:val="008E7A45"/>
    <w:rsid w:val="008F1CDE"/>
    <w:rsid w:val="008F2641"/>
    <w:rsid w:val="008F2F84"/>
    <w:rsid w:val="008F4BC6"/>
    <w:rsid w:val="008F4FF5"/>
    <w:rsid w:val="008F60C3"/>
    <w:rsid w:val="008F6C8C"/>
    <w:rsid w:val="00901094"/>
    <w:rsid w:val="00901498"/>
    <w:rsid w:val="00903E53"/>
    <w:rsid w:val="00903FF7"/>
    <w:rsid w:val="0090419A"/>
    <w:rsid w:val="00904AAD"/>
    <w:rsid w:val="00904F27"/>
    <w:rsid w:val="00904F58"/>
    <w:rsid w:val="009056C5"/>
    <w:rsid w:val="0090784A"/>
    <w:rsid w:val="00910513"/>
    <w:rsid w:val="00910E7C"/>
    <w:rsid w:val="00911153"/>
    <w:rsid w:val="00911A78"/>
    <w:rsid w:val="00911DFD"/>
    <w:rsid w:val="009135A2"/>
    <w:rsid w:val="00913752"/>
    <w:rsid w:val="009145F3"/>
    <w:rsid w:val="009157CC"/>
    <w:rsid w:val="009157E1"/>
    <w:rsid w:val="00916735"/>
    <w:rsid w:val="00916FE7"/>
    <w:rsid w:val="00921AD7"/>
    <w:rsid w:val="009224D1"/>
    <w:rsid w:val="009233B9"/>
    <w:rsid w:val="009233E9"/>
    <w:rsid w:val="0092343C"/>
    <w:rsid w:val="00925791"/>
    <w:rsid w:val="00926261"/>
    <w:rsid w:val="009271F3"/>
    <w:rsid w:val="00927425"/>
    <w:rsid w:val="009277B6"/>
    <w:rsid w:val="00927964"/>
    <w:rsid w:val="00931A19"/>
    <w:rsid w:val="00934A45"/>
    <w:rsid w:val="00935479"/>
    <w:rsid w:val="009361B2"/>
    <w:rsid w:val="00936BA4"/>
    <w:rsid w:val="00936CA4"/>
    <w:rsid w:val="00937282"/>
    <w:rsid w:val="009372B9"/>
    <w:rsid w:val="009418AF"/>
    <w:rsid w:val="009425F0"/>
    <w:rsid w:val="00942B07"/>
    <w:rsid w:val="0094615C"/>
    <w:rsid w:val="00946C17"/>
    <w:rsid w:val="009503AC"/>
    <w:rsid w:val="00950BE6"/>
    <w:rsid w:val="00951E14"/>
    <w:rsid w:val="009561D8"/>
    <w:rsid w:val="0095745A"/>
    <w:rsid w:val="00957885"/>
    <w:rsid w:val="00961F9B"/>
    <w:rsid w:val="009623CB"/>
    <w:rsid w:val="0096255A"/>
    <w:rsid w:val="00963FB2"/>
    <w:rsid w:val="00965789"/>
    <w:rsid w:val="00966E3D"/>
    <w:rsid w:val="0096756A"/>
    <w:rsid w:val="00972228"/>
    <w:rsid w:val="00972DC3"/>
    <w:rsid w:val="00973AA9"/>
    <w:rsid w:val="00973E8D"/>
    <w:rsid w:val="009757F6"/>
    <w:rsid w:val="00976A71"/>
    <w:rsid w:val="00976B56"/>
    <w:rsid w:val="00981682"/>
    <w:rsid w:val="0098170B"/>
    <w:rsid w:val="00983A03"/>
    <w:rsid w:val="00984378"/>
    <w:rsid w:val="0098492E"/>
    <w:rsid w:val="009876C7"/>
    <w:rsid w:val="00987978"/>
    <w:rsid w:val="0098797A"/>
    <w:rsid w:val="00987D45"/>
    <w:rsid w:val="009901C2"/>
    <w:rsid w:val="0099116B"/>
    <w:rsid w:val="00991834"/>
    <w:rsid w:val="00991868"/>
    <w:rsid w:val="009924ED"/>
    <w:rsid w:val="00992631"/>
    <w:rsid w:val="00993A01"/>
    <w:rsid w:val="00993C9C"/>
    <w:rsid w:val="00994B7D"/>
    <w:rsid w:val="00994D78"/>
    <w:rsid w:val="00995708"/>
    <w:rsid w:val="0099680F"/>
    <w:rsid w:val="00997E68"/>
    <w:rsid w:val="009A1BEF"/>
    <w:rsid w:val="009A27B0"/>
    <w:rsid w:val="009A2C2E"/>
    <w:rsid w:val="009A2DBC"/>
    <w:rsid w:val="009A4DD1"/>
    <w:rsid w:val="009A5072"/>
    <w:rsid w:val="009A76EE"/>
    <w:rsid w:val="009B1D41"/>
    <w:rsid w:val="009B1F76"/>
    <w:rsid w:val="009B2071"/>
    <w:rsid w:val="009B264B"/>
    <w:rsid w:val="009B2AC1"/>
    <w:rsid w:val="009B3010"/>
    <w:rsid w:val="009B3111"/>
    <w:rsid w:val="009B3B80"/>
    <w:rsid w:val="009B6955"/>
    <w:rsid w:val="009B786C"/>
    <w:rsid w:val="009B7BA2"/>
    <w:rsid w:val="009B7C7F"/>
    <w:rsid w:val="009C0C31"/>
    <w:rsid w:val="009C45C2"/>
    <w:rsid w:val="009C4B6D"/>
    <w:rsid w:val="009C72FB"/>
    <w:rsid w:val="009C7461"/>
    <w:rsid w:val="009C7965"/>
    <w:rsid w:val="009C79BF"/>
    <w:rsid w:val="009D1E88"/>
    <w:rsid w:val="009D3085"/>
    <w:rsid w:val="009D3729"/>
    <w:rsid w:val="009D46A1"/>
    <w:rsid w:val="009D5AD8"/>
    <w:rsid w:val="009D5FA4"/>
    <w:rsid w:val="009D714C"/>
    <w:rsid w:val="009D7F77"/>
    <w:rsid w:val="009E0BB3"/>
    <w:rsid w:val="009E666F"/>
    <w:rsid w:val="009E72B1"/>
    <w:rsid w:val="009F0A82"/>
    <w:rsid w:val="009F1768"/>
    <w:rsid w:val="009F2D7E"/>
    <w:rsid w:val="009F3590"/>
    <w:rsid w:val="009F36B6"/>
    <w:rsid w:val="009F3CF5"/>
    <w:rsid w:val="009F3DAA"/>
    <w:rsid w:val="009F5D97"/>
    <w:rsid w:val="00A00ABE"/>
    <w:rsid w:val="00A00B97"/>
    <w:rsid w:val="00A031CB"/>
    <w:rsid w:val="00A0426A"/>
    <w:rsid w:val="00A06098"/>
    <w:rsid w:val="00A06DE0"/>
    <w:rsid w:val="00A0726A"/>
    <w:rsid w:val="00A075A8"/>
    <w:rsid w:val="00A1065D"/>
    <w:rsid w:val="00A134FE"/>
    <w:rsid w:val="00A13714"/>
    <w:rsid w:val="00A13888"/>
    <w:rsid w:val="00A13A17"/>
    <w:rsid w:val="00A14D12"/>
    <w:rsid w:val="00A14D7C"/>
    <w:rsid w:val="00A14FCE"/>
    <w:rsid w:val="00A15C21"/>
    <w:rsid w:val="00A168F9"/>
    <w:rsid w:val="00A16B4F"/>
    <w:rsid w:val="00A20175"/>
    <w:rsid w:val="00A207B0"/>
    <w:rsid w:val="00A21E9B"/>
    <w:rsid w:val="00A237F0"/>
    <w:rsid w:val="00A23995"/>
    <w:rsid w:val="00A25553"/>
    <w:rsid w:val="00A255BC"/>
    <w:rsid w:val="00A2750C"/>
    <w:rsid w:val="00A31025"/>
    <w:rsid w:val="00A31A01"/>
    <w:rsid w:val="00A33D84"/>
    <w:rsid w:val="00A376CE"/>
    <w:rsid w:val="00A41A02"/>
    <w:rsid w:val="00A42A54"/>
    <w:rsid w:val="00A43043"/>
    <w:rsid w:val="00A4365A"/>
    <w:rsid w:val="00A448CA"/>
    <w:rsid w:val="00A4593C"/>
    <w:rsid w:val="00A46116"/>
    <w:rsid w:val="00A47A8D"/>
    <w:rsid w:val="00A50E77"/>
    <w:rsid w:val="00A512C8"/>
    <w:rsid w:val="00A5338E"/>
    <w:rsid w:val="00A53C40"/>
    <w:rsid w:val="00A548B4"/>
    <w:rsid w:val="00A5600E"/>
    <w:rsid w:val="00A64261"/>
    <w:rsid w:val="00A6608D"/>
    <w:rsid w:val="00A66E7B"/>
    <w:rsid w:val="00A70251"/>
    <w:rsid w:val="00A72388"/>
    <w:rsid w:val="00A73053"/>
    <w:rsid w:val="00A749C0"/>
    <w:rsid w:val="00A76915"/>
    <w:rsid w:val="00A81FA8"/>
    <w:rsid w:val="00A837AF"/>
    <w:rsid w:val="00A851E4"/>
    <w:rsid w:val="00A8558D"/>
    <w:rsid w:val="00A856A7"/>
    <w:rsid w:val="00A86132"/>
    <w:rsid w:val="00A8625D"/>
    <w:rsid w:val="00A8641A"/>
    <w:rsid w:val="00A8645E"/>
    <w:rsid w:val="00A86741"/>
    <w:rsid w:val="00A86BB5"/>
    <w:rsid w:val="00A86C0C"/>
    <w:rsid w:val="00A870AA"/>
    <w:rsid w:val="00A87A1F"/>
    <w:rsid w:val="00A91CFB"/>
    <w:rsid w:val="00A95AE7"/>
    <w:rsid w:val="00A96803"/>
    <w:rsid w:val="00A97D0C"/>
    <w:rsid w:val="00AA1025"/>
    <w:rsid w:val="00AA119C"/>
    <w:rsid w:val="00AA1426"/>
    <w:rsid w:val="00AA1D42"/>
    <w:rsid w:val="00AA20A5"/>
    <w:rsid w:val="00AA30F5"/>
    <w:rsid w:val="00AA39F1"/>
    <w:rsid w:val="00AA3C8F"/>
    <w:rsid w:val="00AA4930"/>
    <w:rsid w:val="00AA51B0"/>
    <w:rsid w:val="00AA7C15"/>
    <w:rsid w:val="00AB110A"/>
    <w:rsid w:val="00AB1AC7"/>
    <w:rsid w:val="00AB2F3A"/>
    <w:rsid w:val="00AB45AF"/>
    <w:rsid w:val="00AB4D8B"/>
    <w:rsid w:val="00AB52EC"/>
    <w:rsid w:val="00AB5365"/>
    <w:rsid w:val="00AB590E"/>
    <w:rsid w:val="00AC01CA"/>
    <w:rsid w:val="00AC1441"/>
    <w:rsid w:val="00AC1691"/>
    <w:rsid w:val="00AC3139"/>
    <w:rsid w:val="00AC42A3"/>
    <w:rsid w:val="00AC5094"/>
    <w:rsid w:val="00AC64DE"/>
    <w:rsid w:val="00AC75B2"/>
    <w:rsid w:val="00AC762F"/>
    <w:rsid w:val="00AD148C"/>
    <w:rsid w:val="00AD500B"/>
    <w:rsid w:val="00AD5D20"/>
    <w:rsid w:val="00AD5F13"/>
    <w:rsid w:val="00AE2DE3"/>
    <w:rsid w:val="00AE2E22"/>
    <w:rsid w:val="00AE52ED"/>
    <w:rsid w:val="00AE6BF5"/>
    <w:rsid w:val="00AF0DFE"/>
    <w:rsid w:val="00AF0FBC"/>
    <w:rsid w:val="00AF1D67"/>
    <w:rsid w:val="00AF2006"/>
    <w:rsid w:val="00AF247D"/>
    <w:rsid w:val="00AF29BA"/>
    <w:rsid w:val="00AF2B76"/>
    <w:rsid w:val="00AF3655"/>
    <w:rsid w:val="00AF40E5"/>
    <w:rsid w:val="00AF4A14"/>
    <w:rsid w:val="00AF4B91"/>
    <w:rsid w:val="00AF6979"/>
    <w:rsid w:val="00AF6A7F"/>
    <w:rsid w:val="00AF7AE6"/>
    <w:rsid w:val="00AF7DE3"/>
    <w:rsid w:val="00B008AF"/>
    <w:rsid w:val="00B00997"/>
    <w:rsid w:val="00B01F53"/>
    <w:rsid w:val="00B02E4F"/>
    <w:rsid w:val="00B04DA1"/>
    <w:rsid w:val="00B054D3"/>
    <w:rsid w:val="00B05921"/>
    <w:rsid w:val="00B066F5"/>
    <w:rsid w:val="00B10408"/>
    <w:rsid w:val="00B14BE3"/>
    <w:rsid w:val="00B14EC8"/>
    <w:rsid w:val="00B1628C"/>
    <w:rsid w:val="00B20D23"/>
    <w:rsid w:val="00B21399"/>
    <w:rsid w:val="00B22E8E"/>
    <w:rsid w:val="00B2340B"/>
    <w:rsid w:val="00B2351C"/>
    <w:rsid w:val="00B255B6"/>
    <w:rsid w:val="00B26188"/>
    <w:rsid w:val="00B310EA"/>
    <w:rsid w:val="00B31117"/>
    <w:rsid w:val="00B330B3"/>
    <w:rsid w:val="00B342F8"/>
    <w:rsid w:val="00B34A79"/>
    <w:rsid w:val="00B34B9E"/>
    <w:rsid w:val="00B361EE"/>
    <w:rsid w:val="00B375CA"/>
    <w:rsid w:val="00B4021E"/>
    <w:rsid w:val="00B40314"/>
    <w:rsid w:val="00B406C2"/>
    <w:rsid w:val="00B420A0"/>
    <w:rsid w:val="00B42769"/>
    <w:rsid w:val="00B42966"/>
    <w:rsid w:val="00B42FB4"/>
    <w:rsid w:val="00B4324D"/>
    <w:rsid w:val="00B455A6"/>
    <w:rsid w:val="00B46A61"/>
    <w:rsid w:val="00B46E1B"/>
    <w:rsid w:val="00B478F6"/>
    <w:rsid w:val="00B52FB7"/>
    <w:rsid w:val="00B547DB"/>
    <w:rsid w:val="00B5617D"/>
    <w:rsid w:val="00B56911"/>
    <w:rsid w:val="00B579BB"/>
    <w:rsid w:val="00B605EE"/>
    <w:rsid w:val="00B62147"/>
    <w:rsid w:val="00B63B60"/>
    <w:rsid w:val="00B65615"/>
    <w:rsid w:val="00B65FAA"/>
    <w:rsid w:val="00B66B75"/>
    <w:rsid w:val="00B72253"/>
    <w:rsid w:val="00B7397E"/>
    <w:rsid w:val="00B740B9"/>
    <w:rsid w:val="00B7704F"/>
    <w:rsid w:val="00B77B24"/>
    <w:rsid w:val="00B80916"/>
    <w:rsid w:val="00B81324"/>
    <w:rsid w:val="00B8132F"/>
    <w:rsid w:val="00B83FEA"/>
    <w:rsid w:val="00B859EA"/>
    <w:rsid w:val="00B85C7A"/>
    <w:rsid w:val="00B87A92"/>
    <w:rsid w:val="00B87ECB"/>
    <w:rsid w:val="00B87F3B"/>
    <w:rsid w:val="00B902E7"/>
    <w:rsid w:val="00B911E8"/>
    <w:rsid w:val="00B92768"/>
    <w:rsid w:val="00B95AD8"/>
    <w:rsid w:val="00B96265"/>
    <w:rsid w:val="00B96878"/>
    <w:rsid w:val="00BA11B0"/>
    <w:rsid w:val="00BA286B"/>
    <w:rsid w:val="00BA3053"/>
    <w:rsid w:val="00BA32C4"/>
    <w:rsid w:val="00BA36EA"/>
    <w:rsid w:val="00BA405E"/>
    <w:rsid w:val="00BA46D2"/>
    <w:rsid w:val="00BA65CC"/>
    <w:rsid w:val="00BA7668"/>
    <w:rsid w:val="00BA7D66"/>
    <w:rsid w:val="00BB03A1"/>
    <w:rsid w:val="00BB0985"/>
    <w:rsid w:val="00BB187D"/>
    <w:rsid w:val="00BB2569"/>
    <w:rsid w:val="00BB3F1E"/>
    <w:rsid w:val="00BB4758"/>
    <w:rsid w:val="00BB4933"/>
    <w:rsid w:val="00BB5F2A"/>
    <w:rsid w:val="00BB6D0F"/>
    <w:rsid w:val="00BC1B52"/>
    <w:rsid w:val="00BC2546"/>
    <w:rsid w:val="00BC2DD7"/>
    <w:rsid w:val="00BC358D"/>
    <w:rsid w:val="00BC4E7F"/>
    <w:rsid w:val="00BC6BA2"/>
    <w:rsid w:val="00BD112D"/>
    <w:rsid w:val="00BD25E3"/>
    <w:rsid w:val="00BD461E"/>
    <w:rsid w:val="00BD498C"/>
    <w:rsid w:val="00BD6395"/>
    <w:rsid w:val="00BD7B4D"/>
    <w:rsid w:val="00BE0623"/>
    <w:rsid w:val="00BE164B"/>
    <w:rsid w:val="00BE16EB"/>
    <w:rsid w:val="00BE177C"/>
    <w:rsid w:val="00BE18B6"/>
    <w:rsid w:val="00BE1D3E"/>
    <w:rsid w:val="00BE3EA3"/>
    <w:rsid w:val="00BE471A"/>
    <w:rsid w:val="00BE5A1C"/>
    <w:rsid w:val="00BE62C4"/>
    <w:rsid w:val="00BE66A3"/>
    <w:rsid w:val="00BE6B08"/>
    <w:rsid w:val="00BF0719"/>
    <w:rsid w:val="00BF0F10"/>
    <w:rsid w:val="00BF1854"/>
    <w:rsid w:val="00BF357F"/>
    <w:rsid w:val="00BF490A"/>
    <w:rsid w:val="00BF676C"/>
    <w:rsid w:val="00C00D44"/>
    <w:rsid w:val="00C01836"/>
    <w:rsid w:val="00C018AF"/>
    <w:rsid w:val="00C026DC"/>
    <w:rsid w:val="00C02C39"/>
    <w:rsid w:val="00C02D23"/>
    <w:rsid w:val="00C0320F"/>
    <w:rsid w:val="00C0357B"/>
    <w:rsid w:val="00C03606"/>
    <w:rsid w:val="00C04F3D"/>
    <w:rsid w:val="00C05C3A"/>
    <w:rsid w:val="00C05F04"/>
    <w:rsid w:val="00C101C7"/>
    <w:rsid w:val="00C1286F"/>
    <w:rsid w:val="00C143A1"/>
    <w:rsid w:val="00C14572"/>
    <w:rsid w:val="00C15439"/>
    <w:rsid w:val="00C15474"/>
    <w:rsid w:val="00C166B5"/>
    <w:rsid w:val="00C20BFB"/>
    <w:rsid w:val="00C2272B"/>
    <w:rsid w:val="00C231D0"/>
    <w:rsid w:val="00C23A3E"/>
    <w:rsid w:val="00C26114"/>
    <w:rsid w:val="00C26C72"/>
    <w:rsid w:val="00C2783F"/>
    <w:rsid w:val="00C32395"/>
    <w:rsid w:val="00C32C7C"/>
    <w:rsid w:val="00C3578C"/>
    <w:rsid w:val="00C358A0"/>
    <w:rsid w:val="00C3630A"/>
    <w:rsid w:val="00C36C19"/>
    <w:rsid w:val="00C3701D"/>
    <w:rsid w:val="00C41D6A"/>
    <w:rsid w:val="00C44B05"/>
    <w:rsid w:val="00C46547"/>
    <w:rsid w:val="00C475C8"/>
    <w:rsid w:val="00C47B93"/>
    <w:rsid w:val="00C5034E"/>
    <w:rsid w:val="00C510F4"/>
    <w:rsid w:val="00C5153E"/>
    <w:rsid w:val="00C518B1"/>
    <w:rsid w:val="00C55289"/>
    <w:rsid w:val="00C56878"/>
    <w:rsid w:val="00C572E4"/>
    <w:rsid w:val="00C62DCD"/>
    <w:rsid w:val="00C661E1"/>
    <w:rsid w:val="00C67748"/>
    <w:rsid w:val="00C7084C"/>
    <w:rsid w:val="00C73952"/>
    <w:rsid w:val="00C757A1"/>
    <w:rsid w:val="00C76631"/>
    <w:rsid w:val="00C77F18"/>
    <w:rsid w:val="00C80770"/>
    <w:rsid w:val="00C8094F"/>
    <w:rsid w:val="00C8150A"/>
    <w:rsid w:val="00C818D3"/>
    <w:rsid w:val="00C81E44"/>
    <w:rsid w:val="00C82151"/>
    <w:rsid w:val="00C82C71"/>
    <w:rsid w:val="00C82F46"/>
    <w:rsid w:val="00C83D2E"/>
    <w:rsid w:val="00C83DB4"/>
    <w:rsid w:val="00C842C9"/>
    <w:rsid w:val="00C84843"/>
    <w:rsid w:val="00C85391"/>
    <w:rsid w:val="00C87647"/>
    <w:rsid w:val="00C933E9"/>
    <w:rsid w:val="00C93530"/>
    <w:rsid w:val="00C94572"/>
    <w:rsid w:val="00C952B6"/>
    <w:rsid w:val="00C95DEC"/>
    <w:rsid w:val="00C967D7"/>
    <w:rsid w:val="00C96CA2"/>
    <w:rsid w:val="00C96F61"/>
    <w:rsid w:val="00C97FBE"/>
    <w:rsid w:val="00CA0F94"/>
    <w:rsid w:val="00CA3468"/>
    <w:rsid w:val="00CA4B4C"/>
    <w:rsid w:val="00CA54C3"/>
    <w:rsid w:val="00CA58A5"/>
    <w:rsid w:val="00CA66D6"/>
    <w:rsid w:val="00CB2F59"/>
    <w:rsid w:val="00CB342D"/>
    <w:rsid w:val="00CB45E9"/>
    <w:rsid w:val="00CB4738"/>
    <w:rsid w:val="00CB486A"/>
    <w:rsid w:val="00CB48B2"/>
    <w:rsid w:val="00CC0A03"/>
    <w:rsid w:val="00CC19A4"/>
    <w:rsid w:val="00CC3580"/>
    <w:rsid w:val="00CC3F37"/>
    <w:rsid w:val="00CC57FB"/>
    <w:rsid w:val="00CC5901"/>
    <w:rsid w:val="00CC61A1"/>
    <w:rsid w:val="00CC6CFF"/>
    <w:rsid w:val="00CC7134"/>
    <w:rsid w:val="00CC71CB"/>
    <w:rsid w:val="00CC7444"/>
    <w:rsid w:val="00CC7759"/>
    <w:rsid w:val="00CC7A1E"/>
    <w:rsid w:val="00CC7D25"/>
    <w:rsid w:val="00CD1623"/>
    <w:rsid w:val="00CD23C4"/>
    <w:rsid w:val="00CD2DF1"/>
    <w:rsid w:val="00CD2F9A"/>
    <w:rsid w:val="00CD4458"/>
    <w:rsid w:val="00CD57CB"/>
    <w:rsid w:val="00CD7001"/>
    <w:rsid w:val="00CD7B68"/>
    <w:rsid w:val="00CE0067"/>
    <w:rsid w:val="00CE07DB"/>
    <w:rsid w:val="00CE0EF9"/>
    <w:rsid w:val="00CE1B19"/>
    <w:rsid w:val="00CE1C49"/>
    <w:rsid w:val="00CE35E5"/>
    <w:rsid w:val="00CE395C"/>
    <w:rsid w:val="00CE39E6"/>
    <w:rsid w:val="00CE52D0"/>
    <w:rsid w:val="00CE56E4"/>
    <w:rsid w:val="00CE6CC3"/>
    <w:rsid w:val="00CE6D5F"/>
    <w:rsid w:val="00CF1A53"/>
    <w:rsid w:val="00CF1C9F"/>
    <w:rsid w:val="00CF1F5F"/>
    <w:rsid w:val="00CF2983"/>
    <w:rsid w:val="00CF37EC"/>
    <w:rsid w:val="00CF51CD"/>
    <w:rsid w:val="00CF5E22"/>
    <w:rsid w:val="00CF5FC4"/>
    <w:rsid w:val="00D03289"/>
    <w:rsid w:val="00D03ABA"/>
    <w:rsid w:val="00D03C0F"/>
    <w:rsid w:val="00D04874"/>
    <w:rsid w:val="00D0610B"/>
    <w:rsid w:val="00D0654E"/>
    <w:rsid w:val="00D06887"/>
    <w:rsid w:val="00D108D8"/>
    <w:rsid w:val="00D124EC"/>
    <w:rsid w:val="00D13F21"/>
    <w:rsid w:val="00D140BB"/>
    <w:rsid w:val="00D154A2"/>
    <w:rsid w:val="00D165E3"/>
    <w:rsid w:val="00D173DF"/>
    <w:rsid w:val="00D2183F"/>
    <w:rsid w:val="00D2313A"/>
    <w:rsid w:val="00D2365C"/>
    <w:rsid w:val="00D2405D"/>
    <w:rsid w:val="00D249A3"/>
    <w:rsid w:val="00D24A38"/>
    <w:rsid w:val="00D24AE2"/>
    <w:rsid w:val="00D2684D"/>
    <w:rsid w:val="00D26AF7"/>
    <w:rsid w:val="00D26C3B"/>
    <w:rsid w:val="00D31102"/>
    <w:rsid w:val="00D31A49"/>
    <w:rsid w:val="00D31A52"/>
    <w:rsid w:val="00D32394"/>
    <w:rsid w:val="00D32963"/>
    <w:rsid w:val="00D32AFB"/>
    <w:rsid w:val="00D34300"/>
    <w:rsid w:val="00D353F8"/>
    <w:rsid w:val="00D3558C"/>
    <w:rsid w:val="00D35E64"/>
    <w:rsid w:val="00D37846"/>
    <w:rsid w:val="00D4054C"/>
    <w:rsid w:val="00D40B97"/>
    <w:rsid w:val="00D40D02"/>
    <w:rsid w:val="00D41BA0"/>
    <w:rsid w:val="00D42A2A"/>
    <w:rsid w:val="00D43F10"/>
    <w:rsid w:val="00D4433F"/>
    <w:rsid w:val="00D44A8D"/>
    <w:rsid w:val="00D45043"/>
    <w:rsid w:val="00D455DC"/>
    <w:rsid w:val="00D45E20"/>
    <w:rsid w:val="00D47026"/>
    <w:rsid w:val="00D47D9C"/>
    <w:rsid w:val="00D50F9C"/>
    <w:rsid w:val="00D51943"/>
    <w:rsid w:val="00D520AB"/>
    <w:rsid w:val="00D531C2"/>
    <w:rsid w:val="00D53A62"/>
    <w:rsid w:val="00D55009"/>
    <w:rsid w:val="00D575B2"/>
    <w:rsid w:val="00D57FA3"/>
    <w:rsid w:val="00D617A0"/>
    <w:rsid w:val="00D62705"/>
    <w:rsid w:val="00D648EC"/>
    <w:rsid w:val="00D6649A"/>
    <w:rsid w:val="00D66A84"/>
    <w:rsid w:val="00D66D20"/>
    <w:rsid w:val="00D67C6B"/>
    <w:rsid w:val="00D70905"/>
    <w:rsid w:val="00D716D2"/>
    <w:rsid w:val="00D72064"/>
    <w:rsid w:val="00D72E78"/>
    <w:rsid w:val="00D73EE3"/>
    <w:rsid w:val="00D75D2C"/>
    <w:rsid w:val="00D75DBD"/>
    <w:rsid w:val="00D7773D"/>
    <w:rsid w:val="00D80E3B"/>
    <w:rsid w:val="00D81900"/>
    <w:rsid w:val="00D81EB9"/>
    <w:rsid w:val="00D82289"/>
    <w:rsid w:val="00D83011"/>
    <w:rsid w:val="00D83A2B"/>
    <w:rsid w:val="00D84450"/>
    <w:rsid w:val="00D848F9"/>
    <w:rsid w:val="00D84C62"/>
    <w:rsid w:val="00D85290"/>
    <w:rsid w:val="00D85375"/>
    <w:rsid w:val="00D853A1"/>
    <w:rsid w:val="00D85420"/>
    <w:rsid w:val="00D85484"/>
    <w:rsid w:val="00D86179"/>
    <w:rsid w:val="00D90733"/>
    <w:rsid w:val="00D93572"/>
    <w:rsid w:val="00D9449A"/>
    <w:rsid w:val="00D947C5"/>
    <w:rsid w:val="00D94AA4"/>
    <w:rsid w:val="00D9528A"/>
    <w:rsid w:val="00D96737"/>
    <w:rsid w:val="00DA0840"/>
    <w:rsid w:val="00DA16B1"/>
    <w:rsid w:val="00DA1880"/>
    <w:rsid w:val="00DA22C0"/>
    <w:rsid w:val="00DA24FB"/>
    <w:rsid w:val="00DA5BCC"/>
    <w:rsid w:val="00DA62A7"/>
    <w:rsid w:val="00DA6C97"/>
    <w:rsid w:val="00DB02E6"/>
    <w:rsid w:val="00DB0DA6"/>
    <w:rsid w:val="00DB14BA"/>
    <w:rsid w:val="00DB17D2"/>
    <w:rsid w:val="00DB1984"/>
    <w:rsid w:val="00DB1BBF"/>
    <w:rsid w:val="00DB3399"/>
    <w:rsid w:val="00DB560F"/>
    <w:rsid w:val="00DB5D75"/>
    <w:rsid w:val="00DB70CC"/>
    <w:rsid w:val="00DC0884"/>
    <w:rsid w:val="00DC143D"/>
    <w:rsid w:val="00DC1AC6"/>
    <w:rsid w:val="00DC2779"/>
    <w:rsid w:val="00DC4536"/>
    <w:rsid w:val="00DC4622"/>
    <w:rsid w:val="00DC674B"/>
    <w:rsid w:val="00DC70E4"/>
    <w:rsid w:val="00DD123C"/>
    <w:rsid w:val="00DD446C"/>
    <w:rsid w:val="00DD4824"/>
    <w:rsid w:val="00DD53D6"/>
    <w:rsid w:val="00DD6090"/>
    <w:rsid w:val="00DD61CC"/>
    <w:rsid w:val="00DD7225"/>
    <w:rsid w:val="00DE150E"/>
    <w:rsid w:val="00DE185A"/>
    <w:rsid w:val="00DE4AD2"/>
    <w:rsid w:val="00DE5EAA"/>
    <w:rsid w:val="00DE724B"/>
    <w:rsid w:val="00DE7D00"/>
    <w:rsid w:val="00DF122F"/>
    <w:rsid w:val="00DF2F08"/>
    <w:rsid w:val="00DF528D"/>
    <w:rsid w:val="00DF6063"/>
    <w:rsid w:val="00DF6D0A"/>
    <w:rsid w:val="00DF7C3C"/>
    <w:rsid w:val="00DF7E22"/>
    <w:rsid w:val="00E00A27"/>
    <w:rsid w:val="00E021BE"/>
    <w:rsid w:val="00E029DA"/>
    <w:rsid w:val="00E05CEF"/>
    <w:rsid w:val="00E06EBB"/>
    <w:rsid w:val="00E104A4"/>
    <w:rsid w:val="00E13A61"/>
    <w:rsid w:val="00E13ED1"/>
    <w:rsid w:val="00E14458"/>
    <w:rsid w:val="00E14ECE"/>
    <w:rsid w:val="00E15F33"/>
    <w:rsid w:val="00E17F61"/>
    <w:rsid w:val="00E204BE"/>
    <w:rsid w:val="00E21997"/>
    <w:rsid w:val="00E21F08"/>
    <w:rsid w:val="00E243E7"/>
    <w:rsid w:val="00E24673"/>
    <w:rsid w:val="00E24FE9"/>
    <w:rsid w:val="00E25136"/>
    <w:rsid w:val="00E26FE1"/>
    <w:rsid w:val="00E31B9C"/>
    <w:rsid w:val="00E321B7"/>
    <w:rsid w:val="00E32460"/>
    <w:rsid w:val="00E335FF"/>
    <w:rsid w:val="00E33BCD"/>
    <w:rsid w:val="00E340F1"/>
    <w:rsid w:val="00E341B7"/>
    <w:rsid w:val="00E34E5D"/>
    <w:rsid w:val="00E35F6C"/>
    <w:rsid w:val="00E4157D"/>
    <w:rsid w:val="00E428DC"/>
    <w:rsid w:val="00E4379C"/>
    <w:rsid w:val="00E43DDD"/>
    <w:rsid w:val="00E44BFD"/>
    <w:rsid w:val="00E44F28"/>
    <w:rsid w:val="00E45582"/>
    <w:rsid w:val="00E45A2F"/>
    <w:rsid w:val="00E4760C"/>
    <w:rsid w:val="00E47DEA"/>
    <w:rsid w:val="00E503EE"/>
    <w:rsid w:val="00E50856"/>
    <w:rsid w:val="00E50F32"/>
    <w:rsid w:val="00E51C11"/>
    <w:rsid w:val="00E53FA9"/>
    <w:rsid w:val="00E54857"/>
    <w:rsid w:val="00E54D23"/>
    <w:rsid w:val="00E54EF7"/>
    <w:rsid w:val="00E5606C"/>
    <w:rsid w:val="00E56FFF"/>
    <w:rsid w:val="00E5785C"/>
    <w:rsid w:val="00E57AFE"/>
    <w:rsid w:val="00E61231"/>
    <w:rsid w:val="00E61E11"/>
    <w:rsid w:val="00E6241B"/>
    <w:rsid w:val="00E62DA1"/>
    <w:rsid w:val="00E6469C"/>
    <w:rsid w:val="00E65047"/>
    <w:rsid w:val="00E653EC"/>
    <w:rsid w:val="00E65550"/>
    <w:rsid w:val="00E66B20"/>
    <w:rsid w:val="00E66B23"/>
    <w:rsid w:val="00E67FA3"/>
    <w:rsid w:val="00E71465"/>
    <w:rsid w:val="00E7241A"/>
    <w:rsid w:val="00E7243A"/>
    <w:rsid w:val="00E725D8"/>
    <w:rsid w:val="00E72AB3"/>
    <w:rsid w:val="00E74B19"/>
    <w:rsid w:val="00E76BB9"/>
    <w:rsid w:val="00E77047"/>
    <w:rsid w:val="00E7794E"/>
    <w:rsid w:val="00E80059"/>
    <w:rsid w:val="00E82498"/>
    <w:rsid w:val="00E82BD3"/>
    <w:rsid w:val="00E832BE"/>
    <w:rsid w:val="00E839C5"/>
    <w:rsid w:val="00E869E7"/>
    <w:rsid w:val="00E90197"/>
    <w:rsid w:val="00E9071F"/>
    <w:rsid w:val="00E91F0C"/>
    <w:rsid w:val="00E959C2"/>
    <w:rsid w:val="00E95F68"/>
    <w:rsid w:val="00E9716C"/>
    <w:rsid w:val="00E97735"/>
    <w:rsid w:val="00E97F1A"/>
    <w:rsid w:val="00EA0792"/>
    <w:rsid w:val="00EA099A"/>
    <w:rsid w:val="00EA1B57"/>
    <w:rsid w:val="00EA2018"/>
    <w:rsid w:val="00EA2084"/>
    <w:rsid w:val="00EA3289"/>
    <w:rsid w:val="00EA4319"/>
    <w:rsid w:val="00EA43E0"/>
    <w:rsid w:val="00EA46BF"/>
    <w:rsid w:val="00EA57AE"/>
    <w:rsid w:val="00EA7227"/>
    <w:rsid w:val="00EA72A4"/>
    <w:rsid w:val="00EA739C"/>
    <w:rsid w:val="00EB21C5"/>
    <w:rsid w:val="00EB2268"/>
    <w:rsid w:val="00EB2ABC"/>
    <w:rsid w:val="00EB2DC5"/>
    <w:rsid w:val="00EB6495"/>
    <w:rsid w:val="00EB7F09"/>
    <w:rsid w:val="00EC0595"/>
    <w:rsid w:val="00EC08FF"/>
    <w:rsid w:val="00EC0DC7"/>
    <w:rsid w:val="00EC1208"/>
    <w:rsid w:val="00EC138E"/>
    <w:rsid w:val="00EC25EB"/>
    <w:rsid w:val="00EC2AAC"/>
    <w:rsid w:val="00EC3205"/>
    <w:rsid w:val="00EC4D3C"/>
    <w:rsid w:val="00EC59BF"/>
    <w:rsid w:val="00ED4BF0"/>
    <w:rsid w:val="00ED4F8D"/>
    <w:rsid w:val="00ED6D95"/>
    <w:rsid w:val="00ED7408"/>
    <w:rsid w:val="00ED77A8"/>
    <w:rsid w:val="00EE0942"/>
    <w:rsid w:val="00EE0C4E"/>
    <w:rsid w:val="00EE0C5D"/>
    <w:rsid w:val="00EE33FB"/>
    <w:rsid w:val="00EE44FC"/>
    <w:rsid w:val="00EE50A3"/>
    <w:rsid w:val="00EE5E4F"/>
    <w:rsid w:val="00EE603A"/>
    <w:rsid w:val="00EE652D"/>
    <w:rsid w:val="00EE6588"/>
    <w:rsid w:val="00EE658B"/>
    <w:rsid w:val="00EE665C"/>
    <w:rsid w:val="00EF015B"/>
    <w:rsid w:val="00EF0221"/>
    <w:rsid w:val="00EF33CE"/>
    <w:rsid w:val="00EF485B"/>
    <w:rsid w:val="00EF5BE4"/>
    <w:rsid w:val="00EF5DF1"/>
    <w:rsid w:val="00EF6F8D"/>
    <w:rsid w:val="00EF76DA"/>
    <w:rsid w:val="00F00C8D"/>
    <w:rsid w:val="00F00ED5"/>
    <w:rsid w:val="00F02937"/>
    <w:rsid w:val="00F03871"/>
    <w:rsid w:val="00F05AC2"/>
    <w:rsid w:val="00F05DBC"/>
    <w:rsid w:val="00F05FB7"/>
    <w:rsid w:val="00F10452"/>
    <w:rsid w:val="00F10FB7"/>
    <w:rsid w:val="00F11A3D"/>
    <w:rsid w:val="00F121C6"/>
    <w:rsid w:val="00F12825"/>
    <w:rsid w:val="00F12877"/>
    <w:rsid w:val="00F139CB"/>
    <w:rsid w:val="00F14060"/>
    <w:rsid w:val="00F151E0"/>
    <w:rsid w:val="00F15B2B"/>
    <w:rsid w:val="00F15CAA"/>
    <w:rsid w:val="00F165BA"/>
    <w:rsid w:val="00F173E2"/>
    <w:rsid w:val="00F1764B"/>
    <w:rsid w:val="00F21C7F"/>
    <w:rsid w:val="00F230B9"/>
    <w:rsid w:val="00F23416"/>
    <w:rsid w:val="00F23758"/>
    <w:rsid w:val="00F24591"/>
    <w:rsid w:val="00F24B9F"/>
    <w:rsid w:val="00F2613B"/>
    <w:rsid w:val="00F26344"/>
    <w:rsid w:val="00F27292"/>
    <w:rsid w:val="00F31017"/>
    <w:rsid w:val="00F33764"/>
    <w:rsid w:val="00F338B2"/>
    <w:rsid w:val="00F338EB"/>
    <w:rsid w:val="00F33BA2"/>
    <w:rsid w:val="00F34F37"/>
    <w:rsid w:val="00F36CE4"/>
    <w:rsid w:val="00F372D8"/>
    <w:rsid w:val="00F37C0C"/>
    <w:rsid w:val="00F406EA"/>
    <w:rsid w:val="00F41461"/>
    <w:rsid w:val="00F44550"/>
    <w:rsid w:val="00F445BE"/>
    <w:rsid w:val="00F45DC3"/>
    <w:rsid w:val="00F46858"/>
    <w:rsid w:val="00F539A0"/>
    <w:rsid w:val="00F543EF"/>
    <w:rsid w:val="00F545AC"/>
    <w:rsid w:val="00F54CBE"/>
    <w:rsid w:val="00F559B4"/>
    <w:rsid w:val="00F5624C"/>
    <w:rsid w:val="00F5678F"/>
    <w:rsid w:val="00F57221"/>
    <w:rsid w:val="00F608CB"/>
    <w:rsid w:val="00F61D65"/>
    <w:rsid w:val="00F62A9C"/>
    <w:rsid w:val="00F634AA"/>
    <w:rsid w:val="00F643C3"/>
    <w:rsid w:val="00F647D7"/>
    <w:rsid w:val="00F64B72"/>
    <w:rsid w:val="00F6596B"/>
    <w:rsid w:val="00F65FDD"/>
    <w:rsid w:val="00F66111"/>
    <w:rsid w:val="00F7009D"/>
    <w:rsid w:val="00F7077C"/>
    <w:rsid w:val="00F71FCA"/>
    <w:rsid w:val="00F7245C"/>
    <w:rsid w:val="00F72B5F"/>
    <w:rsid w:val="00F72CCF"/>
    <w:rsid w:val="00F7303B"/>
    <w:rsid w:val="00F73F8A"/>
    <w:rsid w:val="00F74088"/>
    <w:rsid w:val="00F749AF"/>
    <w:rsid w:val="00F7530B"/>
    <w:rsid w:val="00F7699D"/>
    <w:rsid w:val="00F7772B"/>
    <w:rsid w:val="00F778F9"/>
    <w:rsid w:val="00F77C23"/>
    <w:rsid w:val="00F82293"/>
    <w:rsid w:val="00F8257D"/>
    <w:rsid w:val="00F852F5"/>
    <w:rsid w:val="00F8643B"/>
    <w:rsid w:val="00F86B23"/>
    <w:rsid w:val="00F8767E"/>
    <w:rsid w:val="00F903F1"/>
    <w:rsid w:val="00F913F2"/>
    <w:rsid w:val="00F93B8D"/>
    <w:rsid w:val="00F93C4F"/>
    <w:rsid w:val="00F95503"/>
    <w:rsid w:val="00F95866"/>
    <w:rsid w:val="00F9764A"/>
    <w:rsid w:val="00F9793C"/>
    <w:rsid w:val="00F979E6"/>
    <w:rsid w:val="00F97C58"/>
    <w:rsid w:val="00FA08F7"/>
    <w:rsid w:val="00FA19A4"/>
    <w:rsid w:val="00FA290B"/>
    <w:rsid w:val="00FA2980"/>
    <w:rsid w:val="00FA3567"/>
    <w:rsid w:val="00FA5731"/>
    <w:rsid w:val="00FA5EA3"/>
    <w:rsid w:val="00FA7A90"/>
    <w:rsid w:val="00FB03B4"/>
    <w:rsid w:val="00FB042A"/>
    <w:rsid w:val="00FB29CC"/>
    <w:rsid w:val="00FB2B0A"/>
    <w:rsid w:val="00FB2F4C"/>
    <w:rsid w:val="00FB5873"/>
    <w:rsid w:val="00FB66CF"/>
    <w:rsid w:val="00FB6AAA"/>
    <w:rsid w:val="00FC011F"/>
    <w:rsid w:val="00FC0516"/>
    <w:rsid w:val="00FC1084"/>
    <w:rsid w:val="00FC1DB4"/>
    <w:rsid w:val="00FC254F"/>
    <w:rsid w:val="00FC27E8"/>
    <w:rsid w:val="00FC2FD1"/>
    <w:rsid w:val="00FC40C9"/>
    <w:rsid w:val="00FC544B"/>
    <w:rsid w:val="00FC5667"/>
    <w:rsid w:val="00FC71D3"/>
    <w:rsid w:val="00FD03BC"/>
    <w:rsid w:val="00FD21DD"/>
    <w:rsid w:val="00FD25C1"/>
    <w:rsid w:val="00FD2AE4"/>
    <w:rsid w:val="00FD4BE7"/>
    <w:rsid w:val="00FD5536"/>
    <w:rsid w:val="00FD68FE"/>
    <w:rsid w:val="00FD7534"/>
    <w:rsid w:val="00FD77B1"/>
    <w:rsid w:val="00FE62C8"/>
    <w:rsid w:val="00FE65F4"/>
    <w:rsid w:val="00FF2C83"/>
    <w:rsid w:val="00FF325C"/>
    <w:rsid w:val="00FF3602"/>
    <w:rsid w:val="00FF47EE"/>
    <w:rsid w:val="00FF48D7"/>
    <w:rsid w:val="00FF4AA1"/>
    <w:rsid w:val="00FF5726"/>
    <w:rsid w:val="00FF5CA8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47A-FD78-45A6-A213-1267424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РО РАДК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radk</cp:lastModifiedBy>
  <cp:revision>513</cp:revision>
  <cp:lastPrinted>2020-08-13T05:25:00Z</cp:lastPrinted>
  <dcterms:created xsi:type="dcterms:W3CDTF">2014-07-09T07:22:00Z</dcterms:created>
  <dcterms:modified xsi:type="dcterms:W3CDTF">2021-07-26T13:07:00Z</dcterms:modified>
</cp:coreProperties>
</file>